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016B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sz w:val="28"/>
          <w:szCs w:val="28"/>
        </w:rPr>
      </w:pPr>
      <w:r>
        <w:rPr>
          <w:sz w:val="28"/>
          <w:szCs w:val="28"/>
        </w:rPr>
        <w:t>от</w:t>
      </w:r>
      <w:r w:rsidR="000B4AD3">
        <w:rPr>
          <w:sz w:val="28"/>
          <w:szCs w:val="28"/>
        </w:rPr>
        <w:t xml:space="preserve"> 31.07.2015</w:t>
      </w:r>
      <w:r w:rsidRPr="005D6BD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="00AB57FB">
        <w:rPr>
          <w:sz w:val="28"/>
          <w:szCs w:val="28"/>
        </w:rPr>
        <w:t xml:space="preserve">                                      </w:t>
      </w:r>
      <w:r w:rsidR="000B4AD3">
        <w:rPr>
          <w:sz w:val="28"/>
          <w:szCs w:val="28"/>
        </w:rPr>
        <w:t xml:space="preserve">     </w:t>
      </w:r>
      <w:r w:rsidR="00AB57FB">
        <w:rPr>
          <w:sz w:val="28"/>
          <w:szCs w:val="28"/>
        </w:rPr>
        <w:t xml:space="preserve">      № </w:t>
      </w:r>
      <w:r w:rsidR="000B4AD3">
        <w:rPr>
          <w:sz w:val="28"/>
          <w:szCs w:val="28"/>
        </w:rPr>
        <w:t>163</w:t>
      </w:r>
    </w:p>
    <w:p w:rsidR="00016B6A" w:rsidRPr="005D6BD6" w:rsidRDefault="00016B6A" w:rsidP="000B4AD3">
      <w:pPr>
        <w:pStyle w:val="af1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0B4AD3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4D07" w:rsidRPr="00016B6A">
        <w:rPr>
          <w:sz w:val="28"/>
          <w:szCs w:val="28"/>
        </w:rPr>
        <w:t>2014 – 2017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016B6A" w:rsidRP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Default="000B4AD3" w:rsidP="000B4AD3">
      <w:pPr>
        <w:pStyle w:val="af1"/>
        <w:jc w:val="both"/>
        <w:rPr>
          <w:color w:val="1759B4"/>
          <w:sz w:val="28"/>
          <w:szCs w:val="28"/>
        </w:rPr>
      </w:pPr>
    </w:p>
    <w:p w:rsidR="00AB57FB" w:rsidRPr="0009440B" w:rsidRDefault="007F35E5" w:rsidP="000B4AD3">
      <w:pPr>
        <w:pStyle w:val="af1"/>
        <w:jc w:val="both"/>
        <w:rPr>
          <w:sz w:val="28"/>
          <w:szCs w:val="28"/>
        </w:rPr>
      </w:pPr>
      <w:r w:rsidRPr="006E0BF6">
        <w:rPr>
          <w:color w:val="1759B4"/>
          <w:sz w:val="28"/>
          <w:szCs w:val="28"/>
        </w:rPr>
        <w:tab/>
      </w:r>
      <w:r w:rsidR="00AB57FB" w:rsidRPr="006E0BF6">
        <w:rPr>
          <w:sz w:val="28"/>
          <w:szCs w:val="28"/>
        </w:rPr>
        <w:t>В соответствии</w:t>
      </w:r>
      <w:r w:rsidR="005A6A5B" w:rsidRPr="006E0BF6">
        <w:rPr>
          <w:sz w:val="28"/>
          <w:szCs w:val="28"/>
        </w:rPr>
        <w:t xml:space="preserve"> с решением Думы Ханты-Мансийского района</w:t>
      </w:r>
      <w:r w:rsidR="000B4AD3">
        <w:rPr>
          <w:sz w:val="28"/>
          <w:szCs w:val="28"/>
        </w:rPr>
        <w:t xml:space="preserve">                   </w:t>
      </w:r>
      <w:r w:rsidR="005A6A5B" w:rsidRPr="006E0BF6">
        <w:rPr>
          <w:sz w:val="28"/>
          <w:szCs w:val="28"/>
        </w:rPr>
        <w:t xml:space="preserve"> от </w:t>
      </w:r>
      <w:r w:rsidR="00F01207" w:rsidRPr="006E0BF6">
        <w:rPr>
          <w:sz w:val="28"/>
          <w:szCs w:val="28"/>
        </w:rPr>
        <w:t>03.07</w:t>
      </w:r>
      <w:r w:rsidR="005A6A5B" w:rsidRPr="006E0BF6">
        <w:rPr>
          <w:sz w:val="28"/>
          <w:szCs w:val="28"/>
        </w:rPr>
        <w:t>.2015 № 4</w:t>
      </w:r>
      <w:r w:rsidR="00F01207" w:rsidRPr="006E0BF6">
        <w:rPr>
          <w:sz w:val="28"/>
          <w:szCs w:val="28"/>
        </w:rPr>
        <w:t>90</w:t>
      </w:r>
      <w:r w:rsidR="00D33AB2" w:rsidRPr="006E0BF6">
        <w:rPr>
          <w:sz w:val="28"/>
          <w:szCs w:val="28"/>
        </w:rPr>
        <w:t xml:space="preserve"> «О внесении изменений в решение Думы Ханты-Мансийского района от 18</w:t>
      </w:r>
      <w:r w:rsidR="000B4AD3">
        <w:rPr>
          <w:sz w:val="28"/>
          <w:szCs w:val="28"/>
        </w:rPr>
        <w:t>.12.2014 № 407 «О бюджете Ханты</w:t>
      </w:r>
      <w:r w:rsidR="00D33AB2" w:rsidRPr="006E0BF6">
        <w:rPr>
          <w:sz w:val="28"/>
          <w:szCs w:val="28"/>
        </w:rPr>
        <w:t>-Мансийского района на 2015 год и плановый период 2016</w:t>
      </w:r>
      <w:r w:rsidR="005A6A5B" w:rsidRPr="006E0BF6">
        <w:rPr>
          <w:sz w:val="28"/>
          <w:szCs w:val="28"/>
        </w:rPr>
        <w:t xml:space="preserve"> </w:t>
      </w:r>
      <w:r w:rsidR="00D33AB2" w:rsidRPr="006E0BF6">
        <w:rPr>
          <w:sz w:val="28"/>
          <w:szCs w:val="28"/>
        </w:rPr>
        <w:t xml:space="preserve">– 2017 годы», </w:t>
      </w:r>
      <w:r w:rsidR="005A6A5B" w:rsidRPr="006E0BF6">
        <w:rPr>
          <w:sz w:val="28"/>
          <w:szCs w:val="28"/>
        </w:rPr>
        <w:t>постановлением</w:t>
      </w:r>
      <w:r w:rsidR="00AB57FB" w:rsidRPr="0009440B">
        <w:rPr>
          <w:sz w:val="28"/>
          <w:szCs w:val="28"/>
        </w:rPr>
        <w:t xml:space="preserve"> администрации Ханты-Мансийского</w:t>
      </w:r>
      <w:r w:rsidR="00D33AB2">
        <w:rPr>
          <w:sz w:val="28"/>
          <w:szCs w:val="28"/>
        </w:rPr>
        <w:t xml:space="preserve"> района от 09</w:t>
      </w:r>
      <w:r w:rsidR="000B4AD3">
        <w:rPr>
          <w:sz w:val="28"/>
          <w:szCs w:val="28"/>
        </w:rPr>
        <w:t>.08.</w:t>
      </w:r>
      <w:r w:rsidR="00D33AB2">
        <w:rPr>
          <w:sz w:val="28"/>
          <w:szCs w:val="28"/>
        </w:rPr>
        <w:t xml:space="preserve">2013 № 199 </w:t>
      </w:r>
      <w:r w:rsidR="00AB57FB" w:rsidRPr="0009440B">
        <w:rPr>
          <w:sz w:val="28"/>
          <w:szCs w:val="28"/>
        </w:rPr>
        <w:t>«О программах Ханты-Мансийского района»:</w:t>
      </w:r>
    </w:p>
    <w:p w:rsidR="00AB57FB" w:rsidRPr="0009440B" w:rsidRDefault="00AB57FB" w:rsidP="000B4AD3">
      <w:pPr>
        <w:ind w:right="-201"/>
        <w:jc w:val="both"/>
        <w:rPr>
          <w:sz w:val="28"/>
          <w:szCs w:val="28"/>
        </w:rPr>
      </w:pPr>
    </w:p>
    <w:p w:rsidR="00AB57FB" w:rsidRPr="0009440B" w:rsidRDefault="00AB57FB" w:rsidP="000B4AD3">
      <w:pPr>
        <w:ind w:right="-59" w:firstLine="708"/>
        <w:jc w:val="both"/>
        <w:rPr>
          <w:sz w:val="28"/>
          <w:szCs w:val="28"/>
        </w:rPr>
      </w:pPr>
      <w:r w:rsidRPr="0009440B">
        <w:rPr>
          <w:sz w:val="28"/>
          <w:szCs w:val="28"/>
        </w:rPr>
        <w:t>1.</w:t>
      </w:r>
      <w:r w:rsidR="000B4AD3">
        <w:rPr>
          <w:sz w:val="28"/>
          <w:szCs w:val="28"/>
        </w:rPr>
        <w:t xml:space="preserve"> </w:t>
      </w:r>
      <w:r w:rsidRPr="0009440B">
        <w:rPr>
          <w:sz w:val="28"/>
          <w:szCs w:val="28"/>
        </w:rPr>
        <w:t xml:space="preserve">Внести в приложение к постановлению администрации Ханты-Мансийского района от </w:t>
      </w:r>
      <w:r w:rsidRPr="0009440B">
        <w:rPr>
          <w:rFonts w:eastAsia="Calibri"/>
          <w:sz w:val="28"/>
          <w:szCs w:val="28"/>
          <w:lang w:eastAsia="en-US"/>
        </w:rPr>
        <w:t>30.09.2013 № 245</w:t>
      </w:r>
      <w:r w:rsidRPr="0009440B">
        <w:rPr>
          <w:sz w:val="28"/>
          <w:szCs w:val="28"/>
        </w:rPr>
        <w:t xml:space="preserve"> «Об утверждении муниципальной программы «Культура Ханты-Мансийского района на 2014 – 2017 годы» следующие изменения:</w:t>
      </w:r>
    </w:p>
    <w:p w:rsidR="00AB57FB" w:rsidRPr="0009440B" w:rsidRDefault="00AB57FB" w:rsidP="000B4AD3">
      <w:pPr>
        <w:pStyle w:val="af1"/>
        <w:ind w:firstLine="705"/>
        <w:jc w:val="both"/>
        <w:rPr>
          <w:sz w:val="28"/>
          <w:szCs w:val="28"/>
        </w:rPr>
      </w:pPr>
      <w:r w:rsidRPr="001667AD">
        <w:rPr>
          <w:sz w:val="28"/>
          <w:szCs w:val="28"/>
        </w:rPr>
        <w:t>1.1. В разделе 1 «Паспорт муниципальной программы»</w:t>
      </w:r>
      <w:r w:rsidR="001667AD">
        <w:rPr>
          <w:sz w:val="28"/>
          <w:szCs w:val="28"/>
        </w:rPr>
        <w:t xml:space="preserve"> </w:t>
      </w:r>
      <w:r w:rsidRPr="001667AD">
        <w:rPr>
          <w:sz w:val="28"/>
          <w:szCs w:val="28"/>
        </w:rPr>
        <w:t>строку «Объемы и источники финансирования муниципальной</w:t>
      </w:r>
      <w:r>
        <w:rPr>
          <w:sz w:val="28"/>
          <w:szCs w:val="28"/>
        </w:rPr>
        <w:t xml:space="preserve"> П</w:t>
      </w:r>
      <w:r w:rsidRPr="0009440B">
        <w:rPr>
          <w:sz w:val="28"/>
          <w:szCs w:val="28"/>
        </w:rPr>
        <w:t>рограммы</w:t>
      </w:r>
      <w:r w:rsidR="00DF43B4">
        <w:rPr>
          <w:sz w:val="28"/>
          <w:szCs w:val="28"/>
        </w:rPr>
        <w:t>»</w:t>
      </w:r>
      <w:r w:rsidRPr="0009440B">
        <w:rPr>
          <w:sz w:val="28"/>
          <w:szCs w:val="28"/>
        </w:rPr>
        <w:t xml:space="preserve"> изложить в следующей редакции: </w:t>
      </w:r>
    </w:p>
    <w:p w:rsidR="00AB57FB" w:rsidRPr="0009440B" w:rsidRDefault="000B4AD3" w:rsidP="000B4AD3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786"/>
      </w:tblGrid>
      <w:tr w:rsidR="00AE605E" w:rsidRPr="00AE605E" w:rsidTr="000B4AD3">
        <w:tc>
          <w:tcPr>
            <w:tcW w:w="2393" w:type="dxa"/>
          </w:tcPr>
          <w:p w:rsidR="00AB57FB" w:rsidRPr="00AE605E" w:rsidRDefault="00AB57FB" w:rsidP="000B4AD3">
            <w:pPr>
              <w:pStyle w:val="af1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86" w:type="dxa"/>
          </w:tcPr>
          <w:p w:rsidR="00AB57FB" w:rsidRPr="00AE605E" w:rsidRDefault="00CB6212" w:rsidP="00DF43B4">
            <w:pPr>
              <w:tabs>
                <w:tab w:val="num" w:pos="720"/>
              </w:tabs>
              <w:ind w:firstLine="3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57FB" w:rsidRPr="00AE605E">
              <w:rPr>
                <w:sz w:val="28"/>
                <w:szCs w:val="28"/>
              </w:rPr>
              <w:t xml:space="preserve">бщий объем финансирования Программы составляет </w:t>
            </w:r>
            <w:r w:rsidR="000B4AD3">
              <w:rPr>
                <w:sz w:val="28"/>
                <w:szCs w:val="28"/>
                <w:lang w:eastAsia="en-US"/>
              </w:rPr>
              <w:t xml:space="preserve">283 </w:t>
            </w:r>
            <w:r w:rsidR="000B4AD3" w:rsidRPr="00AE605E">
              <w:rPr>
                <w:sz w:val="28"/>
                <w:szCs w:val="28"/>
                <w:lang w:eastAsia="en-US"/>
              </w:rPr>
              <w:t xml:space="preserve">808,5 </w:t>
            </w:r>
            <w:r w:rsidR="000B4AD3">
              <w:rPr>
                <w:sz w:val="28"/>
                <w:szCs w:val="28"/>
              </w:rPr>
              <w:t xml:space="preserve">тыс. </w:t>
            </w:r>
            <w:r w:rsidR="000B4AD3" w:rsidRPr="00AE605E">
              <w:rPr>
                <w:sz w:val="28"/>
                <w:szCs w:val="28"/>
              </w:rPr>
              <w:t>рублей</w:t>
            </w:r>
            <w:r w:rsidR="000B4AD3">
              <w:rPr>
                <w:sz w:val="28"/>
                <w:szCs w:val="28"/>
              </w:rPr>
              <w:t>,</w:t>
            </w:r>
            <w:r w:rsidR="000B4AD3" w:rsidRPr="00AE605E">
              <w:rPr>
                <w:sz w:val="28"/>
                <w:szCs w:val="28"/>
              </w:rPr>
              <w:t xml:space="preserve"> </w:t>
            </w:r>
            <w:r w:rsidR="00AB57FB" w:rsidRPr="00AE605E">
              <w:rPr>
                <w:sz w:val="28"/>
                <w:szCs w:val="28"/>
              </w:rPr>
              <w:t>в том числе:</w:t>
            </w:r>
          </w:p>
          <w:p w:rsidR="00AB57FB" w:rsidRPr="00AE605E" w:rsidRDefault="00AB57FB" w:rsidP="000B4AD3">
            <w:pPr>
              <w:pStyle w:val="af1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>2014 год</w:t>
            </w:r>
            <w:r w:rsidR="003F3BBE" w:rsidRPr="00AE605E">
              <w:rPr>
                <w:sz w:val="28"/>
                <w:szCs w:val="28"/>
              </w:rPr>
              <w:t xml:space="preserve">: план </w:t>
            </w:r>
            <w:r w:rsidR="000B4AD3">
              <w:rPr>
                <w:sz w:val="28"/>
                <w:szCs w:val="28"/>
              </w:rPr>
              <w:t>–</w:t>
            </w:r>
            <w:r w:rsidRPr="00AE605E">
              <w:rPr>
                <w:sz w:val="28"/>
                <w:szCs w:val="28"/>
              </w:rPr>
              <w:t xml:space="preserve"> </w:t>
            </w:r>
            <w:r w:rsidR="003F3BBE" w:rsidRPr="00AE605E">
              <w:rPr>
                <w:sz w:val="28"/>
                <w:szCs w:val="28"/>
                <w:lang w:eastAsia="en-US"/>
              </w:rPr>
              <w:t>92 214,8</w:t>
            </w:r>
            <w:r w:rsidR="00447123" w:rsidRPr="00AE605E">
              <w:rPr>
                <w:sz w:val="28"/>
                <w:szCs w:val="28"/>
                <w:lang w:eastAsia="en-US"/>
              </w:rPr>
              <w:t xml:space="preserve"> </w:t>
            </w:r>
            <w:r w:rsidR="003F3BBE" w:rsidRPr="00AE605E">
              <w:rPr>
                <w:sz w:val="28"/>
                <w:szCs w:val="28"/>
              </w:rPr>
              <w:t xml:space="preserve">тыс. рублей, факт </w:t>
            </w:r>
            <w:r w:rsidR="000B4AD3">
              <w:rPr>
                <w:sz w:val="28"/>
                <w:szCs w:val="28"/>
              </w:rPr>
              <w:t>–</w:t>
            </w:r>
            <w:r w:rsidR="003F3BBE" w:rsidRPr="00AE605E">
              <w:rPr>
                <w:sz w:val="28"/>
                <w:szCs w:val="28"/>
              </w:rPr>
              <w:t xml:space="preserve"> </w:t>
            </w:r>
            <w:r w:rsidR="000B4AD3">
              <w:rPr>
                <w:sz w:val="28"/>
                <w:szCs w:val="28"/>
              </w:rPr>
              <w:t xml:space="preserve">                   </w:t>
            </w:r>
            <w:r w:rsidR="000B4AD3">
              <w:rPr>
                <w:sz w:val="28"/>
                <w:szCs w:val="28"/>
                <w:lang w:eastAsia="en-US"/>
              </w:rPr>
              <w:t xml:space="preserve">84 </w:t>
            </w:r>
            <w:r w:rsidR="003F3BBE" w:rsidRPr="00AE605E">
              <w:rPr>
                <w:sz w:val="28"/>
                <w:szCs w:val="28"/>
                <w:lang w:eastAsia="en-US"/>
              </w:rPr>
              <w:t>658,4 тыс. рублей;</w:t>
            </w:r>
          </w:p>
          <w:p w:rsidR="00AB57FB" w:rsidRPr="00AE605E" w:rsidRDefault="00AB57FB" w:rsidP="000B4AD3">
            <w:pPr>
              <w:pStyle w:val="af1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5 год – </w:t>
            </w:r>
            <w:r w:rsidR="000B4AD3">
              <w:rPr>
                <w:sz w:val="28"/>
                <w:szCs w:val="28"/>
                <w:lang w:eastAsia="en-US"/>
              </w:rPr>
              <w:t xml:space="preserve">192 </w:t>
            </w:r>
            <w:r w:rsidR="00F01207" w:rsidRPr="00AE605E">
              <w:rPr>
                <w:sz w:val="28"/>
                <w:szCs w:val="28"/>
                <w:lang w:eastAsia="en-US"/>
              </w:rPr>
              <w:t>21</w:t>
            </w:r>
            <w:r w:rsidR="00552AD1" w:rsidRPr="00AE605E">
              <w:rPr>
                <w:sz w:val="28"/>
                <w:szCs w:val="28"/>
                <w:lang w:eastAsia="en-US"/>
              </w:rPr>
              <w:t>2,2</w:t>
            </w:r>
            <w:r w:rsidR="00ED7E3B" w:rsidRPr="00AE605E">
              <w:rPr>
                <w:sz w:val="28"/>
                <w:szCs w:val="28"/>
                <w:lang w:eastAsia="en-US"/>
              </w:rPr>
              <w:t xml:space="preserve"> </w:t>
            </w:r>
            <w:r w:rsidRPr="00AE605E">
              <w:rPr>
                <w:sz w:val="28"/>
                <w:szCs w:val="28"/>
              </w:rPr>
              <w:t xml:space="preserve">тыс. рублей;  </w:t>
            </w:r>
          </w:p>
          <w:p w:rsidR="00AB57FB" w:rsidRPr="00AE605E" w:rsidRDefault="00AB57FB" w:rsidP="000B4A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6 год – </w:t>
            </w:r>
            <w:r w:rsidR="00305D0F" w:rsidRPr="00AE605E">
              <w:rPr>
                <w:sz w:val="28"/>
                <w:szCs w:val="28"/>
                <w:lang w:eastAsia="en-US"/>
              </w:rPr>
              <w:t>3</w:t>
            </w:r>
            <w:r w:rsidR="00447123" w:rsidRPr="00AE605E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AE605E">
              <w:rPr>
                <w:sz w:val="28"/>
                <w:szCs w:val="28"/>
                <w:lang w:eastAsia="en-US"/>
              </w:rPr>
              <w:t xml:space="preserve">148,0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7 год – </w:t>
            </w:r>
            <w:r w:rsidR="00305D0F" w:rsidRPr="00AE605E">
              <w:rPr>
                <w:sz w:val="28"/>
                <w:szCs w:val="28"/>
                <w:lang w:eastAsia="en-US"/>
              </w:rPr>
              <w:t>3</w:t>
            </w:r>
            <w:r w:rsidR="00447123" w:rsidRPr="00AE605E">
              <w:rPr>
                <w:sz w:val="28"/>
                <w:szCs w:val="28"/>
                <w:lang w:eastAsia="en-US"/>
              </w:rPr>
              <w:t xml:space="preserve"> </w:t>
            </w:r>
            <w:r w:rsidR="00305D0F" w:rsidRPr="00AE605E">
              <w:rPr>
                <w:sz w:val="28"/>
                <w:szCs w:val="28"/>
                <w:lang w:eastAsia="en-US"/>
              </w:rPr>
              <w:t xml:space="preserve">789,9 </w:t>
            </w:r>
            <w:r w:rsidRPr="00AE605E">
              <w:rPr>
                <w:sz w:val="28"/>
                <w:szCs w:val="28"/>
              </w:rPr>
              <w:t>тыс. рублей, в том числе:</w:t>
            </w:r>
          </w:p>
          <w:p w:rsidR="00AB57FB" w:rsidRPr="00AE605E" w:rsidRDefault="00CB6212" w:rsidP="00DF43B4">
            <w:pPr>
              <w:pStyle w:val="af1"/>
              <w:ind w:firstLine="3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AB57FB" w:rsidRPr="00AE605E">
              <w:rPr>
                <w:sz w:val="28"/>
                <w:szCs w:val="28"/>
              </w:rPr>
              <w:t xml:space="preserve">едеральный бюджет </w:t>
            </w:r>
            <w:r w:rsidR="00DF43B4">
              <w:rPr>
                <w:sz w:val="28"/>
                <w:szCs w:val="28"/>
              </w:rPr>
              <w:t>–</w:t>
            </w:r>
            <w:r w:rsidR="00AB57FB" w:rsidRPr="00AE605E">
              <w:rPr>
                <w:sz w:val="28"/>
                <w:szCs w:val="28"/>
              </w:rPr>
              <w:t xml:space="preserve"> </w:t>
            </w:r>
            <w:r w:rsidR="00B60477" w:rsidRPr="00AE605E">
              <w:rPr>
                <w:sz w:val="28"/>
                <w:szCs w:val="28"/>
                <w:lang w:eastAsia="en-US"/>
              </w:rPr>
              <w:t>123,0</w:t>
            </w:r>
            <w:r w:rsidR="00305D0F" w:rsidRPr="00AE605E">
              <w:rPr>
                <w:sz w:val="28"/>
                <w:szCs w:val="28"/>
                <w:lang w:eastAsia="en-US"/>
              </w:rPr>
              <w:t xml:space="preserve"> </w:t>
            </w:r>
            <w:r w:rsidR="00AB57FB" w:rsidRPr="00AE605E">
              <w:rPr>
                <w:sz w:val="28"/>
                <w:szCs w:val="28"/>
              </w:rPr>
              <w:t xml:space="preserve">тыс. рублей, </w:t>
            </w:r>
            <w:r w:rsidR="00DF43B4">
              <w:rPr>
                <w:sz w:val="28"/>
                <w:szCs w:val="28"/>
              </w:rPr>
              <w:t xml:space="preserve">                   </w:t>
            </w:r>
            <w:r w:rsidR="00AB57FB" w:rsidRPr="00AE605E">
              <w:rPr>
                <w:sz w:val="28"/>
                <w:szCs w:val="28"/>
              </w:rPr>
              <w:t>в том числе:</w:t>
            </w:r>
          </w:p>
          <w:p w:rsidR="00AB57FB" w:rsidRPr="00AE605E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4 год – </w:t>
            </w:r>
            <w:r w:rsidRPr="00AE605E">
              <w:rPr>
                <w:sz w:val="28"/>
                <w:szCs w:val="28"/>
                <w:lang w:eastAsia="en-US"/>
              </w:rPr>
              <w:t xml:space="preserve">0,0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5 год – </w:t>
            </w:r>
            <w:r w:rsidR="00552AD1" w:rsidRPr="00AE605E">
              <w:rPr>
                <w:sz w:val="28"/>
                <w:szCs w:val="28"/>
                <w:lang w:eastAsia="en-US"/>
              </w:rPr>
              <w:t>38,2</w:t>
            </w:r>
            <w:r w:rsidR="00305D0F" w:rsidRPr="00AE605E">
              <w:rPr>
                <w:sz w:val="28"/>
                <w:szCs w:val="28"/>
                <w:lang w:eastAsia="en-US"/>
              </w:rPr>
              <w:t xml:space="preserve">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6 год – </w:t>
            </w:r>
            <w:r w:rsidRPr="00AE605E">
              <w:rPr>
                <w:sz w:val="28"/>
                <w:szCs w:val="28"/>
                <w:lang w:eastAsia="en-US"/>
              </w:rPr>
              <w:t xml:space="preserve">42,4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7 год – </w:t>
            </w:r>
            <w:r w:rsidRPr="00AE605E">
              <w:rPr>
                <w:sz w:val="28"/>
                <w:szCs w:val="28"/>
                <w:lang w:eastAsia="en-US"/>
              </w:rPr>
              <w:t xml:space="preserve">42,4 </w:t>
            </w:r>
            <w:r w:rsidR="000B4AD3">
              <w:rPr>
                <w:sz w:val="28"/>
                <w:szCs w:val="28"/>
              </w:rPr>
              <w:t>тыс. рублей;</w:t>
            </w:r>
            <w:r w:rsidRPr="00AE605E">
              <w:rPr>
                <w:sz w:val="28"/>
                <w:szCs w:val="28"/>
              </w:rPr>
              <w:t xml:space="preserve"> </w:t>
            </w:r>
          </w:p>
          <w:p w:rsidR="00AB57FB" w:rsidRPr="00AE605E" w:rsidRDefault="00CB6212" w:rsidP="00DF43B4">
            <w:pPr>
              <w:pStyle w:val="af1"/>
              <w:ind w:firstLine="3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57FB" w:rsidRPr="00AE605E">
              <w:rPr>
                <w:sz w:val="28"/>
                <w:szCs w:val="28"/>
              </w:rPr>
              <w:t xml:space="preserve">кружной бюджет – </w:t>
            </w:r>
            <w:r w:rsidR="00F523B6" w:rsidRPr="00AE605E">
              <w:rPr>
                <w:sz w:val="28"/>
                <w:szCs w:val="28"/>
                <w:lang w:eastAsia="en-US"/>
              </w:rPr>
              <w:t xml:space="preserve">257 294,4 </w:t>
            </w:r>
            <w:r w:rsidR="00AB57FB" w:rsidRPr="00AE605E">
              <w:rPr>
                <w:sz w:val="28"/>
                <w:szCs w:val="28"/>
              </w:rPr>
              <w:t xml:space="preserve">тыс. рублей, </w:t>
            </w:r>
            <w:r w:rsidR="000B4AD3">
              <w:rPr>
                <w:sz w:val="28"/>
                <w:szCs w:val="28"/>
              </w:rPr>
              <w:t xml:space="preserve">                                </w:t>
            </w:r>
            <w:r w:rsidR="00AB57FB" w:rsidRPr="00AE605E">
              <w:rPr>
                <w:sz w:val="28"/>
                <w:szCs w:val="28"/>
              </w:rPr>
              <w:t xml:space="preserve">в том числе:                   </w:t>
            </w:r>
          </w:p>
          <w:p w:rsidR="00AB57FB" w:rsidRPr="00AE605E" w:rsidRDefault="00AB57FB" w:rsidP="000B4AD3">
            <w:pPr>
              <w:pStyle w:val="af1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>2014 год</w:t>
            </w:r>
            <w:r w:rsidR="009820FE" w:rsidRPr="00AE605E">
              <w:rPr>
                <w:sz w:val="28"/>
                <w:szCs w:val="28"/>
              </w:rPr>
              <w:t>: план</w:t>
            </w:r>
            <w:r w:rsidRPr="00AE605E">
              <w:rPr>
                <w:sz w:val="28"/>
                <w:szCs w:val="28"/>
              </w:rPr>
              <w:t xml:space="preserve"> – </w:t>
            </w:r>
            <w:r w:rsidR="009820FE" w:rsidRPr="00AE605E">
              <w:rPr>
                <w:sz w:val="28"/>
                <w:szCs w:val="28"/>
                <w:lang w:eastAsia="en-US"/>
              </w:rPr>
              <w:t xml:space="preserve">75 161,0 тыс. рублей, факт </w:t>
            </w:r>
            <w:r w:rsidR="000B4AD3">
              <w:rPr>
                <w:sz w:val="28"/>
                <w:szCs w:val="28"/>
                <w:lang w:eastAsia="en-US"/>
              </w:rPr>
              <w:t>–</w:t>
            </w:r>
            <w:r w:rsidR="009820FE" w:rsidRPr="00AE605E">
              <w:rPr>
                <w:sz w:val="28"/>
                <w:szCs w:val="28"/>
                <w:lang w:eastAsia="en-US"/>
              </w:rPr>
              <w:t xml:space="preserve"> </w:t>
            </w:r>
            <w:r w:rsidR="000B4AD3">
              <w:rPr>
                <w:sz w:val="28"/>
                <w:szCs w:val="28"/>
                <w:lang w:eastAsia="en-US"/>
              </w:rPr>
              <w:t xml:space="preserve">                  </w:t>
            </w:r>
            <w:r w:rsidR="009820FE" w:rsidRPr="00AE605E">
              <w:rPr>
                <w:sz w:val="28"/>
                <w:szCs w:val="28"/>
                <w:lang w:eastAsia="en-US"/>
              </w:rPr>
              <w:t xml:space="preserve">75 127,9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5 год – </w:t>
            </w:r>
            <w:r w:rsidR="00F523B6" w:rsidRPr="00AE605E">
              <w:rPr>
                <w:sz w:val="28"/>
                <w:szCs w:val="28"/>
                <w:lang w:eastAsia="en-US"/>
              </w:rPr>
              <w:t xml:space="preserve">175 313,4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6 год </w:t>
            </w:r>
            <w:r w:rsidR="000B4AD3">
              <w:rPr>
                <w:sz w:val="28"/>
                <w:szCs w:val="28"/>
              </w:rPr>
              <w:t>–</w:t>
            </w:r>
            <w:r w:rsidRPr="00AE605E">
              <w:rPr>
                <w:sz w:val="28"/>
                <w:szCs w:val="28"/>
              </w:rPr>
              <w:t xml:space="preserve"> </w:t>
            </w:r>
            <w:r w:rsidR="009820FE" w:rsidRPr="00AE605E">
              <w:rPr>
                <w:sz w:val="28"/>
                <w:szCs w:val="28"/>
                <w:lang w:eastAsia="en-US"/>
              </w:rPr>
              <w:t xml:space="preserve">3 105,6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7 год – </w:t>
            </w:r>
            <w:r w:rsidR="009820FE" w:rsidRPr="00AE605E">
              <w:rPr>
                <w:sz w:val="28"/>
                <w:szCs w:val="28"/>
                <w:lang w:eastAsia="en-US"/>
              </w:rPr>
              <w:t xml:space="preserve">3 747,5 </w:t>
            </w:r>
            <w:r w:rsidR="00DF43B4">
              <w:rPr>
                <w:sz w:val="28"/>
                <w:szCs w:val="28"/>
              </w:rPr>
              <w:t>тыс. рублей;</w:t>
            </w:r>
            <w:r w:rsidRPr="00AE605E">
              <w:rPr>
                <w:sz w:val="28"/>
                <w:szCs w:val="28"/>
              </w:rPr>
              <w:t xml:space="preserve"> </w:t>
            </w:r>
          </w:p>
          <w:p w:rsidR="00AB57FB" w:rsidRPr="00AE605E" w:rsidRDefault="00CB6212" w:rsidP="00DF43B4">
            <w:pPr>
              <w:ind w:firstLine="3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B57FB" w:rsidRPr="00AE605E">
              <w:rPr>
                <w:sz w:val="28"/>
                <w:szCs w:val="28"/>
              </w:rPr>
              <w:t xml:space="preserve">юджет района – </w:t>
            </w:r>
            <w:r w:rsidR="00552AD1" w:rsidRPr="00AE605E">
              <w:rPr>
                <w:sz w:val="28"/>
                <w:szCs w:val="28"/>
                <w:lang w:eastAsia="en-US"/>
              </w:rPr>
              <w:t>26 391,1</w:t>
            </w:r>
            <w:r w:rsidR="000B5999" w:rsidRPr="00AE605E">
              <w:rPr>
                <w:lang w:eastAsia="en-US"/>
              </w:rPr>
              <w:t xml:space="preserve"> </w:t>
            </w:r>
            <w:r w:rsidR="00AB57FB" w:rsidRPr="00AE605E">
              <w:rPr>
                <w:sz w:val="28"/>
                <w:szCs w:val="28"/>
              </w:rPr>
              <w:t xml:space="preserve">тыс. рублей, </w:t>
            </w:r>
            <w:r w:rsidR="00DF43B4">
              <w:rPr>
                <w:sz w:val="28"/>
                <w:szCs w:val="28"/>
              </w:rPr>
              <w:t xml:space="preserve">                               </w:t>
            </w:r>
            <w:r w:rsidR="00AB57FB" w:rsidRPr="00AE605E">
              <w:rPr>
                <w:sz w:val="28"/>
                <w:szCs w:val="28"/>
              </w:rPr>
              <w:t>в том числе:</w:t>
            </w:r>
          </w:p>
          <w:p w:rsidR="00AB57FB" w:rsidRPr="00AE605E" w:rsidRDefault="0065331C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4 год: план </w:t>
            </w:r>
            <w:r w:rsidR="00AB57FB" w:rsidRPr="00AE605E">
              <w:rPr>
                <w:sz w:val="28"/>
                <w:szCs w:val="28"/>
              </w:rPr>
              <w:t xml:space="preserve">– </w:t>
            </w:r>
            <w:r w:rsidRPr="00AE605E">
              <w:rPr>
                <w:sz w:val="28"/>
                <w:szCs w:val="28"/>
                <w:lang w:eastAsia="en-US"/>
              </w:rPr>
              <w:t xml:space="preserve">17 053,8 </w:t>
            </w:r>
            <w:r w:rsidR="00AB57FB" w:rsidRPr="00AE605E">
              <w:rPr>
                <w:sz w:val="28"/>
                <w:szCs w:val="28"/>
              </w:rPr>
              <w:t>тыс. рублей</w:t>
            </w:r>
            <w:r w:rsidRPr="00AE605E">
              <w:rPr>
                <w:sz w:val="28"/>
                <w:szCs w:val="28"/>
              </w:rPr>
              <w:t>, факт</w:t>
            </w:r>
            <w:r w:rsidR="000B4AD3">
              <w:rPr>
                <w:sz w:val="28"/>
                <w:szCs w:val="28"/>
              </w:rPr>
              <w:t xml:space="preserve"> – </w:t>
            </w:r>
            <w:r w:rsidR="00CB6212">
              <w:rPr>
                <w:sz w:val="28"/>
                <w:szCs w:val="28"/>
              </w:rPr>
              <w:t xml:space="preserve">                           </w:t>
            </w:r>
            <w:r w:rsidR="000B4AD3">
              <w:rPr>
                <w:sz w:val="28"/>
                <w:szCs w:val="28"/>
                <w:lang w:eastAsia="en-US"/>
              </w:rPr>
              <w:t xml:space="preserve">9 </w:t>
            </w:r>
            <w:r w:rsidRPr="00AE605E">
              <w:rPr>
                <w:sz w:val="28"/>
                <w:szCs w:val="28"/>
                <w:lang w:eastAsia="en-US"/>
              </w:rPr>
              <w:t>530,5</w:t>
            </w:r>
            <w:r w:rsidR="00CB6212">
              <w:rPr>
                <w:sz w:val="28"/>
                <w:szCs w:val="28"/>
                <w:lang w:eastAsia="en-US"/>
              </w:rPr>
              <w:t xml:space="preserve"> </w:t>
            </w:r>
            <w:r w:rsidR="00215C41">
              <w:rPr>
                <w:sz w:val="28"/>
                <w:szCs w:val="28"/>
                <w:lang w:eastAsia="en-US"/>
              </w:rPr>
              <w:t xml:space="preserve">тыс. </w:t>
            </w:r>
            <w:bookmarkStart w:id="0" w:name="_GoBack"/>
            <w:bookmarkEnd w:id="0"/>
            <w:r w:rsidR="00CB6212">
              <w:rPr>
                <w:sz w:val="28"/>
                <w:szCs w:val="28"/>
                <w:lang w:eastAsia="en-US"/>
              </w:rPr>
              <w:t>рублей</w:t>
            </w:r>
            <w:r w:rsidR="00AB57FB" w:rsidRPr="00AE605E">
              <w:rPr>
                <w:sz w:val="28"/>
                <w:szCs w:val="28"/>
              </w:rPr>
              <w:t>;</w:t>
            </w:r>
          </w:p>
          <w:p w:rsidR="00AB57FB" w:rsidRPr="00AE605E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5 год – </w:t>
            </w:r>
            <w:r w:rsidR="00F01207" w:rsidRPr="00AE605E">
              <w:rPr>
                <w:sz w:val="28"/>
                <w:szCs w:val="28"/>
                <w:lang w:eastAsia="en-US"/>
              </w:rPr>
              <w:t>16 8</w:t>
            </w:r>
            <w:r w:rsidR="00552AD1" w:rsidRPr="00AE605E">
              <w:rPr>
                <w:sz w:val="28"/>
                <w:szCs w:val="28"/>
                <w:lang w:eastAsia="en-US"/>
              </w:rPr>
              <w:t>60,6</w:t>
            </w:r>
            <w:r w:rsidR="000B5999" w:rsidRPr="00AE605E">
              <w:rPr>
                <w:lang w:eastAsia="en-US"/>
              </w:rPr>
              <w:t xml:space="preserve">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0B4AD3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6 год – </w:t>
            </w:r>
            <w:r w:rsidRPr="00AE605E">
              <w:rPr>
                <w:sz w:val="28"/>
                <w:szCs w:val="28"/>
                <w:lang w:eastAsia="en-US"/>
              </w:rPr>
              <w:t xml:space="preserve">0,0 </w:t>
            </w:r>
            <w:r w:rsidRPr="00AE605E">
              <w:rPr>
                <w:sz w:val="28"/>
                <w:szCs w:val="28"/>
              </w:rPr>
              <w:t>тыс. рублей;</w:t>
            </w:r>
          </w:p>
          <w:p w:rsidR="00AB57FB" w:rsidRPr="00AE605E" w:rsidRDefault="00AB57FB" w:rsidP="000B4AD3">
            <w:pPr>
              <w:ind w:firstLine="19"/>
              <w:jc w:val="both"/>
              <w:rPr>
                <w:sz w:val="28"/>
                <w:szCs w:val="28"/>
              </w:rPr>
            </w:pPr>
            <w:r w:rsidRPr="00AE605E">
              <w:rPr>
                <w:sz w:val="28"/>
                <w:szCs w:val="28"/>
              </w:rPr>
              <w:t xml:space="preserve">2017 год – </w:t>
            </w:r>
            <w:r w:rsidRPr="00AE605E">
              <w:rPr>
                <w:sz w:val="28"/>
                <w:szCs w:val="28"/>
                <w:lang w:eastAsia="en-US"/>
              </w:rPr>
              <w:t xml:space="preserve">0,0 </w:t>
            </w:r>
            <w:r w:rsidR="000B4AD3">
              <w:rPr>
                <w:sz w:val="28"/>
                <w:szCs w:val="28"/>
              </w:rPr>
              <w:t>тыс. рублей</w:t>
            </w:r>
          </w:p>
        </w:tc>
      </w:tr>
    </w:tbl>
    <w:p w:rsidR="00AB57FB" w:rsidRPr="005F559A" w:rsidRDefault="00BD087D" w:rsidP="000B4AD3">
      <w:pPr>
        <w:pStyle w:val="af1"/>
        <w:jc w:val="right"/>
        <w:rPr>
          <w:sz w:val="28"/>
          <w:szCs w:val="28"/>
        </w:rPr>
      </w:pPr>
      <w:r w:rsidRPr="005F559A">
        <w:rPr>
          <w:sz w:val="28"/>
          <w:szCs w:val="28"/>
        </w:rPr>
        <w:lastRenderedPageBreak/>
        <w:t>».</w:t>
      </w:r>
    </w:p>
    <w:p w:rsidR="00AB57FB" w:rsidRPr="005F559A" w:rsidRDefault="00AB57FB" w:rsidP="000B4AD3">
      <w:pPr>
        <w:ind w:firstLine="708"/>
        <w:jc w:val="both"/>
        <w:rPr>
          <w:b/>
          <w:sz w:val="28"/>
          <w:szCs w:val="28"/>
        </w:rPr>
      </w:pPr>
      <w:r w:rsidRPr="005F559A">
        <w:rPr>
          <w:sz w:val="28"/>
          <w:szCs w:val="28"/>
        </w:rPr>
        <w:t xml:space="preserve">1.2. Приложение 2 к Программе «Основные программные мероприятия» изложить в новой редакции согласно приложению </w:t>
      </w:r>
      <w:r w:rsidR="000B4AD3">
        <w:rPr>
          <w:sz w:val="28"/>
          <w:szCs w:val="28"/>
        </w:rPr>
        <w:t xml:space="preserve">                           </w:t>
      </w:r>
      <w:r w:rsidRPr="005F559A">
        <w:rPr>
          <w:sz w:val="28"/>
          <w:szCs w:val="28"/>
        </w:rPr>
        <w:t>к настоящему постановлению.</w:t>
      </w:r>
    </w:p>
    <w:p w:rsidR="00AB57FB" w:rsidRPr="005F559A" w:rsidRDefault="005A6A5B" w:rsidP="000B4AD3">
      <w:pPr>
        <w:tabs>
          <w:tab w:val="left" w:pos="851"/>
        </w:tabs>
        <w:ind w:right="-5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57FB" w:rsidRPr="005F559A">
        <w:rPr>
          <w:sz w:val="28"/>
          <w:szCs w:val="28"/>
        </w:rPr>
        <w:t xml:space="preserve">2. </w:t>
      </w:r>
      <w:r w:rsidR="00AB57FB" w:rsidRPr="005F559A">
        <w:rPr>
          <w:bCs/>
          <w:sz w:val="28"/>
          <w:szCs w:val="28"/>
        </w:rPr>
        <w:t>Опубликовать настоящее постановление в газете «Наш район»</w:t>
      </w:r>
      <w:r w:rsidR="000B4AD3">
        <w:rPr>
          <w:bCs/>
          <w:sz w:val="28"/>
          <w:szCs w:val="28"/>
        </w:rPr>
        <w:t xml:space="preserve">              </w:t>
      </w:r>
      <w:r w:rsidR="00AB57FB" w:rsidRPr="005F559A">
        <w:rPr>
          <w:bCs/>
          <w:sz w:val="28"/>
          <w:szCs w:val="28"/>
        </w:rPr>
        <w:t xml:space="preserve"> и разместить на официальном сайте администрации Ханты-Мансийского района. </w:t>
      </w:r>
    </w:p>
    <w:p w:rsidR="00AB57FB" w:rsidRPr="005F559A" w:rsidRDefault="00AB57FB" w:rsidP="000B4AD3">
      <w:pPr>
        <w:ind w:right="-59" w:firstLine="851"/>
        <w:jc w:val="both"/>
        <w:rPr>
          <w:sz w:val="28"/>
          <w:szCs w:val="28"/>
        </w:rPr>
      </w:pPr>
      <w:r w:rsidRPr="005F559A">
        <w:rPr>
          <w:sz w:val="28"/>
          <w:szCs w:val="28"/>
        </w:rPr>
        <w:t xml:space="preserve">3. </w:t>
      </w:r>
      <w:proofErr w:type="gramStart"/>
      <w:r w:rsidRPr="005F559A">
        <w:rPr>
          <w:sz w:val="28"/>
          <w:szCs w:val="28"/>
        </w:rPr>
        <w:t>Контроль за</w:t>
      </w:r>
      <w:proofErr w:type="gramEnd"/>
      <w:r w:rsidRPr="005F559A">
        <w:rPr>
          <w:sz w:val="28"/>
          <w:szCs w:val="28"/>
        </w:rPr>
        <w:t xml:space="preserve"> выполнением постановления возложить </w:t>
      </w:r>
      <w:r w:rsidR="000B4AD3">
        <w:rPr>
          <w:sz w:val="28"/>
          <w:szCs w:val="28"/>
        </w:rPr>
        <w:t xml:space="preserve">                        </w:t>
      </w:r>
      <w:r w:rsidRPr="005F559A">
        <w:rPr>
          <w:sz w:val="28"/>
          <w:szCs w:val="28"/>
        </w:rPr>
        <w:t>на заместителя главы администрации района по социальным вопросам.</w:t>
      </w:r>
    </w:p>
    <w:p w:rsidR="00AB57FB" w:rsidRPr="005F559A" w:rsidRDefault="00AB57FB" w:rsidP="000B4AD3">
      <w:pPr>
        <w:ind w:right="-201" w:firstLine="708"/>
        <w:jc w:val="both"/>
        <w:rPr>
          <w:sz w:val="28"/>
          <w:szCs w:val="28"/>
        </w:rPr>
      </w:pPr>
    </w:p>
    <w:p w:rsidR="00AB57FB" w:rsidRPr="005F559A" w:rsidRDefault="00AB57FB" w:rsidP="000B4AD3">
      <w:pPr>
        <w:ind w:right="-201" w:firstLine="708"/>
        <w:jc w:val="both"/>
        <w:rPr>
          <w:sz w:val="28"/>
          <w:szCs w:val="28"/>
        </w:rPr>
      </w:pPr>
    </w:p>
    <w:p w:rsidR="00AB57FB" w:rsidRPr="005F559A" w:rsidRDefault="00AB57FB" w:rsidP="000B4AD3">
      <w:pPr>
        <w:ind w:right="-201"/>
        <w:jc w:val="both"/>
        <w:rPr>
          <w:sz w:val="28"/>
          <w:szCs w:val="28"/>
        </w:rPr>
      </w:pPr>
    </w:p>
    <w:p w:rsidR="00AB57FB" w:rsidRPr="005F559A" w:rsidRDefault="00AB57FB" w:rsidP="000B4AD3">
      <w:pPr>
        <w:ind w:right="-201"/>
        <w:rPr>
          <w:sz w:val="28"/>
          <w:szCs w:val="28"/>
        </w:rPr>
      </w:pPr>
      <w:r w:rsidRPr="005F559A">
        <w:rPr>
          <w:sz w:val="28"/>
          <w:szCs w:val="28"/>
        </w:rPr>
        <w:t>Глава администрации</w:t>
      </w:r>
    </w:p>
    <w:p w:rsidR="00AB57FB" w:rsidRPr="0009440B" w:rsidRDefault="00AB57FB" w:rsidP="000B4AD3">
      <w:pPr>
        <w:ind w:right="-59"/>
        <w:rPr>
          <w:sz w:val="28"/>
          <w:szCs w:val="28"/>
        </w:rPr>
        <w:sectPr w:rsidR="00AB57FB" w:rsidRPr="0009440B" w:rsidSect="00215C41">
          <w:headerReference w:type="default" r:id="rId10"/>
          <w:pgSz w:w="11906" w:h="16838"/>
          <w:pgMar w:top="1191" w:right="1247" w:bottom="1134" w:left="1588" w:header="567" w:footer="709" w:gutter="0"/>
          <w:cols w:space="708"/>
          <w:docGrid w:linePitch="360"/>
        </w:sectPr>
      </w:pPr>
      <w:r w:rsidRPr="0009440B">
        <w:rPr>
          <w:sz w:val="28"/>
          <w:szCs w:val="28"/>
        </w:rPr>
        <w:t xml:space="preserve">Ханты-Мансийского района                                                           </w:t>
      </w:r>
      <w:r w:rsidR="000B4AD3">
        <w:rPr>
          <w:sz w:val="28"/>
          <w:szCs w:val="28"/>
        </w:rPr>
        <w:t xml:space="preserve"> </w:t>
      </w:r>
      <w:proofErr w:type="spellStart"/>
      <w:r w:rsidR="000B4AD3">
        <w:rPr>
          <w:sz w:val="28"/>
          <w:szCs w:val="28"/>
        </w:rPr>
        <w:t>В.Г.</w:t>
      </w:r>
      <w:r>
        <w:rPr>
          <w:sz w:val="28"/>
          <w:szCs w:val="28"/>
        </w:rPr>
        <w:t>Усманов</w:t>
      </w:r>
      <w:proofErr w:type="spellEnd"/>
    </w:p>
    <w:p w:rsidR="003B5001" w:rsidRPr="003E3E9E" w:rsidRDefault="0029446F" w:rsidP="000B4AD3">
      <w:pPr>
        <w:pStyle w:val="af1"/>
        <w:ind w:right="-3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B5001" w:rsidRPr="003E3E9E" w:rsidRDefault="003B5001" w:rsidP="000B4AD3">
      <w:pPr>
        <w:ind w:right="-370"/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 к постановлению администрации </w:t>
      </w:r>
    </w:p>
    <w:p w:rsidR="003B5001" w:rsidRPr="003E3E9E" w:rsidRDefault="003B5001" w:rsidP="000B4AD3">
      <w:pPr>
        <w:ind w:right="-370"/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Ханты-Мансийского района </w:t>
      </w:r>
    </w:p>
    <w:p w:rsidR="003B5001" w:rsidRPr="003E3E9E" w:rsidRDefault="003B5001" w:rsidP="000B4AD3">
      <w:pPr>
        <w:ind w:right="-3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4AD3">
        <w:rPr>
          <w:sz w:val="28"/>
          <w:szCs w:val="28"/>
        </w:rPr>
        <w:t>31.07.</w:t>
      </w:r>
      <w:r>
        <w:rPr>
          <w:sz w:val="28"/>
          <w:szCs w:val="28"/>
        </w:rPr>
        <w:t xml:space="preserve">2015 </w:t>
      </w:r>
      <w:r w:rsidRPr="003E3E9E">
        <w:rPr>
          <w:sz w:val="28"/>
          <w:szCs w:val="28"/>
        </w:rPr>
        <w:t>№</w:t>
      </w:r>
      <w:r w:rsidR="000B4AD3">
        <w:rPr>
          <w:sz w:val="28"/>
          <w:szCs w:val="28"/>
        </w:rPr>
        <w:t xml:space="preserve"> 163</w:t>
      </w:r>
    </w:p>
    <w:p w:rsidR="003B5001" w:rsidRPr="003E3E9E" w:rsidRDefault="003B5001" w:rsidP="000B4AD3">
      <w:pPr>
        <w:widowControl w:val="0"/>
        <w:autoSpaceDE w:val="0"/>
        <w:autoSpaceDN w:val="0"/>
        <w:adjustRightInd w:val="0"/>
        <w:ind w:right="-370"/>
        <w:jc w:val="right"/>
        <w:rPr>
          <w:i/>
          <w:sz w:val="28"/>
          <w:szCs w:val="28"/>
        </w:rPr>
      </w:pPr>
    </w:p>
    <w:p w:rsidR="00580097" w:rsidRPr="00046552" w:rsidRDefault="003B5001" w:rsidP="000B4AD3">
      <w:pPr>
        <w:ind w:right="-370"/>
        <w:jc w:val="right"/>
        <w:rPr>
          <w:sz w:val="28"/>
          <w:szCs w:val="28"/>
        </w:rPr>
      </w:pPr>
      <w:r w:rsidRPr="003E3E9E">
        <w:rPr>
          <w:sz w:val="28"/>
          <w:szCs w:val="28"/>
        </w:rPr>
        <w:t xml:space="preserve"> «Приложение 2 к Программе</w:t>
      </w:r>
    </w:p>
    <w:p w:rsidR="00580097" w:rsidRPr="00CC263A" w:rsidRDefault="00580097" w:rsidP="00580097">
      <w:pPr>
        <w:tabs>
          <w:tab w:val="left" w:pos="1274"/>
        </w:tabs>
        <w:jc w:val="right"/>
        <w:rPr>
          <w:sz w:val="22"/>
          <w:szCs w:val="22"/>
        </w:rPr>
      </w:pPr>
    </w:p>
    <w:p w:rsidR="00324DA6" w:rsidRPr="00CC263A" w:rsidRDefault="00324DA6" w:rsidP="00324DA6">
      <w:pPr>
        <w:tabs>
          <w:tab w:val="left" w:pos="12049"/>
        </w:tabs>
        <w:jc w:val="center"/>
        <w:rPr>
          <w:b/>
          <w:sz w:val="28"/>
          <w:szCs w:val="28"/>
        </w:rPr>
      </w:pPr>
      <w:r w:rsidRPr="00CC263A">
        <w:rPr>
          <w:b/>
          <w:sz w:val="28"/>
          <w:szCs w:val="28"/>
        </w:rPr>
        <w:t xml:space="preserve">Основные программные мероприятия </w:t>
      </w:r>
    </w:p>
    <w:p w:rsidR="00324DA6" w:rsidRPr="00CC263A" w:rsidRDefault="00324DA6" w:rsidP="00324DA6">
      <w:pPr>
        <w:tabs>
          <w:tab w:val="left" w:pos="12049"/>
        </w:tabs>
        <w:rPr>
          <w:sz w:val="20"/>
          <w:szCs w:val="20"/>
        </w:rPr>
      </w:pPr>
    </w:p>
    <w:tbl>
      <w:tblPr>
        <w:tblStyle w:val="af5"/>
        <w:tblW w:w="15134" w:type="dxa"/>
        <w:tblLayout w:type="fixed"/>
        <w:tblLook w:val="00A0" w:firstRow="1" w:lastRow="0" w:firstColumn="1" w:lastColumn="0" w:noHBand="0" w:noVBand="0"/>
      </w:tblPr>
      <w:tblGrid>
        <w:gridCol w:w="710"/>
        <w:gridCol w:w="2818"/>
        <w:gridCol w:w="1258"/>
        <w:gridCol w:w="142"/>
        <w:gridCol w:w="40"/>
        <w:gridCol w:w="2228"/>
        <w:gridCol w:w="1276"/>
        <w:gridCol w:w="1110"/>
        <w:gridCol w:w="24"/>
        <w:gridCol w:w="1122"/>
        <w:gridCol w:w="12"/>
        <w:gridCol w:w="21"/>
        <w:gridCol w:w="1254"/>
        <w:gridCol w:w="851"/>
        <w:gridCol w:w="22"/>
        <w:gridCol w:w="828"/>
        <w:gridCol w:w="72"/>
        <w:gridCol w:w="1346"/>
      </w:tblGrid>
      <w:tr w:rsidR="00CC263A" w:rsidRPr="00CC263A" w:rsidTr="004762E6">
        <w:tc>
          <w:tcPr>
            <w:tcW w:w="710" w:type="dxa"/>
            <w:vMerge w:val="restart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№</w:t>
            </w:r>
          </w:p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C263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C263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1440" w:type="dxa"/>
            <w:gridSpan w:val="3"/>
            <w:vMerge w:val="restart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C263A">
              <w:rPr>
                <w:sz w:val="24"/>
                <w:szCs w:val="24"/>
                <w:lang w:eastAsia="en-US"/>
              </w:rPr>
              <w:t>Муници-пальный</w:t>
            </w:r>
            <w:proofErr w:type="spellEnd"/>
            <w:proofErr w:type="gramEnd"/>
            <w:r w:rsidRPr="00CC263A">
              <w:rPr>
                <w:sz w:val="24"/>
                <w:szCs w:val="24"/>
                <w:lang w:eastAsia="en-US"/>
              </w:rPr>
              <w:t xml:space="preserve"> заказчик</w:t>
            </w:r>
          </w:p>
        </w:tc>
        <w:tc>
          <w:tcPr>
            <w:tcW w:w="2228" w:type="dxa"/>
            <w:vMerge w:val="restart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10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C263A">
              <w:rPr>
                <w:sz w:val="24"/>
                <w:szCs w:val="24"/>
                <w:lang w:eastAsia="en-US"/>
              </w:rPr>
              <w:t>Исполни</w:t>
            </w:r>
            <w:r w:rsidR="000B4AD3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тели</w:t>
            </w:r>
            <w:proofErr w:type="spellEnd"/>
            <w:proofErr w:type="gramEnd"/>
            <w:r w:rsidRPr="00CC263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муници-пальной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</w:tr>
      <w:tr w:rsidR="00CC263A" w:rsidRPr="00CC263A" w:rsidTr="004762E6">
        <w:trPr>
          <w:trHeight w:val="300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  <w:hideMark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2228" w:type="dxa"/>
            <w:vMerge/>
            <w:shd w:val="clear" w:color="auto" w:fill="auto"/>
            <w:hideMark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44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24"/>
        </w:trPr>
        <w:tc>
          <w:tcPr>
            <w:tcW w:w="710" w:type="dxa"/>
            <w:vMerge/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1440" w:type="dxa"/>
            <w:gridSpan w:val="3"/>
            <w:vMerge/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CC263A" w:rsidRDefault="004762E6" w:rsidP="004762E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2014</w:t>
            </w:r>
            <w:r w:rsidR="00480DC2" w:rsidRPr="00CC263A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2015 </w:t>
            </w:r>
          </w:p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2016 </w:t>
            </w:r>
          </w:p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2017</w:t>
            </w:r>
          </w:p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80DC2" w:rsidRPr="00CC263A" w:rsidRDefault="00480DC2" w:rsidP="00240AF9">
            <w:pPr>
              <w:pStyle w:val="af1"/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13"/>
        </w:trPr>
        <w:tc>
          <w:tcPr>
            <w:tcW w:w="7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222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80DC2" w:rsidRPr="00CC263A" w:rsidRDefault="00480DC2" w:rsidP="00240AF9">
            <w:pPr>
              <w:pStyle w:val="af1"/>
              <w:rPr>
                <w:lang w:eastAsia="en-US"/>
              </w:rPr>
            </w:pPr>
          </w:p>
        </w:tc>
      </w:tr>
      <w:tr w:rsidR="00CC263A" w:rsidRPr="00CC263A" w:rsidTr="004762E6">
        <w:trPr>
          <w:trHeight w:val="165"/>
        </w:trPr>
        <w:tc>
          <w:tcPr>
            <w:tcW w:w="710" w:type="dxa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8" w:type="dxa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gridSpan w:val="3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8" w:type="dxa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DC2" w:rsidRPr="00CC263A" w:rsidRDefault="00480DC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0DC2" w:rsidRPr="00CC263A" w:rsidRDefault="00480DC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80DC2" w:rsidRPr="00CC263A" w:rsidRDefault="00480DC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CC263A" w:rsidRDefault="00480DC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CC263A" w:rsidRPr="00CC263A" w:rsidTr="004762E6">
        <w:tc>
          <w:tcPr>
            <w:tcW w:w="15134" w:type="dxa"/>
            <w:gridSpan w:val="18"/>
            <w:shd w:val="clear" w:color="auto" w:fill="auto"/>
            <w:hideMark/>
          </w:tcPr>
          <w:p w:rsidR="00480DC2" w:rsidRPr="00CC263A" w:rsidRDefault="00480DC2" w:rsidP="00324DA6">
            <w:pPr>
              <w:jc w:val="both"/>
              <w:rPr>
                <w:rFonts w:eastAsia="Calibri"/>
                <w:lang w:eastAsia="en-US"/>
              </w:rPr>
            </w:pPr>
            <w:r w:rsidRPr="00CC263A">
              <w:rPr>
                <w:rFonts w:eastAsia="Calibri"/>
                <w:lang w:eastAsia="en-US"/>
              </w:rPr>
              <w:t>Главная цель муниципальной программы: реализация стратегической роли культуры как основы устойчивого и динамичного развития Ханты-Мансийского района.</w:t>
            </w:r>
          </w:p>
          <w:p w:rsidR="00480DC2" w:rsidRPr="00CC263A" w:rsidRDefault="00480DC2" w:rsidP="00324DA6">
            <w:pPr>
              <w:jc w:val="both"/>
              <w:rPr>
                <w:rFonts w:eastAsia="Calibri"/>
                <w:lang w:eastAsia="en-US"/>
              </w:rPr>
            </w:pPr>
            <w:r w:rsidRPr="00CC263A">
              <w:rPr>
                <w:rFonts w:eastAsia="Calibri"/>
                <w:lang w:eastAsia="en-US"/>
              </w:rPr>
              <w:t>Цели муниципальной программы:</w:t>
            </w:r>
          </w:p>
          <w:p w:rsidR="00480DC2" w:rsidRPr="00CC263A" w:rsidRDefault="00480DC2" w:rsidP="00324DA6">
            <w:pPr>
              <w:jc w:val="both"/>
              <w:rPr>
                <w:rFonts w:eastAsia="Calibri"/>
                <w:lang w:eastAsia="en-US"/>
              </w:rPr>
            </w:pPr>
            <w:r w:rsidRPr="00CC263A">
              <w:rPr>
                <w:rFonts w:eastAsia="Calibri"/>
                <w:lang w:eastAsia="en-US"/>
              </w:rPr>
              <w:t>1. Сохранение и популяризация культурного наследия Ханты-Мансийского района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480DC2" w:rsidRPr="00CC263A" w:rsidRDefault="00480DC2" w:rsidP="00324DA6">
            <w:pPr>
              <w:jc w:val="both"/>
              <w:rPr>
                <w:rFonts w:eastAsia="Calibri"/>
                <w:lang w:eastAsia="en-US"/>
              </w:rPr>
            </w:pPr>
            <w:r w:rsidRPr="00CC263A">
              <w:rPr>
                <w:rFonts w:eastAsia="Calibri"/>
                <w:lang w:eastAsia="en-US"/>
              </w:rPr>
              <w:t>2. Обеспечение прав граждан на участие в культурной жизни, реализация творческого потенциала жителей Ханты-Мансийского района.</w:t>
            </w:r>
          </w:p>
        </w:tc>
      </w:tr>
      <w:tr w:rsidR="00CC263A" w:rsidRPr="00CC263A" w:rsidTr="004762E6">
        <w:tc>
          <w:tcPr>
            <w:tcW w:w="15134" w:type="dxa"/>
            <w:gridSpan w:val="18"/>
            <w:shd w:val="clear" w:color="auto" w:fill="auto"/>
            <w:hideMark/>
          </w:tcPr>
          <w:p w:rsidR="00480DC2" w:rsidRPr="00CC263A" w:rsidRDefault="00480DC2" w:rsidP="00621C6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Задача 1. Создание условий для удовлетворения культурных потребностей в занятии творчеством различных категорий граждан района</w:t>
            </w:r>
          </w:p>
        </w:tc>
      </w:tr>
      <w:tr w:rsidR="00CC263A" w:rsidRPr="00CC263A" w:rsidTr="004762E6">
        <w:trPr>
          <w:trHeight w:val="278"/>
        </w:trPr>
        <w:tc>
          <w:tcPr>
            <w:tcW w:w="710" w:type="dxa"/>
            <w:vMerge w:val="restart"/>
            <w:shd w:val="clear" w:color="auto" w:fill="auto"/>
            <w:hideMark/>
          </w:tcPr>
          <w:p w:rsidR="00480DC2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.1.</w:t>
            </w: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CC263A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480DC2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bCs/>
                <w:sz w:val="24"/>
                <w:szCs w:val="24"/>
                <w:lang w:eastAsia="en-US"/>
              </w:rPr>
              <w:lastRenderedPageBreak/>
              <w:t xml:space="preserve">Проведение мероприятий районного уровня, в том числе </w:t>
            </w:r>
            <w:r w:rsidRPr="00CC263A">
              <w:rPr>
                <w:sz w:val="24"/>
                <w:szCs w:val="24"/>
                <w:lang w:eastAsia="en-US"/>
              </w:rPr>
              <w:t>направленных                      на сохранение                         и развитие традиционной культуры коренных народов Севера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480DC2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t>социаль</w:t>
            </w:r>
            <w:proofErr w:type="spellEnd"/>
            <w:r w:rsidR="000B4AD3"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CC263A" w:rsidRDefault="00BB76F5" w:rsidP="00324DA6">
            <w:pPr>
              <w:jc w:val="center"/>
            </w:pPr>
            <w:r w:rsidRPr="00CC263A">
              <w:t>3 33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CC263A" w:rsidRDefault="00480DC2" w:rsidP="00324DA6">
            <w:pPr>
              <w:jc w:val="center"/>
            </w:pPr>
            <w:r w:rsidRPr="00CC263A">
              <w:t>3 668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jc w:val="center"/>
            </w:pPr>
            <w:r w:rsidRPr="00CC263A">
              <w:t>3 339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80DC2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CC263A" w:rsidRPr="00CC263A" w:rsidTr="004762E6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75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CC263A" w:rsidRDefault="00BB76F5" w:rsidP="00B846EE">
            <w:pPr>
              <w:jc w:val="center"/>
            </w:pPr>
            <w:r w:rsidRPr="00CC263A">
              <w:t>3 33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CC263A" w:rsidRDefault="00480DC2" w:rsidP="00B846EE">
            <w:pPr>
              <w:jc w:val="center"/>
            </w:pPr>
            <w:r w:rsidRPr="00CC263A">
              <w:t>3 668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CC263A" w:rsidRDefault="00BB355F" w:rsidP="00B846EE">
            <w:pPr>
              <w:jc w:val="center"/>
            </w:pPr>
            <w:r w:rsidRPr="00CC263A">
              <w:t>3 339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80DC2" w:rsidRPr="00CC263A" w:rsidRDefault="00480DC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480DC2" w:rsidRPr="00CC263A" w:rsidRDefault="00480DC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CC263A" w:rsidRDefault="00480DC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CC263A" w:rsidRPr="00CC263A" w:rsidTr="004762E6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CC263A" w:rsidRDefault="00480DC2" w:rsidP="00B846EE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CC263A" w:rsidRDefault="00480DC2" w:rsidP="00324DA6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CC263A" w:rsidRDefault="00480DC2" w:rsidP="00324DA6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80DC2" w:rsidRPr="00CC263A" w:rsidRDefault="00480DC2" w:rsidP="00ED7BD4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CC263A" w:rsidRDefault="00480DC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480DC2" w:rsidRPr="00CC263A" w:rsidRDefault="00480DC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480DC2" w:rsidRPr="00CC263A" w:rsidRDefault="00480DC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480DC2" w:rsidRPr="00CC263A" w:rsidRDefault="00480DC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CC263A">
              <w:rPr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480DC2" w:rsidRPr="00CC263A" w:rsidRDefault="00BB76F5" w:rsidP="00B846EE">
            <w:pPr>
              <w:jc w:val="center"/>
            </w:pPr>
            <w:r w:rsidRPr="00CC263A">
              <w:lastRenderedPageBreak/>
              <w:t>3 33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480DC2" w:rsidRPr="00CC263A" w:rsidRDefault="00480DC2" w:rsidP="00B846EE">
            <w:pPr>
              <w:jc w:val="center"/>
            </w:pPr>
            <w:r w:rsidRPr="00CC263A">
              <w:t>3 668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DC2" w:rsidRPr="00CC263A" w:rsidRDefault="00BB355F" w:rsidP="00B846EE">
            <w:pPr>
              <w:jc w:val="center"/>
            </w:pPr>
            <w:r w:rsidRPr="00CC263A">
              <w:t>3 339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80DC2" w:rsidRPr="00CC263A" w:rsidRDefault="00480DC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80DC2" w:rsidRPr="00CC263A" w:rsidRDefault="00480DC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0DC2" w:rsidRPr="00CC263A" w:rsidRDefault="00480DC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480DC2" w:rsidRPr="00CC263A" w:rsidRDefault="00480DC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CC263A" w:rsidRPr="00CC263A" w:rsidTr="004762E6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572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CC263A" w:rsidRDefault="00CC4B7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C4B79" w:rsidRPr="00CC263A" w:rsidRDefault="00CC4B79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CC263A" w:rsidRDefault="00CC4B7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CC263A" w:rsidRDefault="00CC4B79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CC263A" w:rsidRDefault="00CC4B7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C4B79" w:rsidRPr="00CC263A" w:rsidRDefault="00CC4B79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CC263A" w:rsidRDefault="00CC4B79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42"/>
        </w:trPr>
        <w:tc>
          <w:tcPr>
            <w:tcW w:w="710" w:type="dxa"/>
            <w:vMerge w:val="restart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bCs/>
                <w:sz w:val="24"/>
                <w:szCs w:val="24"/>
                <w:lang w:eastAsia="en-US"/>
              </w:rPr>
              <w:t>Проведение расширенного совещания для руководителей                      и представителей учреждений культуры района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t>социаль</w:t>
            </w:r>
            <w:proofErr w:type="spellEnd"/>
            <w:r w:rsidR="000B4AD3"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CC263A" w:rsidRPr="00CC263A" w:rsidTr="004762E6">
        <w:trPr>
          <w:trHeight w:val="24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42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56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1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808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</w:t>
            </w:r>
            <w:r w:rsidRPr="00CC263A">
              <w:rPr>
                <w:sz w:val="24"/>
                <w:szCs w:val="24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164"/>
        </w:trPr>
        <w:tc>
          <w:tcPr>
            <w:tcW w:w="710" w:type="dxa"/>
            <w:vMerge/>
            <w:shd w:val="clear" w:color="auto" w:fill="auto"/>
            <w:hideMark/>
          </w:tcPr>
          <w:p w:rsidR="00BB355F" w:rsidRPr="00CC263A" w:rsidRDefault="00BB355F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B355F" w:rsidRPr="00CC263A" w:rsidRDefault="00BB355F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B355F" w:rsidRPr="00CC263A" w:rsidRDefault="00BB355F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355F" w:rsidRPr="00CC263A" w:rsidRDefault="00BB355F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B355F" w:rsidRPr="00CC263A" w:rsidRDefault="00BB355F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B355F" w:rsidRPr="00CC263A" w:rsidRDefault="00BB355F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BB355F" w:rsidRPr="00CC263A" w:rsidRDefault="00BB355F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58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CC263A" w:rsidRDefault="00CC4B7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C4B79" w:rsidRPr="00CC263A" w:rsidRDefault="00CC4B79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CC263A" w:rsidRDefault="00CC4B7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CC263A" w:rsidRDefault="00CC4B79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90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CC263A" w:rsidRDefault="00CC4B79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C4B79" w:rsidRPr="00CC263A" w:rsidRDefault="00CC4B79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CC263A" w:rsidRDefault="00CC4B7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CC263A" w:rsidRDefault="00CC4B79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.3.</w:t>
            </w: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CC263A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346CDB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CC263A">
              <w:rPr>
                <w:bCs/>
                <w:sz w:val="24"/>
                <w:szCs w:val="24"/>
                <w:lang w:eastAsia="en-US"/>
              </w:rPr>
              <w:lastRenderedPageBreak/>
              <w:t>Организация меропр</w:t>
            </w:r>
            <w:r w:rsidR="008E6E2F" w:rsidRPr="00CC263A">
              <w:rPr>
                <w:bCs/>
                <w:sz w:val="24"/>
                <w:szCs w:val="24"/>
                <w:lang w:eastAsia="en-US"/>
              </w:rPr>
              <w:t>иятий, посвященных году литературы</w:t>
            </w:r>
          </w:p>
          <w:p w:rsidR="005139A0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CC263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5139A0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t>социаль</w:t>
            </w:r>
            <w:proofErr w:type="spellEnd"/>
            <w:r w:rsidR="000B4AD3"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139A0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9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CC263A" w:rsidRDefault="00CC4B7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CC4B79" w:rsidRPr="00CC263A" w:rsidRDefault="00CC4B7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C4B79" w:rsidRPr="00CC263A" w:rsidRDefault="00CC4B79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CC263A" w:rsidRDefault="00CC4B7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CC263A" w:rsidRDefault="00CC4B79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324"/>
        </w:trPr>
        <w:tc>
          <w:tcPr>
            <w:tcW w:w="710" w:type="dxa"/>
            <w:vMerge/>
            <w:shd w:val="clear" w:color="auto" w:fill="auto"/>
            <w:hideMark/>
          </w:tcPr>
          <w:p w:rsidR="00CC4B79" w:rsidRPr="00CC263A" w:rsidRDefault="00CC4B7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CC4B79" w:rsidRPr="00CC263A" w:rsidRDefault="00CC4B79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CC4B79" w:rsidRPr="00CC263A" w:rsidRDefault="00CC4B79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C4B79" w:rsidRPr="00CC263A" w:rsidRDefault="00CC4B79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4B79" w:rsidRPr="00CC263A" w:rsidRDefault="00CC4B79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4B79" w:rsidRPr="00CC263A" w:rsidRDefault="00CC4B79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4B79" w:rsidRPr="00CC263A" w:rsidRDefault="00CC4B79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C4B79" w:rsidRPr="00CC263A" w:rsidRDefault="00CC4B79" w:rsidP="002D2FFF">
            <w:pPr>
              <w:rPr>
                <w:lang w:eastAsia="en-US"/>
              </w:rPr>
            </w:pPr>
          </w:p>
        </w:tc>
      </w:tr>
      <w:tr w:rsidR="00CC263A" w:rsidRPr="00CC263A" w:rsidTr="00717042">
        <w:trPr>
          <w:trHeight w:val="513"/>
        </w:trPr>
        <w:tc>
          <w:tcPr>
            <w:tcW w:w="710" w:type="dxa"/>
            <w:vMerge w:val="restart"/>
            <w:shd w:val="clear" w:color="auto" w:fill="auto"/>
            <w:hideMark/>
          </w:tcPr>
          <w:p w:rsidR="005139A0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.4.</w:t>
            </w: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B4AD3" w:rsidRPr="00CC263A" w:rsidRDefault="000B4AD3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5139A0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Содействие творческим коллективам в соискании и подтверждении званий «Образцовый коллектив» и «Народный коллектив», подготовка документации, утверждение репертуара и методическое сопровождение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5139A0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t>социаль</w:t>
            </w:r>
            <w:proofErr w:type="spellEnd"/>
            <w:r w:rsidR="000B4AD3"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5139A0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B4AD3" w:rsidRPr="00CC263A" w:rsidRDefault="000B4AD3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CC263A" w:rsidRPr="00CC263A" w:rsidTr="004762E6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56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61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278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CC263A" w:rsidRPr="00CC263A" w:rsidTr="004762E6">
        <w:trPr>
          <w:trHeight w:val="1119"/>
        </w:trPr>
        <w:tc>
          <w:tcPr>
            <w:tcW w:w="710" w:type="dxa"/>
            <w:vMerge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5139A0" w:rsidRPr="00CC263A" w:rsidRDefault="005139A0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5139A0" w:rsidRPr="00CC263A" w:rsidRDefault="005139A0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A0" w:rsidRPr="00CC263A" w:rsidRDefault="005139A0" w:rsidP="00ED7BD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139A0" w:rsidRPr="00CC263A" w:rsidRDefault="005139A0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139A0" w:rsidRPr="00CC263A" w:rsidRDefault="005139A0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5139A0" w:rsidRPr="00CC263A" w:rsidRDefault="005139A0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1119"/>
        </w:trPr>
        <w:tc>
          <w:tcPr>
            <w:tcW w:w="710" w:type="dxa"/>
            <w:vMerge/>
            <w:shd w:val="clear" w:color="auto" w:fill="auto"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CC263A" w:rsidRDefault="00717042" w:rsidP="00717042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</w:t>
            </w:r>
          </w:p>
        </w:tc>
        <w:tc>
          <w:tcPr>
            <w:tcW w:w="1276" w:type="dxa"/>
            <w:shd w:val="clear" w:color="auto" w:fill="auto"/>
          </w:tcPr>
          <w:p w:rsidR="00717042" w:rsidRPr="00CC263A" w:rsidRDefault="00717042" w:rsidP="00385A8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CC263A" w:rsidRDefault="00717042" w:rsidP="00385A8C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85A8C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CC263A" w:rsidRDefault="00717042" w:rsidP="00385A8C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CC263A" w:rsidRDefault="00717042" w:rsidP="00385A8C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385A8C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717042">
        <w:trPr>
          <w:trHeight w:val="112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55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653618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.5.</w:t>
            </w: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CC263A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C263A">
              <w:rPr>
                <w:bCs/>
                <w:sz w:val="24"/>
                <w:szCs w:val="24"/>
                <w:lang w:eastAsia="en-US"/>
              </w:rPr>
              <w:lastRenderedPageBreak/>
              <w:t>Формирование и ведение баз данных (</w:t>
            </w:r>
            <w:r w:rsidRPr="00CC263A">
              <w:rPr>
                <w:sz w:val="24"/>
                <w:szCs w:val="24"/>
                <w:lang w:eastAsia="en-US"/>
              </w:rPr>
              <w:t>клубных формирований музыкального творчества, хореографического искусства, хорового жанра, театрального жанра, изобразительного искусства, коллективов, имеющих звание «Образцовый коллектив» и «Народный коллектив»</w:t>
            </w:r>
            <w:r w:rsidRPr="00CC263A">
              <w:rPr>
                <w:bCs/>
                <w:sz w:val="24"/>
                <w:szCs w:val="24"/>
                <w:lang w:eastAsia="en-US"/>
              </w:rPr>
              <w:t>)</w:t>
            </w:r>
            <w:proofErr w:type="gramEnd"/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CC263A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653618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12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Организация мониторинга, анализ деятельности учреждений культуры, выработка рекомендаций по совершенствованию их деятельности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t>социаль</w:t>
            </w:r>
            <w:proofErr w:type="spellEnd"/>
            <w:r w:rsidR="00653618"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717042" w:rsidRPr="00CC263A" w:rsidTr="004762E6">
        <w:trPr>
          <w:trHeight w:val="21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0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19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0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3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10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101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48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Обеспечение музыкальным материалом  творческих коллективов учреждений культуры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t>социаль</w:t>
            </w:r>
            <w:proofErr w:type="spellEnd"/>
            <w:r w:rsidR="00653618"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</w:tr>
      <w:tr w:rsidR="00717042" w:rsidRPr="00CC263A" w:rsidTr="004762E6">
        <w:trPr>
          <w:trHeight w:val="29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16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30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8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7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112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112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53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26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3"/>
              <w:tabs>
                <w:tab w:val="left" w:pos="12049"/>
              </w:tabs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1.8.</w:t>
            </w: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CC263A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bCs/>
                <w:sz w:val="24"/>
                <w:szCs w:val="24"/>
                <w:lang w:eastAsia="en-US"/>
              </w:rPr>
              <w:lastRenderedPageBreak/>
              <w:t xml:space="preserve">Создание условий для обеспечения поселений услугами по организации досуга          </w:t>
            </w:r>
            <w:r w:rsidRPr="00CC263A">
              <w:rPr>
                <w:bCs/>
                <w:sz w:val="24"/>
                <w:szCs w:val="24"/>
                <w:lang w:eastAsia="en-US"/>
              </w:rPr>
              <w:lastRenderedPageBreak/>
              <w:t>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, оказание помощи при проведении социально-значимых мероприятий сельских поселений, включенных в единый календарь культурно-спортивно-массовых мероприятий Ханты-Мансийского района)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CC263A">
              <w:rPr>
                <w:sz w:val="24"/>
                <w:szCs w:val="24"/>
              </w:rPr>
              <w:lastRenderedPageBreak/>
              <w:t>социаль</w:t>
            </w:r>
            <w:proofErr w:type="spellEnd"/>
            <w:r w:rsidR="00653618">
              <w:rPr>
                <w:sz w:val="24"/>
                <w:szCs w:val="24"/>
              </w:rPr>
              <w:t>-</w:t>
            </w:r>
            <w:r w:rsidRPr="00CC263A">
              <w:rPr>
                <w:sz w:val="24"/>
                <w:szCs w:val="24"/>
              </w:rPr>
              <w:t>ной</w:t>
            </w:r>
            <w:proofErr w:type="gramEnd"/>
            <w:r w:rsidRPr="00CC263A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</w:rPr>
              <w:t xml:space="preserve">Комитет по культуре, спорту и социальной </w:t>
            </w:r>
            <w:r w:rsidRPr="00CC263A">
              <w:rPr>
                <w:sz w:val="24"/>
                <w:szCs w:val="24"/>
              </w:rPr>
              <w:lastRenderedPageBreak/>
              <w:t>политике</w:t>
            </w: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бюджет </w:t>
            </w:r>
            <w:r w:rsidRPr="00CC263A">
              <w:rPr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CC263A" w:rsidRDefault="00717042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CC263A" w:rsidRDefault="0071704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CC263A" w:rsidRDefault="0071704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AF08DB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CC263A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CC263A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31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324DA6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1B2B57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CC263A" w:rsidTr="004762E6">
        <w:trPr>
          <w:trHeight w:val="63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CC263A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CC263A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CC263A" w:rsidRDefault="0071704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CC263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CC263A" w:rsidRDefault="00717042" w:rsidP="00A91951">
            <w:pPr>
              <w:jc w:val="center"/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CC263A" w:rsidRDefault="00717042" w:rsidP="00ED7BD4">
            <w:pPr>
              <w:jc w:val="center"/>
              <w:rPr>
                <w:lang w:eastAsia="en-US"/>
              </w:rPr>
            </w:pPr>
            <w:r w:rsidRPr="00CC263A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CC263A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18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.9.</w:t>
            </w: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AE605E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 xml:space="preserve">Укрепление материально-технической базы музыкальной школы </w:t>
            </w:r>
          </w:p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653618" w:rsidRPr="00AE605E" w:rsidRDefault="00653618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AE605E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653618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653618" w:rsidRPr="00AE605E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C576E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8 837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 26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229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64,3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 xml:space="preserve">МБОУ ДОД Ханты –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Мансий</w:t>
            </w:r>
            <w:r w:rsidR="00653618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AE605E">
              <w:rPr>
                <w:sz w:val="24"/>
                <w:szCs w:val="24"/>
              </w:rPr>
              <w:t xml:space="preserve"> района «Детская </w:t>
            </w:r>
            <w:proofErr w:type="spellStart"/>
            <w:r w:rsidRPr="00AE605E">
              <w:rPr>
                <w:sz w:val="24"/>
                <w:szCs w:val="24"/>
              </w:rPr>
              <w:t>музыкаль</w:t>
            </w:r>
            <w:r w:rsidR="00653618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lastRenderedPageBreak/>
              <w:t>ная</w:t>
            </w:r>
            <w:proofErr w:type="spellEnd"/>
            <w:r w:rsidRPr="00AE605E">
              <w:rPr>
                <w:sz w:val="24"/>
                <w:szCs w:val="24"/>
              </w:rPr>
              <w:t xml:space="preserve"> школа»</w:t>
            </w:r>
          </w:p>
        </w:tc>
      </w:tr>
      <w:tr w:rsidR="00717042" w:rsidRPr="00AE605E" w:rsidTr="004762E6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BB355F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8 345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 77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 737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64,3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района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492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AF08D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9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92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AF08D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AF08D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F08D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ED7BD4">
            <w:pPr>
              <w:pStyle w:val="af1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ED7BD4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AF08D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AF08D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F08D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ED7BD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488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488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488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A91951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A9195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A9195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9195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A9195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A9195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9195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1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.10.</w:t>
            </w: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653618" w:rsidRPr="00AE605E" w:rsidRDefault="00653618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40AF9">
            <w:pPr>
              <w:pStyle w:val="af1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Культурно-спортивный комплекс (дом культуры – библиотека – универсальный</w:t>
            </w:r>
            <w:r w:rsidR="00CF26A9">
              <w:rPr>
                <w:sz w:val="24"/>
                <w:szCs w:val="24"/>
                <w:lang w:eastAsia="en-US"/>
              </w:rPr>
              <w:t xml:space="preserve"> игровой зал) в д. Ярки Ханты-</w:t>
            </w:r>
            <w:r w:rsidRPr="00AE605E">
              <w:rPr>
                <w:sz w:val="24"/>
                <w:szCs w:val="24"/>
                <w:lang w:eastAsia="en-US"/>
              </w:rPr>
              <w:t>Мансийского района (ПИР)</w:t>
            </w:r>
          </w:p>
          <w:p w:rsidR="00653618" w:rsidRDefault="00653618" w:rsidP="00240AF9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rPr>
                <w:sz w:val="24"/>
                <w:szCs w:val="24"/>
                <w:lang w:eastAsia="en-US"/>
              </w:rPr>
            </w:pPr>
          </w:p>
          <w:p w:rsidR="00653618" w:rsidRPr="00AE605E" w:rsidRDefault="00653618" w:rsidP="00240AF9">
            <w:pPr>
              <w:pStyle w:val="af1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proofErr w:type="spellEnd"/>
            <w:r w:rsidR="00CF26A9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653618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</w:t>
            </w: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AE605E" w:rsidRDefault="00653618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8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 98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84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653618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</w:t>
            </w:r>
            <w:r w:rsidR="00653618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653618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  <w:r w:rsidR="00653618">
              <w:rPr>
                <w:sz w:val="24"/>
                <w:szCs w:val="24"/>
                <w:lang w:eastAsia="en-US"/>
              </w:rPr>
              <w:t xml:space="preserve">и </w:t>
            </w:r>
            <w:r w:rsidRPr="00AE605E">
              <w:rPr>
                <w:sz w:val="24"/>
                <w:szCs w:val="24"/>
                <w:lang w:eastAsia="en-US"/>
              </w:rPr>
              <w:t xml:space="preserve">ЖКХ; </w:t>
            </w:r>
          </w:p>
          <w:p w:rsidR="00717042" w:rsidRDefault="00717042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>»</w:t>
            </w:r>
          </w:p>
          <w:p w:rsidR="00653618" w:rsidRDefault="00653618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Default="00653618" w:rsidP="00240AF9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653618" w:rsidRPr="00AE605E" w:rsidRDefault="00653618" w:rsidP="00240AF9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A91951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8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 98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84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1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19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20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54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32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105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.11.</w:t>
            </w: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AE605E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 xml:space="preserve">Культурно-досуговый центр (дом культуры – детская музыкальная школа – библиотека)          в п. Луговской </w:t>
            </w:r>
            <w:r w:rsidRPr="00AE605E">
              <w:rPr>
                <w:sz w:val="24"/>
                <w:szCs w:val="24"/>
                <w:lang w:eastAsia="en-US"/>
              </w:rPr>
              <w:t>(ПИР, СМР)</w:t>
            </w: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AE605E" w:rsidRDefault="00385A8C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proofErr w:type="spellEnd"/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</w:t>
            </w: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AE605E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; 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>»</w:t>
            </w: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AE605E" w:rsidRDefault="00385A8C" w:rsidP="002D2FFF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7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AE605E" w:rsidRDefault="00385A8C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385A8C" w:rsidRDefault="00385A8C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Default="00385A8C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385A8C" w:rsidRPr="00AE605E" w:rsidRDefault="00385A8C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.12.</w:t>
            </w: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385A8C" w:rsidRPr="00AE605E" w:rsidRDefault="00385A8C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385A8C" w:rsidRDefault="00717042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150 мест, </w:t>
            </w:r>
          </w:p>
          <w:p w:rsidR="00717042" w:rsidRDefault="00717042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t xml:space="preserve">9100 экземпляров,          110 учащихся (наполняемость класса </w:t>
            </w:r>
            <w:r w:rsidR="00CF26A9">
              <w:rPr>
                <w:bCs/>
                <w:sz w:val="24"/>
                <w:szCs w:val="24"/>
                <w:lang w:eastAsia="en-US"/>
              </w:rPr>
              <w:t xml:space="preserve">– </w:t>
            </w:r>
            <w:r w:rsidRPr="00AE605E">
              <w:rPr>
                <w:bCs/>
                <w:sz w:val="24"/>
                <w:szCs w:val="24"/>
                <w:lang w:eastAsia="en-US"/>
              </w:rPr>
              <w:t>16 человек),                     60 воспитанников</w:t>
            </w: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385A8C" w:rsidRPr="00AE605E" w:rsidRDefault="00385A8C" w:rsidP="00385A8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lastRenderedPageBreak/>
              <w:t>Департа</w:t>
            </w:r>
            <w:proofErr w:type="spellEnd"/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</w:t>
            </w: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AE605E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641B4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1 21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1 02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1 028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0 190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; 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МКУ «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УКСиР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>»</w:t>
            </w: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Default="00385A8C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385A8C" w:rsidRPr="00AE605E" w:rsidRDefault="00385A8C" w:rsidP="002D2FFF">
            <w:pPr>
              <w:pStyle w:val="af1"/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9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67 657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9 97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9 977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7 680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3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641B4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 5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t>1 05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t>1 051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C96ECD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509,9</w:t>
            </w:r>
          </w:p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15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28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00112D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25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00112D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27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3 560,9</w:t>
            </w: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324DA6">
            <w:pPr>
              <w:jc w:val="center"/>
            </w:pPr>
            <w:r w:rsidRPr="00AE605E">
              <w:lastRenderedPageBreak/>
              <w:t>1 051,0</w:t>
            </w:r>
          </w:p>
          <w:p w:rsidR="00385A8C" w:rsidRDefault="00385A8C" w:rsidP="00324DA6">
            <w:pPr>
              <w:jc w:val="center"/>
            </w:pPr>
          </w:p>
          <w:p w:rsidR="00385A8C" w:rsidRDefault="00385A8C" w:rsidP="00324DA6">
            <w:pPr>
              <w:jc w:val="center"/>
            </w:pPr>
          </w:p>
          <w:p w:rsidR="00385A8C" w:rsidRPr="00AE605E" w:rsidRDefault="00385A8C" w:rsidP="00324DA6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324DA6">
            <w:pPr>
              <w:jc w:val="center"/>
            </w:pPr>
            <w:r w:rsidRPr="00AE605E">
              <w:lastRenderedPageBreak/>
              <w:t>1 051,0</w:t>
            </w:r>
          </w:p>
          <w:p w:rsidR="00385A8C" w:rsidRDefault="00385A8C" w:rsidP="00324DA6">
            <w:pPr>
              <w:jc w:val="center"/>
            </w:pPr>
          </w:p>
          <w:p w:rsidR="00385A8C" w:rsidRDefault="00385A8C" w:rsidP="00324DA6">
            <w:pPr>
              <w:jc w:val="center"/>
            </w:pPr>
          </w:p>
          <w:p w:rsidR="00385A8C" w:rsidRPr="00AE605E" w:rsidRDefault="00385A8C" w:rsidP="00324DA6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F3635B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2 509,9</w:t>
            </w:r>
          </w:p>
          <w:p w:rsidR="00717042" w:rsidRDefault="00717042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385A8C" w:rsidRDefault="00385A8C" w:rsidP="001B2B57">
            <w:pPr>
              <w:jc w:val="center"/>
              <w:rPr>
                <w:lang w:eastAsia="en-US"/>
              </w:rPr>
            </w:pPr>
          </w:p>
          <w:p w:rsidR="00385A8C" w:rsidRDefault="00385A8C" w:rsidP="001B2B57">
            <w:pPr>
              <w:jc w:val="center"/>
              <w:rPr>
                <w:lang w:eastAsia="en-US"/>
              </w:rPr>
            </w:pPr>
          </w:p>
          <w:p w:rsidR="00385A8C" w:rsidRPr="00AE605E" w:rsidRDefault="00385A8C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28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00112D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4762E6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00112D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sz w:val="20"/>
                <w:szCs w:val="20"/>
                <w:lang w:eastAsia="en-US"/>
              </w:rPr>
            </w:pPr>
          </w:p>
        </w:tc>
      </w:tr>
      <w:tr w:rsidR="00717042" w:rsidRPr="00AE605E" w:rsidTr="00385A8C">
        <w:trPr>
          <w:trHeight w:val="154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.13.</w:t>
            </w:r>
          </w:p>
          <w:p w:rsidR="00717042" w:rsidRDefault="00717042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Default="00385A8C" w:rsidP="00324DA6">
            <w:pPr>
              <w:jc w:val="center"/>
              <w:rPr>
                <w:lang w:eastAsia="en-US"/>
              </w:rPr>
            </w:pPr>
          </w:p>
          <w:p w:rsidR="00385A8C" w:rsidRPr="00AE605E" w:rsidRDefault="00385A8C" w:rsidP="00324DA6">
            <w:pPr>
              <w:jc w:val="center"/>
              <w:rPr>
                <w:lang w:eastAsia="en-US"/>
              </w:rPr>
            </w:pPr>
          </w:p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r w:rsidRPr="00AE605E">
              <w:lastRenderedPageBreak/>
              <w:t>Строительство СДК                п. Горноправдинск (ПИР)</w:t>
            </w:r>
          </w:p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Default="00385A8C" w:rsidP="002D2FFF"/>
          <w:p w:rsidR="00385A8C" w:rsidRPr="00AE605E" w:rsidRDefault="00385A8C" w:rsidP="002D2FFF"/>
        </w:tc>
        <w:tc>
          <w:tcPr>
            <w:tcW w:w="1400" w:type="dxa"/>
            <w:gridSpan w:val="2"/>
            <w:vMerge w:val="restart"/>
            <w:shd w:val="clear" w:color="auto" w:fill="auto"/>
            <w:hideMark/>
          </w:tcPr>
          <w:p w:rsidR="00717042" w:rsidRDefault="00717042" w:rsidP="002D2FFF">
            <w:pPr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lastRenderedPageBreak/>
              <w:t>Департа</w:t>
            </w:r>
            <w:proofErr w:type="spellEnd"/>
            <w:r w:rsidR="00385A8C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тель-</w:t>
            </w:r>
            <w:proofErr w:type="spellStart"/>
            <w:r w:rsidRPr="00AE605E">
              <w:rPr>
                <w:lang w:eastAsia="en-US"/>
              </w:rPr>
              <w:t>ства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ту</w:t>
            </w:r>
            <w:r w:rsidR="00385A8C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ры</w:t>
            </w:r>
            <w:proofErr w:type="spellEnd"/>
            <w:r w:rsidRPr="00AE605E">
              <w:rPr>
                <w:lang w:eastAsia="en-US"/>
              </w:rPr>
              <w:t xml:space="preserve"> и ЖКХ</w:t>
            </w: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Pr="00AE605E" w:rsidRDefault="00385A8C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t>4 83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t>4 833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;</w:t>
            </w:r>
          </w:p>
          <w:p w:rsidR="00717042" w:rsidRDefault="00717042" w:rsidP="002D2FFF">
            <w:pPr>
              <w:rPr>
                <w:lang w:eastAsia="en-US"/>
              </w:rPr>
            </w:pPr>
            <w:r w:rsidRPr="00AE605E">
              <w:rPr>
                <w:lang w:eastAsia="en-US"/>
              </w:rPr>
              <w:t>МКУ    «</w:t>
            </w:r>
            <w:proofErr w:type="spellStart"/>
            <w:r w:rsidRPr="00AE605E">
              <w:rPr>
                <w:lang w:eastAsia="en-US"/>
              </w:rPr>
              <w:t>УКСиР</w:t>
            </w:r>
            <w:proofErr w:type="spellEnd"/>
            <w:r w:rsidRPr="00AE605E">
              <w:rPr>
                <w:lang w:eastAsia="en-US"/>
              </w:rPr>
              <w:t>»</w:t>
            </w: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Default="00385A8C" w:rsidP="002D2FFF">
            <w:pPr>
              <w:rPr>
                <w:lang w:eastAsia="en-US"/>
              </w:rPr>
            </w:pPr>
          </w:p>
          <w:p w:rsidR="00385A8C" w:rsidRPr="00AE605E" w:rsidRDefault="00385A8C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3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/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7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7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t>4 83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t>4 833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2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t>4 83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 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t>4 833,8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71112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7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71112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71112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.14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77130E">
            <w:pPr>
              <w:pStyle w:val="af1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Культурно-спортивный комплекс (дом культуры – библиотека – универсальный</w:t>
            </w:r>
            <w:r w:rsidR="00CF26A9">
              <w:rPr>
                <w:sz w:val="24"/>
                <w:szCs w:val="24"/>
                <w:lang w:eastAsia="en-US"/>
              </w:rPr>
              <w:t xml:space="preserve"> игровой зал) в д. Ярки Ханты-</w:t>
            </w:r>
            <w:r w:rsidRPr="00AE605E">
              <w:rPr>
                <w:sz w:val="24"/>
                <w:szCs w:val="24"/>
                <w:lang w:eastAsia="en-US"/>
              </w:rPr>
              <w:t>Мансийского района</w:t>
            </w:r>
          </w:p>
          <w:p w:rsidR="00717042" w:rsidRPr="00AE605E" w:rsidRDefault="00717042" w:rsidP="002D2FFF">
            <w:pPr>
              <w:rPr>
                <w:lang w:eastAsia="en-US"/>
              </w:rPr>
            </w:pPr>
            <w:r w:rsidRPr="00AE605E">
              <w:rPr>
                <w:lang w:eastAsia="en-US"/>
              </w:rPr>
              <w:t>(СМР)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t>Департа</w:t>
            </w:r>
            <w:proofErr w:type="spellEnd"/>
            <w:r w:rsidR="00385A8C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тель-</w:t>
            </w:r>
            <w:proofErr w:type="spellStart"/>
            <w:r w:rsidRPr="00AE605E">
              <w:rPr>
                <w:lang w:eastAsia="en-US"/>
              </w:rPr>
              <w:t>ства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ту</w:t>
            </w:r>
            <w:r w:rsidR="00385A8C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ры</w:t>
            </w:r>
            <w:proofErr w:type="spellEnd"/>
            <w:r w:rsidRPr="00AE605E">
              <w:rPr>
                <w:lang w:eastAsia="en-US"/>
              </w:rPr>
              <w:t xml:space="preserve"> и ЖК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41B4F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38 993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8 05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6 3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12 677,5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385A8C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;</w:t>
            </w:r>
          </w:p>
          <w:p w:rsidR="00717042" w:rsidRPr="00AE605E" w:rsidRDefault="00717042" w:rsidP="002D2FFF">
            <w:r w:rsidRPr="00AE605E">
              <w:rPr>
                <w:lang w:eastAsia="en-US"/>
              </w:rPr>
              <w:t>МКУ    «</w:t>
            </w:r>
            <w:proofErr w:type="spellStart"/>
            <w:r w:rsidRPr="00AE605E">
              <w:rPr>
                <w:lang w:eastAsia="en-US"/>
              </w:rPr>
              <w:t>УКСиР</w:t>
            </w:r>
            <w:proofErr w:type="spellEnd"/>
            <w:r w:rsidRPr="00AE605E">
              <w:rPr>
                <w:lang w:eastAsia="en-US"/>
              </w:rPr>
              <w:t>»</w:t>
            </w:r>
          </w:p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32 044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 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 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8E0A9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07 044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6 949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 05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 3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 633,5</w:t>
            </w:r>
          </w:p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84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425B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84,5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425B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6 76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 058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 3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5500FA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 449,0</w:t>
            </w:r>
          </w:p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425B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сельских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425B1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1.15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417B44">
            <w:pPr>
              <w:rPr>
                <w:bCs/>
                <w:lang w:eastAsia="en-US"/>
              </w:rPr>
            </w:pPr>
            <w:r w:rsidRPr="00AE605E">
              <w:rPr>
                <w:bCs/>
                <w:lang w:eastAsia="en-US"/>
              </w:rPr>
              <w:t>Организация выставки, приуроченной                    к проведению Международного экологического фестиваля «Спасти           и сохранить»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  <w:r w:rsidRPr="00AE605E">
              <w:t xml:space="preserve">Комитет по культуре, спорту и </w:t>
            </w:r>
            <w:proofErr w:type="spellStart"/>
            <w:proofErr w:type="gramStart"/>
            <w:r w:rsidRPr="00AE605E">
              <w:t>социаль</w:t>
            </w:r>
            <w:proofErr w:type="spellEnd"/>
            <w:r w:rsidR="00385A8C">
              <w:t>-</w:t>
            </w:r>
            <w:r w:rsidRPr="00AE605E">
              <w:t>ной</w:t>
            </w:r>
            <w:proofErr w:type="gramEnd"/>
            <w:r w:rsidRPr="00AE605E">
              <w:t xml:space="preserve"> полити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CF26A9" w:rsidP="002D2FFF">
            <w:proofErr w:type="spellStart"/>
            <w:proofErr w:type="gramStart"/>
            <w:r>
              <w:t>а</w:t>
            </w:r>
            <w:r w:rsidR="00717042" w:rsidRPr="00AE605E">
              <w:t>дминист</w:t>
            </w:r>
            <w:proofErr w:type="spellEnd"/>
            <w:r w:rsidR="00385A8C">
              <w:t>-</w:t>
            </w:r>
            <w:r w:rsidR="00717042" w:rsidRPr="00AE605E">
              <w:t>рация</w:t>
            </w:r>
            <w:proofErr w:type="gramEnd"/>
            <w:r w:rsidR="00717042" w:rsidRPr="00AE605E">
              <w:t xml:space="preserve"> Ханты</w:t>
            </w:r>
            <w:r w:rsidR="00385A8C">
              <w:t>-</w:t>
            </w:r>
            <w:proofErr w:type="spellStart"/>
            <w:r w:rsidR="00717042" w:rsidRPr="00AE605E">
              <w:t>Мансий</w:t>
            </w:r>
            <w:proofErr w:type="spellEnd"/>
            <w:r w:rsidR="00385A8C">
              <w:t>-</w:t>
            </w:r>
            <w:proofErr w:type="spellStart"/>
            <w:r w:rsidR="00717042" w:rsidRPr="00AE605E">
              <w:t>ского</w:t>
            </w:r>
            <w:proofErr w:type="spellEnd"/>
            <w:r w:rsidR="00717042" w:rsidRPr="00AE605E">
              <w:t xml:space="preserve"> района (МАУ «ОМЦ»)</w:t>
            </w:r>
          </w:p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rPr>
                <w:lang w:eastAsia="en-US"/>
              </w:rPr>
            </w:pPr>
            <w:r w:rsidRPr="00AE605E">
              <w:rPr>
                <w:lang w:eastAsia="en-US"/>
              </w:rPr>
              <w:t>1.16.</w:t>
            </w: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Pr="00AE605E" w:rsidRDefault="00945811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77130E">
            <w:pPr>
              <w:pStyle w:val="af1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 xml:space="preserve">Культурно-спортивный комплекс (дом культуры – библиотека –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универсальный игровой зал) в д. Ярки Хант</w:t>
            </w:r>
            <w:proofErr w:type="gramStart"/>
            <w:r w:rsidRPr="00AE605E">
              <w:rPr>
                <w:sz w:val="24"/>
                <w:szCs w:val="24"/>
                <w:lang w:eastAsia="en-US"/>
              </w:rPr>
              <w:t>ы-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Мансийского района</w:t>
            </w:r>
          </w:p>
          <w:p w:rsidR="00717042" w:rsidRPr="00AE605E" w:rsidRDefault="00717042" w:rsidP="002D2FFF">
            <w:pPr>
              <w:rPr>
                <w:bCs/>
                <w:lang w:eastAsia="en-US"/>
              </w:rPr>
            </w:pPr>
            <w:r w:rsidRPr="00AE605E">
              <w:rPr>
                <w:bCs/>
                <w:lang w:eastAsia="en-US"/>
              </w:rPr>
              <w:t xml:space="preserve">(приобретение                   </w:t>
            </w:r>
            <w:proofErr w:type="spellStart"/>
            <w:r w:rsidR="00945811">
              <w:rPr>
                <w:bCs/>
                <w:lang w:eastAsia="en-US"/>
              </w:rPr>
              <w:t>не</w:t>
            </w:r>
            <w:r w:rsidRPr="00AE605E">
              <w:rPr>
                <w:bCs/>
                <w:lang w:eastAsia="en-US"/>
              </w:rPr>
              <w:t>монтируемого</w:t>
            </w:r>
            <w:proofErr w:type="spellEnd"/>
            <w:r w:rsidRPr="00AE605E">
              <w:rPr>
                <w:bCs/>
                <w:lang w:eastAsia="en-US"/>
              </w:rPr>
              <w:t xml:space="preserve"> оборудования)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r w:rsidRPr="00AE605E">
              <w:lastRenderedPageBreak/>
              <w:t>комитет по культуре,</w:t>
            </w:r>
          </w:p>
          <w:p w:rsidR="00717042" w:rsidRPr="00AE605E" w:rsidRDefault="00717042" w:rsidP="002D2FFF">
            <w:r w:rsidRPr="00AE605E">
              <w:t xml:space="preserve">спорту и </w:t>
            </w:r>
            <w:proofErr w:type="spellStart"/>
            <w:proofErr w:type="gramStart"/>
            <w:r w:rsidRPr="00AE605E">
              <w:lastRenderedPageBreak/>
              <w:t>социаль</w:t>
            </w:r>
            <w:proofErr w:type="spellEnd"/>
            <w:r w:rsidR="00945811">
              <w:t>-</w:t>
            </w:r>
            <w:r w:rsidRPr="00AE605E">
              <w:t>ной</w:t>
            </w:r>
            <w:proofErr w:type="gramEnd"/>
            <w:r w:rsidRPr="00AE605E">
              <w:t xml:space="preserve"> политик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9 626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 626,4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r w:rsidRPr="00AE605E">
              <w:t xml:space="preserve">Комитет по культуре, спорту и </w:t>
            </w:r>
          </w:p>
          <w:p w:rsidR="00717042" w:rsidRPr="00AE605E" w:rsidRDefault="00717042" w:rsidP="002D2FFF">
            <w:r w:rsidRPr="00AE605E">
              <w:lastRenderedPageBreak/>
              <w:t>социальной политике</w:t>
            </w:r>
          </w:p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9 145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F3CD5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81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F3CD5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81,4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5F728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F728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F728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5F728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481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481,4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F3CD5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rPr>
                <w:lang w:eastAsia="en-US"/>
              </w:rPr>
            </w:pPr>
            <w:r w:rsidRPr="00AE605E">
              <w:rPr>
                <w:lang w:eastAsia="en-US"/>
              </w:rPr>
              <w:t>1.17.</w:t>
            </w: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Pr="00AE605E" w:rsidRDefault="00945811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  <w:proofErr w:type="gramStart"/>
            <w:r w:rsidRPr="00AE605E">
              <w:rPr>
                <w:bCs/>
                <w:lang w:eastAsia="en-US"/>
              </w:rPr>
              <w:lastRenderedPageBreak/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   150 мест,                         </w:t>
            </w:r>
            <w:r w:rsidRPr="00AE605E">
              <w:rPr>
                <w:bCs/>
                <w:lang w:eastAsia="en-US"/>
              </w:rPr>
              <w:lastRenderedPageBreak/>
              <w:t>9100 экземпляров,            110 учащихся (наполняемость класса –  16 человек),                      60 воспитанников (пр</w:t>
            </w:r>
            <w:r w:rsidR="00CF26A9">
              <w:rPr>
                <w:bCs/>
                <w:lang w:eastAsia="en-US"/>
              </w:rPr>
              <w:t xml:space="preserve">иобретение                   </w:t>
            </w:r>
            <w:proofErr w:type="spellStart"/>
            <w:r w:rsidR="00CF26A9">
              <w:rPr>
                <w:bCs/>
                <w:lang w:eastAsia="en-US"/>
              </w:rPr>
              <w:t>не</w:t>
            </w:r>
            <w:r w:rsidRPr="00AE605E">
              <w:rPr>
                <w:bCs/>
                <w:lang w:eastAsia="en-US"/>
              </w:rPr>
              <w:t>монтируемого</w:t>
            </w:r>
            <w:proofErr w:type="spellEnd"/>
            <w:r w:rsidRPr="00AE605E">
              <w:rPr>
                <w:bCs/>
                <w:lang w:eastAsia="en-US"/>
              </w:rPr>
              <w:t xml:space="preserve"> оборудования)</w:t>
            </w:r>
            <w:proofErr w:type="gramEnd"/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Default="00717042" w:rsidP="002D2FFF">
            <w:r w:rsidRPr="00AE605E"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AE605E">
              <w:t>социаль</w:t>
            </w:r>
            <w:proofErr w:type="spellEnd"/>
            <w:r w:rsidR="00945811">
              <w:t>-</w:t>
            </w:r>
            <w:r w:rsidRPr="00AE605E">
              <w:t>ной</w:t>
            </w:r>
            <w:proofErr w:type="gramEnd"/>
            <w:r w:rsidRPr="00AE605E">
              <w:t xml:space="preserve"> политике</w:t>
            </w:r>
          </w:p>
          <w:p w:rsidR="00945811" w:rsidRPr="00AE605E" w:rsidRDefault="00945811" w:rsidP="002D2FFF"/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8051FF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8 000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 000,6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r w:rsidRPr="00AE605E">
              <w:t xml:space="preserve">Комитет по культуре, спорту и </w:t>
            </w:r>
          </w:p>
          <w:p w:rsidR="00717042" w:rsidRPr="00AE605E" w:rsidRDefault="00717042" w:rsidP="002D2FFF">
            <w:r w:rsidRPr="00AE605E">
              <w:t>социальной политике</w:t>
            </w:r>
          </w:p>
          <w:p w:rsidR="00717042" w:rsidRDefault="00717042" w:rsidP="002D2FFF"/>
          <w:p w:rsidR="00945811" w:rsidRDefault="00945811" w:rsidP="002D2FFF"/>
          <w:p w:rsidR="00945811" w:rsidRDefault="00945811" w:rsidP="002D2FFF"/>
          <w:p w:rsidR="00945811" w:rsidRPr="00AE605E" w:rsidRDefault="00945811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7 600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7 600,1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района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40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00,5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2C6E9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2C6E9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2C6E9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C6E9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40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400,5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rPr>
                <w:lang w:eastAsia="en-US"/>
              </w:rPr>
            </w:pPr>
            <w:r w:rsidRPr="00AE605E">
              <w:rPr>
                <w:lang w:eastAsia="en-US"/>
              </w:rPr>
              <w:t>1.18.</w:t>
            </w: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Default="00945811" w:rsidP="00324DA6">
            <w:pPr>
              <w:rPr>
                <w:lang w:eastAsia="en-US"/>
              </w:rPr>
            </w:pPr>
          </w:p>
          <w:p w:rsidR="00945811" w:rsidRPr="00AE605E" w:rsidRDefault="00945811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Default="00945811" w:rsidP="00945811">
            <w:r>
              <w:lastRenderedPageBreak/>
              <w:t>Строительство «</w:t>
            </w:r>
            <w:r w:rsidR="00717042" w:rsidRPr="00AE605E">
              <w:t xml:space="preserve">Сельский дом культуры с. </w:t>
            </w:r>
            <w:proofErr w:type="spellStart"/>
            <w:r w:rsidR="00717042" w:rsidRPr="00AE605E">
              <w:t>Реполово</w:t>
            </w:r>
            <w:proofErr w:type="spellEnd"/>
            <w:r w:rsidR="00717042" w:rsidRPr="00AE605E">
              <w:t xml:space="preserve"> на 60 мест</w:t>
            </w:r>
            <w:r>
              <w:t>»</w:t>
            </w:r>
            <w:r w:rsidR="00717042" w:rsidRPr="00AE605E">
              <w:t xml:space="preserve"> (ПИР)</w:t>
            </w:r>
          </w:p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Default="00945811" w:rsidP="00945811"/>
          <w:p w:rsidR="00945811" w:rsidRPr="00AE605E" w:rsidRDefault="00945811" w:rsidP="00945811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lastRenderedPageBreak/>
              <w:t>Департа</w:t>
            </w:r>
            <w:proofErr w:type="spellEnd"/>
            <w:r w:rsidR="00CF26A9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тель-</w:t>
            </w:r>
            <w:proofErr w:type="spellStart"/>
            <w:r w:rsidRPr="00AE605E">
              <w:rPr>
                <w:lang w:eastAsia="en-US"/>
              </w:rPr>
              <w:t>ства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ту</w:t>
            </w:r>
            <w:r w:rsidR="00945811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ры</w:t>
            </w:r>
            <w:proofErr w:type="spellEnd"/>
            <w:r w:rsidRPr="00AE605E">
              <w:rPr>
                <w:lang w:eastAsia="en-US"/>
              </w:rPr>
              <w:t xml:space="preserve"> и ЖКХ</w:t>
            </w:r>
          </w:p>
          <w:p w:rsidR="00945811" w:rsidRDefault="00945811" w:rsidP="002D2FFF">
            <w:pPr>
              <w:rPr>
                <w:lang w:eastAsia="en-US"/>
              </w:rPr>
            </w:pPr>
          </w:p>
          <w:p w:rsidR="00945811" w:rsidRDefault="00945811" w:rsidP="002D2FFF">
            <w:pPr>
              <w:rPr>
                <w:lang w:eastAsia="en-US"/>
              </w:rPr>
            </w:pPr>
          </w:p>
          <w:p w:rsidR="00945811" w:rsidRDefault="00945811" w:rsidP="002D2FFF">
            <w:pPr>
              <w:rPr>
                <w:lang w:eastAsia="en-US"/>
              </w:rPr>
            </w:pPr>
          </w:p>
          <w:p w:rsidR="00945811" w:rsidRDefault="00945811" w:rsidP="002D2FFF">
            <w:pPr>
              <w:rPr>
                <w:lang w:eastAsia="en-US"/>
              </w:rPr>
            </w:pPr>
          </w:p>
          <w:p w:rsidR="00945811" w:rsidRDefault="00945811" w:rsidP="002D2FFF">
            <w:pPr>
              <w:rPr>
                <w:lang w:eastAsia="en-US"/>
              </w:rPr>
            </w:pPr>
          </w:p>
          <w:p w:rsidR="00945811" w:rsidRDefault="00945811" w:rsidP="002D2FFF">
            <w:pPr>
              <w:rPr>
                <w:lang w:eastAsia="en-US"/>
              </w:rPr>
            </w:pPr>
          </w:p>
          <w:p w:rsidR="00945811" w:rsidRPr="00AE605E" w:rsidRDefault="00945811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2 0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00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B76284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945811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тель</w:t>
            </w:r>
            <w:r w:rsidR="00945811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ту</w:t>
            </w:r>
            <w:r w:rsidR="00945811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ры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и ЖКХ;</w:t>
            </w:r>
          </w:p>
          <w:p w:rsidR="00717042" w:rsidRDefault="00717042" w:rsidP="00B76284">
            <w:pPr>
              <w:rPr>
                <w:lang w:eastAsia="en-US"/>
              </w:rPr>
            </w:pPr>
            <w:r w:rsidRPr="00AE605E">
              <w:rPr>
                <w:lang w:eastAsia="en-US"/>
              </w:rPr>
              <w:t>МКУ    «</w:t>
            </w:r>
            <w:proofErr w:type="spellStart"/>
            <w:r w:rsidRPr="00AE605E">
              <w:rPr>
                <w:lang w:eastAsia="en-US"/>
              </w:rPr>
              <w:t>УКСиР</w:t>
            </w:r>
            <w:proofErr w:type="spellEnd"/>
            <w:r w:rsidRPr="00AE605E">
              <w:rPr>
                <w:lang w:eastAsia="en-US"/>
              </w:rPr>
              <w:t>»</w:t>
            </w:r>
          </w:p>
          <w:p w:rsidR="00945811" w:rsidRDefault="00945811" w:rsidP="00B76284">
            <w:pPr>
              <w:rPr>
                <w:lang w:eastAsia="en-US"/>
              </w:rPr>
            </w:pPr>
          </w:p>
          <w:p w:rsidR="00945811" w:rsidRDefault="00945811" w:rsidP="00B76284">
            <w:pPr>
              <w:rPr>
                <w:lang w:eastAsia="en-US"/>
              </w:rPr>
            </w:pPr>
          </w:p>
          <w:p w:rsidR="00945811" w:rsidRDefault="00945811" w:rsidP="00B76284">
            <w:pPr>
              <w:rPr>
                <w:lang w:eastAsia="en-US"/>
              </w:rPr>
            </w:pPr>
          </w:p>
          <w:p w:rsidR="00945811" w:rsidRDefault="00945811" w:rsidP="00B76284">
            <w:pPr>
              <w:rPr>
                <w:lang w:eastAsia="en-US"/>
              </w:rPr>
            </w:pPr>
          </w:p>
          <w:p w:rsidR="00945811" w:rsidRDefault="00945811" w:rsidP="00B76284">
            <w:pPr>
              <w:rPr>
                <w:lang w:eastAsia="en-US"/>
              </w:rPr>
            </w:pPr>
          </w:p>
          <w:p w:rsidR="00945811" w:rsidRDefault="00945811" w:rsidP="00B76284">
            <w:pPr>
              <w:rPr>
                <w:lang w:eastAsia="en-US"/>
              </w:rPr>
            </w:pPr>
          </w:p>
          <w:p w:rsidR="00945811" w:rsidRDefault="00945811" w:rsidP="00B76284">
            <w:pPr>
              <w:rPr>
                <w:lang w:eastAsia="en-US"/>
              </w:rPr>
            </w:pPr>
          </w:p>
          <w:p w:rsidR="00945811" w:rsidRPr="00AE605E" w:rsidRDefault="00945811" w:rsidP="00B76284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2 0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2 00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2 0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2 00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4762E6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  <w:tc>
          <w:tcPr>
            <w:tcW w:w="2268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77065B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/>
        </w:tc>
      </w:tr>
      <w:tr w:rsidR="00717042" w:rsidRPr="00AE605E" w:rsidTr="00E33C13">
        <w:trPr>
          <w:trHeight w:val="262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AE605E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>Итого по задаче 1</w:t>
            </w: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F3635B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43 460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62 222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5 116,9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val="en-US" w:eastAsia="en-US"/>
              </w:rPr>
            </w:pPr>
            <w:r w:rsidRPr="00AE605E">
              <w:rPr>
                <w:lang w:eastAsia="en-US"/>
              </w:rPr>
              <w:t>188 343,4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945811" w:rsidRPr="00AE605E" w:rsidRDefault="00945811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6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5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24291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0 932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8 731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8 69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72 234,3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080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763,9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4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24291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2 528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3 491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6 41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291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6 109,1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44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0 831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 892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 56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4A3F5B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 268,3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C110B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1 696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 598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855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F2022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 840,8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C110B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53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C110B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18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9423E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C9423E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C9423E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c>
          <w:tcPr>
            <w:tcW w:w="15134" w:type="dxa"/>
            <w:gridSpan w:val="18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Задача 2. Обеспечение условий для качественного роста исполнительского мастерства солистов и творческих коллективов района</w:t>
            </w:r>
          </w:p>
        </w:tc>
      </w:tr>
      <w:tr w:rsidR="00717042" w:rsidRPr="00AE605E" w:rsidTr="004762E6">
        <w:trPr>
          <w:trHeight w:val="303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.1.</w:t>
            </w: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AE605E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лучших творческих коллективов, солистов Ханты-Мансийского района 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t>в международных, всероссийских, окружных и иного уровня мероприятиях</w:t>
            </w: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AE605E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945811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AE605E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4762E6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AE605E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Default="00945811" w:rsidP="00324DA6">
            <w:pPr>
              <w:jc w:val="center"/>
              <w:rPr>
                <w:lang w:eastAsia="en-US"/>
              </w:rPr>
            </w:pPr>
          </w:p>
          <w:p w:rsidR="00945811" w:rsidRDefault="00945811" w:rsidP="00324DA6">
            <w:pPr>
              <w:jc w:val="center"/>
              <w:rPr>
                <w:lang w:eastAsia="en-US"/>
              </w:rPr>
            </w:pPr>
          </w:p>
          <w:p w:rsidR="00945811" w:rsidRPr="00AE605E" w:rsidRDefault="00945811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AE605E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A35DE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Default="00945811" w:rsidP="00A35DE6">
            <w:pPr>
              <w:jc w:val="center"/>
              <w:rPr>
                <w:lang w:eastAsia="en-US"/>
              </w:rPr>
            </w:pPr>
          </w:p>
          <w:p w:rsidR="00945811" w:rsidRDefault="00945811" w:rsidP="00A35DE6">
            <w:pPr>
              <w:jc w:val="center"/>
              <w:rPr>
                <w:lang w:eastAsia="en-US"/>
              </w:rPr>
            </w:pPr>
          </w:p>
          <w:p w:rsidR="00945811" w:rsidRPr="00AE605E" w:rsidRDefault="00945811" w:rsidP="00A35DE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AE605E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Default="00945811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Default="00945811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  <w:p w:rsidR="00945811" w:rsidRPr="00AE605E" w:rsidRDefault="00945811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19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45811" w:rsidRPr="00AE605E" w:rsidRDefault="00945811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>Итого по задаче 2</w:t>
            </w: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945811" w:rsidRPr="00AE605E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35DE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945811">
        <w:trPr>
          <w:trHeight w:val="36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сельских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Pr="00AE605E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17042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Pr="00AE605E" w:rsidRDefault="00945811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Pr="00AE605E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A35DE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Pr="00AE605E" w:rsidRDefault="00945811" w:rsidP="00A35DE6">
            <w:pPr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Pr="00AE605E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945811" w:rsidRPr="00AE605E" w:rsidRDefault="00945811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49"/>
        </w:trPr>
        <w:tc>
          <w:tcPr>
            <w:tcW w:w="15134" w:type="dxa"/>
            <w:gridSpan w:val="18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Задача 3.</w:t>
            </w:r>
            <w:r w:rsidRPr="00AE605E">
              <w:rPr>
                <w:bCs/>
                <w:sz w:val="24"/>
                <w:szCs w:val="24"/>
                <w:lang w:eastAsia="en-US"/>
              </w:rPr>
              <w:t xml:space="preserve"> Развитие сфер дополнительного образования, кинообслуживания</w:t>
            </w: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t>Поддержка талантливых детей, обучающихся           в детской музыкальной школе, повышение уровня мастерства педагогов</w:t>
            </w: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CF26A9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945811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ДОД Ханты-</w:t>
            </w:r>
            <w:proofErr w:type="spellStart"/>
            <w:r w:rsidR="00717042" w:rsidRPr="00AE605E">
              <w:rPr>
                <w:sz w:val="24"/>
                <w:szCs w:val="24"/>
              </w:rPr>
              <w:t>Мансий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717042" w:rsidRPr="00AE605E">
              <w:rPr>
                <w:sz w:val="24"/>
                <w:szCs w:val="24"/>
              </w:rPr>
              <w:t>ского</w:t>
            </w:r>
            <w:proofErr w:type="spellEnd"/>
            <w:r w:rsidR="00717042" w:rsidRPr="00AE605E">
              <w:rPr>
                <w:sz w:val="24"/>
                <w:szCs w:val="24"/>
              </w:rPr>
              <w:t xml:space="preserve"> района «Детская </w:t>
            </w:r>
            <w:proofErr w:type="spellStart"/>
            <w:proofErr w:type="gramStart"/>
            <w:r w:rsidR="00717042" w:rsidRPr="00AE605E">
              <w:rPr>
                <w:sz w:val="24"/>
                <w:szCs w:val="24"/>
              </w:rPr>
              <w:t>музыкаль</w:t>
            </w:r>
            <w:r>
              <w:rPr>
                <w:sz w:val="24"/>
                <w:szCs w:val="24"/>
              </w:rPr>
              <w:t>-</w:t>
            </w:r>
            <w:r w:rsidR="00717042" w:rsidRPr="00AE605E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717042" w:rsidRPr="00AE605E">
              <w:rPr>
                <w:sz w:val="24"/>
                <w:szCs w:val="24"/>
              </w:rPr>
              <w:t xml:space="preserve"> школа»</w:t>
            </w: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5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83138F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9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.2.</w:t>
            </w: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AE605E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 xml:space="preserve">Организация кинопоказов </w:t>
            </w:r>
          </w:p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t>в учреждениях культуры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AE605E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945811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lastRenderedPageBreak/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AE605E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  <w:p w:rsidR="00007224" w:rsidRPr="00AE605E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4762E6">
        <w:trPr>
          <w:trHeight w:val="26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0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8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9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9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41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30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9023F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AE605E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>Итого по задаче 3</w:t>
            </w: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007224" w:rsidRPr="00AE605E" w:rsidRDefault="00007224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AE605E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Default="00007224" w:rsidP="002D2FFF">
            <w:pPr>
              <w:rPr>
                <w:lang w:eastAsia="en-US"/>
              </w:rPr>
            </w:pPr>
          </w:p>
          <w:p w:rsidR="00007224" w:rsidRPr="00AE605E" w:rsidRDefault="00007224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78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E33C13">
        <w:trPr>
          <w:trHeight w:val="28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504"/>
        </w:trPr>
        <w:tc>
          <w:tcPr>
            <w:tcW w:w="15134" w:type="dxa"/>
            <w:gridSpan w:val="18"/>
            <w:shd w:val="clear" w:color="auto" w:fill="auto"/>
          </w:tcPr>
          <w:p w:rsidR="00717042" w:rsidRPr="00AE605E" w:rsidRDefault="00717042" w:rsidP="00061527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AE605E">
              <w:rPr>
                <w:lang w:eastAsia="en-US"/>
              </w:rPr>
              <w:t xml:space="preserve">Задача 4. </w:t>
            </w:r>
            <w:r w:rsidRPr="00AE605E">
              <w:rPr>
                <w:rFonts w:eastAsia="Calibri"/>
                <w:lang w:eastAsia="en-US"/>
              </w:rPr>
              <w:t xml:space="preserve">Создание условий для </w:t>
            </w:r>
            <w:proofErr w:type="spellStart"/>
            <w:r w:rsidRPr="00AE605E">
              <w:rPr>
                <w:rFonts w:eastAsia="Calibri"/>
                <w:lang w:eastAsia="en-US"/>
              </w:rPr>
              <w:t>модернизационного</w:t>
            </w:r>
            <w:proofErr w:type="spellEnd"/>
            <w:r w:rsidRPr="00AE605E">
              <w:rPr>
                <w:rFonts w:eastAsia="Calibri"/>
                <w:lang w:eastAsia="en-US"/>
              </w:rPr>
              <w:t xml:space="preserve"> развития библиотек Ханты-Мансийского района, </w:t>
            </w:r>
            <w:r w:rsidRPr="00AE605E">
              <w:rPr>
                <w:lang w:eastAsia="en-US"/>
              </w:rPr>
              <w:t>совершенствования библиотечного обслуживания населения</w:t>
            </w:r>
          </w:p>
        </w:tc>
      </w:tr>
      <w:tr w:rsidR="00717042" w:rsidRPr="00AE605E" w:rsidTr="004762E6">
        <w:trPr>
          <w:trHeight w:val="285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.1.</w:t>
            </w: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07224" w:rsidRPr="00AE605E" w:rsidRDefault="00007224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 xml:space="preserve">Развитие библиотечного дела </w:t>
            </w:r>
            <w:proofErr w:type="gramStart"/>
            <w:r w:rsidRPr="00AE605E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AE605E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E605E">
              <w:rPr>
                <w:bCs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AE605E">
              <w:rPr>
                <w:bCs/>
                <w:sz w:val="24"/>
                <w:szCs w:val="24"/>
                <w:lang w:eastAsia="en-US"/>
              </w:rPr>
              <w:t xml:space="preserve"> районе (</w:t>
            </w:r>
            <w:r w:rsidRPr="00AE605E">
              <w:rPr>
                <w:sz w:val="24"/>
                <w:szCs w:val="24"/>
                <w:lang w:eastAsia="en-US"/>
              </w:rPr>
              <w:t xml:space="preserve">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               и приобретение периодических изданий для библиотек, создание электронного каталога) </w:t>
            </w: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AE605E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AE605E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007224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007224" w:rsidRPr="00AE605E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99,5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0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99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 xml:space="preserve">Комитет по культуре, </w:t>
            </w:r>
          </w:p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спорту и социальной политике</w:t>
            </w:r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007224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йона «ЦБС») </w:t>
            </w: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007224" w:rsidRPr="00AE605E" w:rsidRDefault="00007224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4762E6">
        <w:trPr>
          <w:trHeight w:val="30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4762E6">
        <w:trPr>
          <w:trHeight w:val="285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5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99,5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00,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99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7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40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40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17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11BA2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11BA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D14B0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11BA2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 w:val="restart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.2.</w:t>
            </w:r>
          </w:p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AE605E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 xml:space="preserve">Развитие системы дистанционного                и </w:t>
            </w:r>
            <w:proofErr w:type="spellStart"/>
            <w:r w:rsidRPr="00AE605E">
              <w:rPr>
                <w:bCs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AE605E">
              <w:rPr>
                <w:bCs/>
                <w:sz w:val="24"/>
                <w:szCs w:val="24"/>
                <w:lang w:eastAsia="en-US"/>
              </w:rPr>
              <w:t xml:space="preserve"> библиотечного обслуживания (подключение к сети Интернет)</w:t>
            </w: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42655" w:rsidRPr="00AE605E" w:rsidRDefault="00B42655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  <w:r w:rsidRPr="00AE605E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007224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</w:rPr>
            </w:pPr>
          </w:p>
          <w:p w:rsidR="00B42655" w:rsidRPr="00AE605E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val="en-US"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 2 704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609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609,1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89,4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1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95,6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007224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йона «ЦБС»)</w:t>
            </w: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AE605E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 234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15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15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12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10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95,6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94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93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76,5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pStyle w:val="af1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5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0,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34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1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7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72,8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41,6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1B2B57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D612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D612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D612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D612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D612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D6126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66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007224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B112D7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 151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21,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9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3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05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Комитет по культуре, спорту и социальной политике</w:t>
            </w:r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007224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йона «ЦБС»)</w:t>
            </w:r>
          </w:p>
        </w:tc>
      </w:tr>
      <w:tr w:rsidR="00717042" w:rsidRPr="00AE605E" w:rsidTr="00A97B5A">
        <w:trPr>
          <w:trHeight w:val="266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8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 038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08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08,6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9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3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05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13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11BA2">
            <w:pPr>
              <w:pStyle w:val="af1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A97B5A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241694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7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526C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26C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26C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526C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526C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526C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.4.</w:t>
            </w: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42655" w:rsidRPr="00AE605E" w:rsidRDefault="00B42655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 xml:space="preserve">Проведение районных мероприятий в области библиотечного дела (слет краеведов, юбилейные мероприятия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библиотеки, Акция «Парад Победы» и др.)</w:t>
            </w: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lastRenderedPageBreak/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B42655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lastRenderedPageBreak/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  <w:r w:rsidRPr="00AE605E">
              <w:rPr>
                <w:sz w:val="24"/>
                <w:szCs w:val="24"/>
              </w:rPr>
              <w:t xml:space="preserve">Комитет по культуре, спорту и </w:t>
            </w:r>
            <w:proofErr w:type="spellStart"/>
            <w:proofErr w:type="gramStart"/>
            <w:r w:rsidRPr="00AE605E">
              <w:rPr>
                <w:sz w:val="24"/>
                <w:szCs w:val="24"/>
              </w:rPr>
              <w:t>социаль</w:t>
            </w:r>
            <w:proofErr w:type="spellEnd"/>
            <w:r w:rsidR="00B42655">
              <w:rPr>
                <w:sz w:val="24"/>
                <w:szCs w:val="24"/>
              </w:rPr>
              <w:t>-</w:t>
            </w:r>
            <w:r w:rsidRPr="00AE605E">
              <w:rPr>
                <w:sz w:val="24"/>
                <w:szCs w:val="24"/>
              </w:rPr>
              <w:lastRenderedPageBreak/>
              <w:t>ной</w:t>
            </w:r>
            <w:proofErr w:type="gramEnd"/>
            <w:r w:rsidRPr="00AE605E">
              <w:rPr>
                <w:sz w:val="24"/>
                <w:szCs w:val="24"/>
              </w:rPr>
              <w:t xml:space="preserve"> политике</w:t>
            </w:r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</w:p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(МКУ Ханты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Мансий</w:t>
            </w:r>
            <w:proofErr w:type="spellEnd"/>
            <w:r w:rsidR="00B42655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йона «ЦБС»)</w:t>
            </w: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92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B42655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.5</w:t>
            </w:r>
            <w:r w:rsidR="00B42655">
              <w:rPr>
                <w:lang w:eastAsia="en-US"/>
              </w:rPr>
              <w:t>.</w:t>
            </w: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Default="00B42655" w:rsidP="00B42655">
            <w:pPr>
              <w:jc w:val="center"/>
              <w:rPr>
                <w:lang w:eastAsia="en-US"/>
              </w:rPr>
            </w:pPr>
          </w:p>
          <w:p w:rsidR="00B42655" w:rsidRPr="00AE605E" w:rsidRDefault="00B42655" w:rsidP="00B42655">
            <w:pPr>
              <w:jc w:val="center"/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Default="00717042" w:rsidP="002D2FFF">
            <w:r w:rsidRPr="00AE605E">
              <w:lastRenderedPageBreak/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Pr="00AE605E" w:rsidRDefault="00B42655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AE605E" w:rsidRDefault="00CB6212" w:rsidP="009D129F">
            <w:proofErr w:type="spellStart"/>
            <w:proofErr w:type="gramStart"/>
            <w:r>
              <w:lastRenderedPageBreak/>
              <w:t>а</w:t>
            </w:r>
            <w:r w:rsidR="00717042" w:rsidRPr="00AE605E">
              <w:t>дмини</w:t>
            </w:r>
            <w:r w:rsidR="00B42655">
              <w:t>-</w:t>
            </w:r>
            <w:r w:rsidR="00717042" w:rsidRPr="00AE605E">
              <w:t>страция</w:t>
            </w:r>
            <w:proofErr w:type="spellEnd"/>
            <w:proofErr w:type="gramEnd"/>
            <w:r w:rsidR="00717042" w:rsidRPr="00AE605E">
              <w:t xml:space="preserve"> </w:t>
            </w:r>
            <w:proofErr w:type="spellStart"/>
            <w:r w:rsidR="00B42655">
              <w:t>сельскогопоселе-ния</w:t>
            </w:r>
            <w:proofErr w:type="spellEnd"/>
            <w:r w:rsidR="00B42655">
              <w:t xml:space="preserve"> </w:t>
            </w:r>
            <w:r w:rsidR="00717042" w:rsidRPr="00AE605E">
              <w:t>Горно</w:t>
            </w:r>
            <w:r w:rsidR="00AD123D">
              <w:t>-</w:t>
            </w:r>
            <w:r w:rsidR="00717042" w:rsidRPr="00AE605E">
              <w:t>прав</w:t>
            </w:r>
            <w:r w:rsidR="00AD123D">
              <w:t>-</w:t>
            </w:r>
            <w:proofErr w:type="spellStart"/>
            <w:r w:rsidR="00717042" w:rsidRPr="00AE605E">
              <w:t>динск</w:t>
            </w:r>
            <w:proofErr w:type="spellEnd"/>
          </w:p>
          <w:p w:rsidR="00717042" w:rsidRDefault="00717042" w:rsidP="002D2FFF">
            <w:pPr>
              <w:rPr>
                <w:lang w:eastAsia="en-US"/>
              </w:rPr>
            </w:pPr>
          </w:p>
          <w:p w:rsidR="00B42655" w:rsidRDefault="00B42655" w:rsidP="002D2FFF">
            <w:pPr>
              <w:rPr>
                <w:lang w:eastAsia="en-US"/>
              </w:rPr>
            </w:pPr>
          </w:p>
          <w:p w:rsidR="00B42655" w:rsidRDefault="00B42655" w:rsidP="002D2FFF">
            <w:pPr>
              <w:rPr>
                <w:lang w:eastAsia="en-US"/>
              </w:rPr>
            </w:pPr>
          </w:p>
          <w:p w:rsidR="00B42655" w:rsidRDefault="00B42655" w:rsidP="002D2FFF">
            <w:pPr>
              <w:rPr>
                <w:lang w:eastAsia="en-US"/>
              </w:rPr>
            </w:pPr>
          </w:p>
          <w:p w:rsidR="00B42655" w:rsidRDefault="00B42655" w:rsidP="002D2FFF">
            <w:pPr>
              <w:rPr>
                <w:lang w:eastAsia="en-US"/>
              </w:rPr>
            </w:pPr>
          </w:p>
          <w:p w:rsidR="00B42655" w:rsidRDefault="00B42655" w:rsidP="002D2FFF">
            <w:pPr>
              <w:rPr>
                <w:lang w:eastAsia="en-US"/>
              </w:rPr>
            </w:pPr>
          </w:p>
          <w:p w:rsidR="00B42655" w:rsidRDefault="00B42655" w:rsidP="002D2FFF">
            <w:pPr>
              <w:rPr>
                <w:lang w:eastAsia="en-US"/>
              </w:rPr>
            </w:pPr>
          </w:p>
          <w:p w:rsidR="00B42655" w:rsidRPr="00AE605E" w:rsidRDefault="00B42655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38,2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CB6212" w:rsidP="002D2FFF">
            <w:proofErr w:type="spellStart"/>
            <w:proofErr w:type="gramStart"/>
            <w:r>
              <w:t>а</w:t>
            </w:r>
            <w:r w:rsidR="00B42655" w:rsidRPr="00B42655">
              <w:t>дмини-страция</w:t>
            </w:r>
            <w:proofErr w:type="spellEnd"/>
            <w:proofErr w:type="gramEnd"/>
            <w:r w:rsidR="00B42655" w:rsidRPr="00B42655">
              <w:t xml:space="preserve"> сельского</w:t>
            </w:r>
            <w:r w:rsidR="00B42655">
              <w:t xml:space="preserve"> поселения Горно</w:t>
            </w:r>
            <w:r w:rsidR="00AD123D">
              <w:t>-</w:t>
            </w:r>
            <w:proofErr w:type="spellStart"/>
            <w:r w:rsidR="00B42655" w:rsidRPr="00B42655">
              <w:t>прав</w:t>
            </w:r>
            <w:r w:rsidR="00B42655">
              <w:t>дин</w:t>
            </w:r>
            <w:r w:rsidR="00B42655" w:rsidRPr="00B42655">
              <w:t>ск</w:t>
            </w:r>
            <w:proofErr w:type="spellEnd"/>
          </w:p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Default="00B42655" w:rsidP="002D2FFF"/>
          <w:p w:rsidR="00B42655" w:rsidRPr="00AE605E" w:rsidRDefault="00B42655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38,2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Pr="00AE605E" w:rsidRDefault="00B42655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Pr="00AE605E" w:rsidRDefault="00B42655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Pr="00AE605E" w:rsidRDefault="00B42655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Pr="00AE605E" w:rsidRDefault="00B42655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Pr="00AE605E" w:rsidRDefault="00B42655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Default="00B42655" w:rsidP="00686803">
            <w:pPr>
              <w:jc w:val="center"/>
              <w:rPr>
                <w:lang w:eastAsia="en-US"/>
              </w:rPr>
            </w:pPr>
          </w:p>
          <w:p w:rsidR="00B42655" w:rsidRPr="00AE605E" w:rsidRDefault="00B42655" w:rsidP="0068680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AD123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B112D7">
        <w:trPr>
          <w:trHeight w:val="281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bCs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52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BD404B" w:rsidRPr="00AE605E" w:rsidRDefault="00BD404B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>Итого по задаче 4</w:t>
            </w: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AE605E" w:rsidRDefault="00BD404B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42655" w:rsidRPr="00AE605E" w:rsidRDefault="00B42655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F54BD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 179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 231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 230,3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F54BD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 117,6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8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43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  <w:p w:rsidR="00B42655" w:rsidRPr="00AE605E" w:rsidRDefault="00B42655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34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686803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38,2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18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 273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24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24,2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02,9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4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00,6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82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0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06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76,5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241694">
            <w:pPr>
              <w:jc w:val="center"/>
            </w:pPr>
            <w:r w:rsidRPr="00AE605E">
              <w:t>513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</w:pPr>
            <w:r w:rsidRPr="00AE605E">
              <w:t>379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</w:pPr>
            <w:r w:rsidRPr="00AE605E">
              <w:t>378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34,9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24DA6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jc w:val="center"/>
            </w:pPr>
            <w:r w:rsidRPr="00AE605E">
              <w:lastRenderedPageBreak/>
              <w:t>26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</w:pPr>
            <w:r w:rsidRPr="00AE605E">
              <w:t>127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</w:pPr>
            <w:r w:rsidRPr="00AE605E">
              <w:t>127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41,6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241694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23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F657B1">
        <w:trPr>
          <w:trHeight w:val="223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F3314A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4762E6">
        <w:trPr>
          <w:trHeight w:val="570"/>
        </w:trPr>
        <w:tc>
          <w:tcPr>
            <w:tcW w:w="15134" w:type="dxa"/>
            <w:gridSpan w:val="18"/>
            <w:shd w:val="clear" w:color="auto" w:fill="auto"/>
            <w:hideMark/>
          </w:tcPr>
          <w:p w:rsidR="00717042" w:rsidRPr="00AE605E" w:rsidRDefault="00717042" w:rsidP="00F9607F">
            <w:pPr>
              <w:tabs>
                <w:tab w:val="left" w:pos="12049"/>
              </w:tabs>
              <w:jc w:val="both"/>
              <w:rPr>
                <w:lang w:eastAsia="en-US"/>
              </w:rPr>
            </w:pPr>
            <w:r w:rsidRPr="00AE605E">
              <w:rPr>
                <w:lang w:eastAsia="en-US"/>
              </w:rPr>
              <w:t>Задача 5. Проведение ремонтно-реставрационных работ на памятниках архитектуры и градостроительства, находящихся в муниципальной собственности</w:t>
            </w:r>
          </w:p>
        </w:tc>
      </w:tr>
      <w:tr w:rsidR="00717042" w:rsidRPr="00AE605E" w:rsidTr="004762E6">
        <w:trPr>
          <w:trHeight w:val="252"/>
        </w:trPr>
        <w:tc>
          <w:tcPr>
            <w:tcW w:w="710" w:type="dxa"/>
            <w:vMerge w:val="restart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Осуществление ремонтно-реставрационных работ на объекте культурного наследия «Каменная церковь (Вознесенская) (конец </w:t>
            </w:r>
            <w:r w:rsidRPr="00AE605E">
              <w:rPr>
                <w:sz w:val="24"/>
                <w:szCs w:val="24"/>
                <w:lang w:val="en-US" w:eastAsia="en-US"/>
              </w:rPr>
              <w:t>XIX</w:t>
            </w:r>
            <w:r w:rsidRPr="00AE605E">
              <w:rPr>
                <w:sz w:val="24"/>
                <w:szCs w:val="24"/>
                <w:lang w:eastAsia="en-US"/>
              </w:rPr>
              <w:t xml:space="preserve"> века)                 п. Горноправдинск Ханты-Мансийского района, ул. Ленина»  (СМР, прочие)</w:t>
            </w:r>
          </w:p>
        </w:tc>
        <w:tc>
          <w:tcPr>
            <w:tcW w:w="1258" w:type="dxa"/>
            <w:vMerge w:val="restart"/>
            <w:shd w:val="clear" w:color="auto" w:fill="auto"/>
            <w:hideMark/>
          </w:tcPr>
          <w:p w:rsidR="00717042" w:rsidRPr="00AE605E" w:rsidRDefault="00717042" w:rsidP="00B42655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605E">
              <w:rPr>
                <w:sz w:val="24"/>
                <w:szCs w:val="24"/>
                <w:lang w:eastAsia="en-US"/>
              </w:rPr>
              <w:t>Департа</w:t>
            </w:r>
            <w:proofErr w:type="spellEnd"/>
            <w:r w:rsidR="00B42655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мент</w:t>
            </w:r>
            <w:proofErr w:type="gramEnd"/>
            <w:r w:rsidRPr="00AE605E">
              <w:rPr>
                <w:sz w:val="24"/>
                <w:szCs w:val="24"/>
                <w:lang w:eastAsia="en-US"/>
              </w:rPr>
              <w:t xml:space="preserve"> строи</w:t>
            </w:r>
            <w:r w:rsidR="00B42655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архитек</w:t>
            </w:r>
            <w:proofErr w:type="spellEnd"/>
            <w:r w:rsidR="00AD123D">
              <w:rPr>
                <w:sz w:val="24"/>
                <w:szCs w:val="24"/>
                <w:lang w:eastAsia="en-US"/>
              </w:rPr>
              <w:t>-</w:t>
            </w:r>
            <w:r w:rsidRPr="00AE605E">
              <w:rPr>
                <w:sz w:val="24"/>
                <w:szCs w:val="24"/>
                <w:lang w:eastAsia="en-US"/>
              </w:rPr>
              <w:t>туры и ЖКХ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8 757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8 75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8 307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t>Департа</w:t>
            </w:r>
            <w:proofErr w:type="spellEnd"/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тель</w:t>
            </w:r>
            <w:r w:rsidR="00BD404B">
              <w:rPr>
                <w:lang w:eastAsia="en-US"/>
              </w:rPr>
              <w:t>-</w:t>
            </w:r>
            <w:proofErr w:type="spellStart"/>
            <w:r w:rsidRPr="00AE605E">
              <w:rPr>
                <w:lang w:eastAsia="en-US"/>
              </w:rPr>
              <w:t>ств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ту</w:t>
            </w:r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ры</w:t>
            </w:r>
            <w:proofErr w:type="spellEnd"/>
            <w:r w:rsidRPr="00AE605E">
              <w:rPr>
                <w:lang w:eastAsia="en-US"/>
              </w:rPr>
              <w:t xml:space="preserve"> и ЖКХ </w:t>
            </w:r>
          </w:p>
        </w:tc>
      </w:tr>
      <w:tr w:rsidR="00717042" w:rsidRPr="00AE605E" w:rsidTr="004762E6">
        <w:trPr>
          <w:trHeight w:val="25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tabs>
                <w:tab w:val="left" w:pos="12049"/>
              </w:tabs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57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4762E6">
        <w:trPr>
          <w:trHeight w:val="249"/>
        </w:trPr>
        <w:tc>
          <w:tcPr>
            <w:tcW w:w="710" w:type="dxa"/>
            <w:vMerge/>
            <w:shd w:val="clear" w:color="auto" w:fill="auto"/>
            <w:hideMark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hideMark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</w:pPr>
            <w:r w:rsidRPr="00AE605E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17042" w:rsidRPr="00AE605E" w:rsidRDefault="00717042" w:rsidP="00324DA6">
            <w:pPr>
              <w:jc w:val="center"/>
            </w:pPr>
            <w:r w:rsidRPr="00AE605E">
              <w:rPr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</w:pPr>
            <w:r w:rsidRPr="00AE605E">
              <w:rPr>
                <w:lang w:eastAsia="en-US"/>
              </w:rPr>
              <w:t>2 601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717042" w:rsidRPr="00AE605E" w:rsidRDefault="00717042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4762E6">
        <w:trPr>
          <w:trHeight w:val="254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243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551C8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 051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 601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</w:tr>
      <w:tr w:rsidR="00717042" w:rsidRPr="00AE605E" w:rsidTr="004762E6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686803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551C8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570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.2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36660C">
            <w:pPr>
              <w:rPr>
                <w:lang w:eastAsia="en-US"/>
              </w:rPr>
            </w:pPr>
            <w:r w:rsidRPr="00AE605E">
              <w:rPr>
                <w:bCs/>
              </w:rPr>
              <w:t xml:space="preserve">Технологическое присоединение                      к электрическим сетям объекта культурного наследия </w:t>
            </w:r>
            <w:r w:rsidRPr="00AE605E">
              <w:rPr>
                <w:lang w:eastAsia="en-US"/>
              </w:rPr>
              <w:t xml:space="preserve">«Каменная церковь (Вознесенская) (конец </w:t>
            </w:r>
            <w:r w:rsidRPr="00AE605E">
              <w:rPr>
                <w:lang w:val="en-US" w:eastAsia="en-US"/>
              </w:rPr>
              <w:t>XIX</w:t>
            </w:r>
            <w:r w:rsidRPr="00AE605E">
              <w:rPr>
                <w:lang w:eastAsia="en-US"/>
              </w:rPr>
              <w:t xml:space="preserve"> века)            п. Горноправдинск Ханты-Мансийского района, ул. Ленина»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AE605E" w:rsidRDefault="00717042" w:rsidP="0036660C">
            <w:pPr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t>Департа</w:t>
            </w:r>
            <w:proofErr w:type="spellEnd"/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</w:t>
            </w:r>
            <w:r w:rsidR="00BD404B">
              <w:rPr>
                <w:lang w:eastAsia="en-US"/>
              </w:rPr>
              <w:t>-</w:t>
            </w:r>
            <w:proofErr w:type="spellStart"/>
            <w:r w:rsidRPr="00AE605E">
              <w:rPr>
                <w:lang w:eastAsia="en-US"/>
              </w:rPr>
              <w:t>тельства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</w:t>
            </w:r>
            <w:proofErr w:type="spellEnd"/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туры и ЖКХ</w:t>
            </w:r>
          </w:p>
          <w:p w:rsidR="00717042" w:rsidRPr="00AE605E" w:rsidRDefault="00717042" w:rsidP="0036660C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3C3B44">
            <w:pPr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t>Департа</w:t>
            </w:r>
            <w:proofErr w:type="spellEnd"/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тель</w:t>
            </w:r>
            <w:r w:rsidR="00BD404B">
              <w:rPr>
                <w:lang w:eastAsia="en-US"/>
              </w:rPr>
              <w:t>-</w:t>
            </w:r>
            <w:proofErr w:type="spellStart"/>
            <w:r w:rsidRPr="00AE605E">
              <w:rPr>
                <w:lang w:eastAsia="en-US"/>
              </w:rPr>
              <w:t>ств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ту</w:t>
            </w:r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ры</w:t>
            </w:r>
            <w:proofErr w:type="spellEnd"/>
            <w:r w:rsidRPr="00AE605E">
              <w:rPr>
                <w:lang w:eastAsia="en-US"/>
              </w:rPr>
              <w:t xml:space="preserve"> и ЖКХ</w:t>
            </w:r>
          </w:p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,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BD404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5.3.</w:t>
            </w:r>
          </w:p>
          <w:p w:rsidR="00BD404B" w:rsidRDefault="00BD404B" w:rsidP="00BD404B">
            <w:pPr>
              <w:jc w:val="center"/>
              <w:rPr>
                <w:lang w:eastAsia="en-US"/>
              </w:rPr>
            </w:pPr>
          </w:p>
          <w:p w:rsidR="00BD404B" w:rsidRDefault="00BD404B" w:rsidP="00BD404B">
            <w:pPr>
              <w:jc w:val="center"/>
              <w:rPr>
                <w:lang w:eastAsia="en-US"/>
              </w:rPr>
            </w:pPr>
          </w:p>
          <w:p w:rsidR="00BD404B" w:rsidRDefault="00BD404B" w:rsidP="00BD404B">
            <w:pPr>
              <w:jc w:val="center"/>
              <w:rPr>
                <w:lang w:eastAsia="en-US"/>
              </w:rPr>
            </w:pPr>
          </w:p>
          <w:p w:rsidR="00BD404B" w:rsidRDefault="00BD404B" w:rsidP="00BD404B">
            <w:pPr>
              <w:jc w:val="center"/>
              <w:rPr>
                <w:lang w:eastAsia="en-US"/>
              </w:rPr>
            </w:pPr>
          </w:p>
          <w:p w:rsidR="00BD404B" w:rsidRDefault="00BD404B" w:rsidP="00BD404B">
            <w:pPr>
              <w:jc w:val="center"/>
              <w:rPr>
                <w:lang w:eastAsia="en-US"/>
              </w:rPr>
            </w:pPr>
          </w:p>
          <w:p w:rsidR="00BD404B" w:rsidRPr="00AE605E" w:rsidRDefault="00BD404B" w:rsidP="00BD404B">
            <w:pPr>
              <w:jc w:val="center"/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BD404B" w:rsidRDefault="00717042" w:rsidP="00BD404B">
            <w:r w:rsidRPr="00AE605E">
              <w:lastRenderedPageBreak/>
              <w:t>Выполнение кадастровых работ и межевания з</w:t>
            </w:r>
            <w:r w:rsidR="00BD404B">
              <w:t>емельного участка для объекта «</w:t>
            </w:r>
            <w:r w:rsidRPr="00AE605E">
              <w:t xml:space="preserve">Осуществление </w:t>
            </w:r>
            <w:r w:rsidRPr="00AE605E">
              <w:lastRenderedPageBreak/>
              <w:t xml:space="preserve">ремонтно-реставрационных работ на объекте культурного наследия «Каменная церковь (Вознесенская) (конец XIX века) </w:t>
            </w:r>
          </w:p>
          <w:p w:rsidR="00717042" w:rsidRPr="00AE605E" w:rsidRDefault="00717042" w:rsidP="00BD404B">
            <w:pPr>
              <w:rPr>
                <w:lang w:eastAsia="en-US"/>
              </w:rPr>
            </w:pPr>
            <w:r w:rsidRPr="00AE605E">
              <w:t>п. Горноправдинск Ханты-Мансийского райо</w:t>
            </w:r>
            <w:r w:rsidR="00BD404B">
              <w:t>на, ул. Ленина»  (СМР, прочие)»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AE605E" w:rsidRDefault="00717042" w:rsidP="00693918">
            <w:pPr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lastRenderedPageBreak/>
              <w:t>Департа</w:t>
            </w:r>
            <w:proofErr w:type="spellEnd"/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</w:t>
            </w:r>
            <w:r w:rsidR="00BD404B">
              <w:rPr>
                <w:lang w:eastAsia="en-US"/>
              </w:rPr>
              <w:t>-</w:t>
            </w:r>
            <w:proofErr w:type="spellStart"/>
            <w:r w:rsidRPr="00AE605E">
              <w:rPr>
                <w:lang w:eastAsia="en-US"/>
              </w:rPr>
              <w:t>тельства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</w:t>
            </w:r>
            <w:proofErr w:type="spellEnd"/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lastRenderedPageBreak/>
              <w:t>туры и ЖКХ</w:t>
            </w:r>
          </w:p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5A6A5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5A6A5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693918">
            <w:pPr>
              <w:rPr>
                <w:lang w:eastAsia="en-US"/>
              </w:rPr>
            </w:pPr>
            <w:proofErr w:type="spellStart"/>
            <w:proofErr w:type="gramStart"/>
            <w:r w:rsidRPr="00AE605E">
              <w:rPr>
                <w:lang w:eastAsia="en-US"/>
              </w:rPr>
              <w:t>Департа</w:t>
            </w:r>
            <w:proofErr w:type="spellEnd"/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t>мент</w:t>
            </w:r>
            <w:proofErr w:type="gramEnd"/>
            <w:r w:rsidRPr="00AE605E">
              <w:rPr>
                <w:lang w:eastAsia="en-US"/>
              </w:rPr>
              <w:t xml:space="preserve"> строитель-</w:t>
            </w:r>
            <w:proofErr w:type="spellStart"/>
            <w:r w:rsidRPr="00AE605E">
              <w:rPr>
                <w:lang w:eastAsia="en-US"/>
              </w:rPr>
              <w:t>ства</w:t>
            </w:r>
            <w:proofErr w:type="spellEnd"/>
            <w:r w:rsidRPr="00AE605E">
              <w:rPr>
                <w:lang w:eastAsia="en-US"/>
              </w:rPr>
              <w:t xml:space="preserve">, </w:t>
            </w:r>
            <w:proofErr w:type="spellStart"/>
            <w:r w:rsidRPr="00AE605E">
              <w:rPr>
                <w:lang w:eastAsia="en-US"/>
              </w:rPr>
              <w:t>архитекту</w:t>
            </w:r>
            <w:r w:rsidR="00BD404B">
              <w:rPr>
                <w:lang w:eastAsia="en-US"/>
              </w:rPr>
              <w:t>-</w:t>
            </w:r>
            <w:r w:rsidRPr="00AE605E">
              <w:rPr>
                <w:lang w:eastAsia="en-US"/>
              </w:rPr>
              <w:lastRenderedPageBreak/>
              <w:t>ры</w:t>
            </w:r>
            <w:proofErr w:type="spellEnd"/>
            <w:r w:rsidRPr="00AE605E">
              <w:rPr>
                <w:lang w:eastAsia="en-US"/>
              </w:rPr>
              <w:t xml:space="preserve"> и ЖКХ</w:t>
            </w:r>
          </w:p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5A6A5B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A6A5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A6A5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5A6A5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96ECD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96ECD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693918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Default="00BD404B" w:rsidP="00324DA6">
            <w:pPr>
              <w:rPr>
                <w:lang w:eastAsia="en-US"/>
              </w:rPr>
            </w:pPr>
          </w:p>
          <w:p w:rsidR="00BD404B" w:rsidRPr="00AE605E" w:rsidRDefault="00BD404B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Default="00717042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>Итого по задаче 5</w:t>
            </w: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  <w:p w:rsidR="00BD404B" w:rsidRPr="00AE605E" w:rsidRDefault="00BD404B" w:rsidP="0036660C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  <w:p w:rsidR="00BD404B" w:rsidRPr="00AE605E" w:rsidRDefault="00BD404B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8 786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8 76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8 311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75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Default="00717042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Default="00BD404B" w:rsidP="002D2FFF">
            <w:pPr>
              <w:rPr>
                <w:lang w:eastAsia="en-US"/>
              </w:rPr>
            </w:pPr>
          </w:p>
          <w:p w:rsidR="00BD404B" w:rsidRPr="00AE605E" w:rsidRDefault="00BD404B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 705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5 705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3 08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 05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t>2 605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75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551C8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</w:rPr>
              <w:t>3 080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3 055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t>2 605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475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551C82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466F0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BD404B" w:rsidTr="004762E6">
        <w:trPr>
          <w:trHeight w:val="172"/>
        </w:trPr>
        <w:tc>
          <w:tcPr>
            <w:tcW w:w="15134" w:type="dxa"/>
            <w:gridSpan w:val="18"/>
            <w:shd w:val="clear" w:color="auto" w:fill="auto"/>
          </w:tcPr>
          <w:p w:rsidR="00717042" w:rsidRPr="00BD404B" w:rsidRDefault="00717042" w:rsidP="00BD404B">
            <w:pPr>
              <w:jc w:val="both"/>
              <w:rPr>
                <w:lang w:eastAsia="en-US"/>
              </w:rPr>
            </w:pPr>
            <w:r w:rsidRPr="00BD404B">
              <w:rPr>
                <w:bCs/>
              </w:rPr>
              <w:t>Задача 6. Создание условий для сохранения документального наследия и расширения доступа пользователей к архивным документам</w:t>
            </w:r>
          </w:p>
        </w:tc>
      </w:tr>
      <w:tr w:rsidR="00717042" w:rsidRPr="00AE605E" w:rsidTr="00BD404B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BD404B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6.1.</w:t>
            </w: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Pr="00AE605E" w:rsidRDefault="007A58E1" w:rsidP="00BD404B">
            <w:pPr>
              <w:jc w:val="center"/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BD404B">
            <w:r w:rsidRPr="00AE605E">
              <w:lastRenderedPageBreak/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  <w:p w:rsidR="00717042" w:rsidRPr="00AE605E" w:rsidRDefault="00717042" w:rsidP="00BD404B">
            <w:pPr>
              <w:jc w:val="center"/>
            </w:pPr>
          </w:p>
          <w:p w:rsidR="00717042" w:rsidRPr="00AE605E" w:rsidRDefault="00717042" w:rsidP="00BD404B">
            <w:pPr>
              <w:jc w:val="center"/>
            </w:pPr>
          </w:p>
          <w:p w:rsidR="00717042" w:rsidRDefault="00717042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Pr="00AE605E" w:rsidRDefault="007A58E1" w:rsidP="00BD404B">
            <w:pPr>
              <w:jc w:val="center"/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AE605E" w:rsidRDefault="007A58E1" w:rsidP="00BD404B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а</w:t>
            </w:r>
            <w:r w:rsidR="00717042" w:rsidRPr="00AE605E">
              <w:rPr>
                <w:lang w:eastAsia="en-US"/>
              </w:rPr>
              <w:t>дмини</w:t>
            </w:r>
            <w:r w:rsidR="00AD123D">
              <w:rPr>
                <w:lang w:eastAsia="en-US"/>
              </w:rPr>
              <w:t>-</w:t>
            </w:r>
            <w:r w:rsidR="00717042" w:rsidRPr="00AE605E">
              <w:rPr>
                <w:lang w:eastAsia="en-US"/>
              </w:rPr>
              <w:t>ст</w:t>
            </w:r>
            <w:r>
              <w:rPr>
                <w:lang w:eastAsia="en-US"/>
              </w:rPr>
              <w:t>рация</w:t>
            </w:r>
            <w:proofErr w:type="spellEnd"/>
            <w:proofErr w:type="gramEnd"/>
            <w:r>
              <w:rPr>
                <w:lang w:eastAsia="en-US"/>
              </w:rPr>
              <w:t xml:space="preserve"> Ханты-</w:t>
            </w:r>
            <w:proofErr w:type="spellStart"/>
            <w:r w:rsidR="00717042" w:rsidRPr="00AE605E">
              <w:rPr>
                <w:lang w:eastAsia="en-US"/>
              </w:rPr>
              <w:t>Мансий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 w:rsidR="00717042" w:rsidRPr="00AE605E">
              <w:rPr>
                <w:lang w:eastAsia="en-US"/>
              </w:rPr>
              <w:t>ского</w:t>
            </w:r>
            <w:proofErr w:type="spellEnd"/>
            <w:r w:rsidR="00717042" w:rsidRPr="00AE605E">
              <w:rPr>
                <w:lang w:eastAsia="en-US"/>
              </w:rPr>
              <w:t xml:space="preserve"> района</w:t>
            </w:r>
          </w:p>
          <w:p w:rsidR="00717042" w:rsidRDefault="00717042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Default="007A58E1" w:rsidP="00BD404B">
            <w:pPr>
              <w:jc w:val="center"/>
              <w:rPr>
                <w:lang w:eastAsia="en-US"/>
              </w:rPr>
            </w:pPr>
          </w:p>
          <w:p w:rsidR="007A58E1" w:rsidRPr="00AE605E" w:rsidRDefault="007A58E1" w:rsidP="00BD404B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BD404B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A58E1" w:rsidP="00A27D5C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а</w:t>
            </w:r>
            <w:r w:rsidR="00717042" w:rsidRPr="00AE605E">
              <w:rPr>
                <w:lang w:eastAsia="en-US"/>
              </w:rPr>
              <w:t>дминист</w:t>
            </w:r>
            <w:proofErr w:type="spellEnd"/>
            <w:r>
              <w:rPr>
                <w:lang w:eastAsia="en-US"/>
              </w:rPr>
              <w:t>-рация</w:t>
            </w:r>
            <w:proofErr w:type="gramEnd"/>
            <w:r>
              <w:rPr>
                <w:lang w:eastAsia="en-US"/>
              </w:rPr>
              <w:t xml:space="preserve"> Ханты-</w:t>
            </w:r>
            <w:proofErr w:type="spellStart"/>
            <w:r w:rsidR="00717042" w:rsidRPr="00AE605E">
              <w:rPr>
                <w:lang w:eastAsia="en-US"/>
              </w:rPr>
              <w:t>Мансий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 w:rsidR="00717042" w:rsidRPr="00AE605E">
              <w:rPr>
                <w:lang w:eastAsia="en-US"/>
              </w:rPr>
              <w:t>ского</w:t>
            </w:r>
            <w:proofErr w:type="spellEnd"/>
            <w:r w:rsidR="00717042" w:rsidRPr="00AE605E">
              <w:rPr>
                <w:lang w:eastAsia="en-US"/>
              </w:rPr>
              <w:t xml:space="preserve"> района</w:t>
            </w:r>
          </w:p>
          <w:p w:rsidR="00717042" w:rsidRDefault="00717042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Pr="00AE605E" w:rsidRDefault="007A58E1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7042" w:rsidRPr="00AE605E" w:rsidRDefault="00717042" w:rsidP="0036660C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lastRenderedPageBreak/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2D2FFF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24DA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F73FFE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24DA6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  <w:r w:rsidRPr="00AE605E">
              <w:rPr>
                <w:bCs/>
                <w:lang w:eastAsia="en-US"/>
              </w:rPr>
              <w:t>Итого по задаче 6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38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6,2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83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7042" w:rsidRPr="00AE605E" w:rsidRDefault="00717042" w:rsidP="00A27D5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7042" w:rsidRPr="00AE605E" w:rsidRDefault="00717042" w:rsidP="0036660C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F657B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сельских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>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4762E6">
        <w:trPr>
          <w:trHeight w:val="172"/>
        </w:trPr>
        <w:tc>
          <w:tcPr>
            <w:tcW w:w="15134" w:type="dxa"/>
            <w:gridSpan w:val="18"/>
            <w:shd w:val="clear" w:color="auto" w:fill="auto"/>
            <w:vAlign w:val="center"/>
          </w:tcPr>
          <w:p w:rsidR="00717042" w:rsidRPr="007A58E1" w:rsidRDefault="00717042" w:rsidP="007A58E1">
            <w:pPr>
              <w:jc w:val="both"/>
              <w:rPr>
                <w:lang w:eastAsia="en-US"/>
              </w:rPr>
            </w:pPr>
            <w:r w:rsidRPr="007A58E1">
              <w:lastRenderedPageBreak/>
              <w:t>Задача 7. Содействие местному самоуправлению в развитии исторических и иных местных традиций</w:t>
            </w: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Pr="00AE605E" w:rsidRDefault="00717042" w:rsidP="007A58E1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.1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7A58E1">
            <w:r w:rsidRPr="00AE605E">
              <w:t>Содействие местному самоуправлению в развитии исторических и иных местных традиций</w:t>
            </w:r>
          </w:p>
          <w:p w:rsidR="00717042" w:rsidRPr="00AE605E" w:rsidRDefault="00717042" w:rsidP="007A58E1">
            <w:pPr>
              <w:rPr>
                <w:b/>
              </w:rPr>
            </w:pPr>
          </w:p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Pr="00AE605E" w:rsidRDefault="00717042" w:rsidP="007A58E1">
            <w:r w:rsidRPr="00AE605E">
              <w:t xml:space="preserve">Комитет по культуре, спорту и </w:t>
            </w:r>
            <w:proofErr w:type="spellStart"/>
            <w:proofErr w:type="gramStart"/>
            <w:r w:rsidRPr="00AE605E">
              <w:t>социаль</w:t>
            </w:r>
            <w:proofErr w:type="spellEnd"/>
            <w:r w:rsidR="007A58E1">
              <w:t>-</w:t>
            </w:r>
            <w:r w:rsidRPr="00AE605E">
              <w:t>ной</w:t>
            </w:r>
            <w:proofErr w:type="gramEnd"/>
            <w:r w:rsidRPr="00AE605E">
              <w:t xml:space="preserve"> политике</w:t>
            </w:r>
          </w:p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00,0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717042" w:rsidRPr="00AE605E" w:rsidRDefault="007A58E1" w:rsidP="002D2FFF">
            <w:pPr>
              <w:rPr>
                <w:lang w:eastAsia="en-US"/>
              </w:rPr>
            </w:pPr>
            <w:proofErr w:type="spellStart"/>
            <w:proofErr w:type="gramStart"/>
            <w:r>
              <w:t>а</w:t>
            </w:r>
            <w:r w:rsidR="00717042" w:rsidRPr="00AE605E">
              <w:t>дминист</w:t>
            </w:r>
            <w:proofErr w:type="spellEnd"/>
            <w:r>
              <w:t>-</w:t>
            </w:r>
            <w:r w:rsidR="00717042" w:rsidRPr="00AE605E">
              <w:t>рации</w:t>
            </w:r>
            <w:proofErr w:type="gramEnd"/>
            <w:r w:rsidR="00717042" w:rsidRPr="00AE605E">
              <w:t xml:space="preserve"> сельских поселений</w:t>
            </w: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A27D5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0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7A58E1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7A58E1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CC4B79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17042" w:rsidRDefault="00717042" w:rsidP="00324DA6">
            <w:pPr>
              <w:rPr>
                <w:lang w:eastAsia="en-US"/>
              </w:rPr>
            </w:pPr>
          </w:p>
          <w:p w:rsidR="007A58E1" w:rsidRDefault="007A58E1" w:rsidP="00324DA6">
            <w:pPr>
              <w:rPr>
                <w:lang w:eastAsia="en-US"/>
              </w:rPr>
            </w:pPr>
          </w:p>
          <w:p w:rsidR="007A58E1" w:rsidRDefault="007A58E1" w:rsidP="00324DA6">
            <w:pPr>
              <w:rPr>
                <w:lang w:eastAsia="en-US"/>
              </w:rPr>
            </w:pPr>
          </w:p>
          <w:p w:rsidR="007A58E1" w:rsidRDefault="007A58E1" w:rsidP="00324DA6">
            <w:pPr>
              <w:rPr>
                <w:lang w:eastAsia="en-US"/>
              </w:rPr>
            </w:pPr>
          </w:p>
          <w:p w:rsidR="007A58E1" w:rsidRDefault="007A58E1" w:rsidP="00324DA6">
            <w:pPr>
              <w:rPr>
                <w:lang w:eastAsia="en-US"/>
              </w:rPr>
            </w:pPr>
          </w:p>
          <w:p w:rsidR="007A58E1" w:rsidRDefault="007A58E1" w:rsidP="00324DA6">
            <w:pPr>
              <w:rPr>
                <w:lang w:eastAsia="en-US"/>
              </w:rPr>
            </w:pPr>
          </w:p>
          <w:p w:rsidR="007A58E1" w:rsidRPr="00AE605E" w:rsidRDefault="007A58E1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Default="00717042" w:rsidP="007A58E1">
            <w:pPr>
              <w:rPr>
                <w:bCs/>
                <w:lang w:eastAsia="en-US"/>
              </w:rPr>
            </w:pPr>
            <w:r w:rsidRPr="00AE605E">
              <w:rPr>
                <w:bCs/>
                <w:lang w:eastAsia="en-US"/>
              </w:rPr>
              <w:lastRenderedPageBreak/>
              <w:t>Итого по задаче 7</w:t>
            </w:r>
          </w:p>
          <w:p w:rsidR="007A58E1" w:rsidRDefault="007A58E1" w:rsidP="007A58E1">
            <w:pPr>
              <w:rPr>
                <w:bCs/>
                <w:lang w:eastAsia="en-US"/>
              </w:rPr>
            </w:pPr>
          </w:p>
          <w:p w:rsidR="007A58E1" w:rsidRDefault="007A58E1" w:rsidP="007A58E1">
            <w:pPr>
              <w:rPr>
                <w:bCs/>
                <w:lang w:eastAsia="en-US"/>
              </w:rPr>
            </w:pPr>
          </w:p>
          <w:p w:rsidR="007A58E1" w:rsidRDefault="007A58E1" w:rsidP="007A58E1">
            <w:pPr>
              <w:rPr>
                <w:bCs/>
                <w:lang w:eastAsia="en-US"/>
              </w:rPr>
            </w:pPr>
          </w:p>
          <w:p w:rsidR="007A58E1" w:rsidRDefault="007A58E1" w:rsidP="007A58E1">
            <w:pPr>
              <w:rPr>
                <w:bCs/>
                <w:lang w:eastAsia="en-US"/>
              </w:rPr>
            </w:pPr>
          </w:p>
          <w:p w:rsidR="007A58E1" w:rsidRPr="00AE605E" w:rsidRDefault="007A58E1" w:rsidP="007A58E1">
            <w:pPr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717042" w:rsidRDefault="00717042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Pr="00AE605E" w:rsidRDefault="007A58E1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AD123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00,0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717042" w:rsidRDefault="00717042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Default="007A58E1" w:rsidP="002D2FFF">
            <w:pPr>
              <w:rPr>
                <w:lang w:eastAsia="en-US"/>
              </w:rPr>
            </w:pPr>
          </w:p>
          <w:p w:rsidR="007A58E1" w:rsidRPr="00AE605E" w:rsidRDefault="007A58E1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AD123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AD123D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0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651E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651E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651E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651E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651E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651E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  <w:vAlign w:val="center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651E88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3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2 20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10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 w:val="restart"/>
            <w:shd w:val="clear" w:color="auto" w:fill="auto"/>
          </w:tcPr>
          <w:p w:rsidR="00717042" w:rsidRDefault="00717042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Default="00651E88" w:rsidP="00324DA6">
            <w:pPr>
              <w:rPr>
                <w:lang w:eastAsia="en-US"/>
              </w:rPr>
            </w:pPr>
          </w:p>
          <w:p w:rsidR="00651E88" w:rsidRPr="00AE605E" w:rsidRDefault="00651E88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717042" w:rsidRPr="00AE605E" w:rsidRDefault="00717042" w:rsidP="003C3B44">
            <w:pPr>
              <w:pStyle w:val="af1"/>
              <w:tabs>
                <w:tab w:val="left" w:pos="12049"/>
              </w:tabs>
              <w:rPr>
                <w:bCs/>
                <w:sz w:val="24"/>
                <w:szCs w:val="24"/>
                <w:lang w:eastAsia="en-US"/>
              </w:rPr>
            </w:pPr>
            <w:r w:rsidRPr="00AE605E">
              <w:rPr>
                <w:bCs/>
                <w:sz w:val="24"/>
                <w:szCs w:val="24"/>
                <w:lang w:eastAsia="en-US"/>
              </w:rPr>
              <w:lastRenderedPageBreak/>
              <w:t>Всего по Программе</w:t>
            </w:r>
          </w:p>
          <w:p w:rsidR="00717042" w:rsidRDefault="00717042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Pr="00AE605E" w:rsidRDefault="00651E88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717042" w:rsidRDefault="00717042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Pr="00AE605E" w:rsidRDefault="00651E88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AD4F7A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83 808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92 214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84 658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9457E5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92 212,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651E88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</w:t>
            </w:r>
            <w:r w:rsidR="00651E88">
              <w:rPr>
                <w:sz w:val="24"/>
                <w:szCs w:val="24"/>
                <w:lang w:eastAsia="en-US"/>
              </w:rPr>
              <w:t> </w:t>
            </w:r>
            <w:r w:rsidRPr="00AE605E">
              <w:rPr>
                <w:sz w:val="24"/>
                <w:szCs w:val="24"/>
                <w:lang w:eastAsia="en-US"/>
              </w:rPr>
              <w:t>148,</w:t>
            </w:r>
          </w:p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51E88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</w:t>
            </w:r>
            <w:r w:rsidR="00651E88">
              <w:rPr>
                <w:sz w:val="24"/>
                <w:szCs w:val="24"/>
                <w:lang w:eastAsia="en-US"/>
              </w:rPr>
              <w:t> </w:t>
            </w:r>
            <w:r w:rsidRPr="00AE605E">
              <w:rPr>
                <w:sz w:val="24"/>
                <w:szCs w:val="24"/>
                <w:lang w:eastAsia="en-US"/>
              </w:rPr>
              <w:t>789,</w:t>
            </w:r>
          </w:p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vMerge w:val="restart"/>
            <w:shd w:val="clear" w:color="auto" w:fill="auto"/>
          </w:tcPr>
          <w:p w:rsidR="00717042" w:rsidRDefault="00717042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Default="00651E88" w:rsidP="002D2FFF">
            <w:pPr>
              <w:rPr>
                <w:lang w:eastAsia="en-US"/>
              </w:rPr>
            </w:pPr>
          </w:p>
          <w:p w:rsidR="00651E88" w:rsidRPr="00AE605E" w:rsidRDefault="00651E88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F54BD6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t>38,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551C82">
            <w:pPr>
              <w:jc w:val="center"/>
              <w:rPr>
                <w:lang w:eastAsia="en-US"/>
              </w:rPr>
            </w:pPr>
            <w:r w:rsidRPr="00AE605E">
              <w:t>42,4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бюджет автономного округа 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center" w:pos="671"/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57 294,4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75 16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75 127,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75 313,4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 105,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3 747,5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района всего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6 391,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7 05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9 530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552AD1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6 860,6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4 291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 327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6 54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tabs>
                <w:tab w:val="left" w:pos="12049"/>
              </w:tabs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7 743,3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</w:t>
            </w:r>
            <w:r w:rsidRPr="00AE605E">
              <w:rPr>
                <w:sz w:val="24"/>
                <w:szCs w:val="24"/>
                <w:lang w:eastAsia="en-US"/>
              </w:rPr>
              <w:lastRenderedPageBreak/>
              <w:t xml:space="preserve">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 xml:space="preserve">средства бюджета района на </w:t>
            </w:r>
            <w:proofErr w:type="spellStart"/>
            <w:r w:rsidRPr="00AE605E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E605E">
              <w:rPr>
                <w:sz w:val="24"/>
                <w:szCs w:val="24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296EB8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12 099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4 7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2 982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9 117,3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pStyle w:val="af1"/>
              <w:tabs>
                <w:tab w:val="left" w:pos="12049"/>
              </w:tabs>
              <w:jc w:val="center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E55B2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  <w:rPr>
                <w:lang w:eastAsia="en-US"/>
              </w:rPr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  <w:tr w:rsidR="00717042" w:rsidRPr="00AE605E" w:rsidTr="007A58E1">
        <w:trPr>
          <w:trHeight w:val="172"/>
        </w:trPr>
        <w:tc>
          <w:tcPr>
            <w:tcW w:w="710" w:type="dxa"/>
            <w:vMerge/>
            <w:shd w:val="clear" w:color="auto" w:fill="auto"/>
          </w:tcPr>
          <w:p w:rsidR="00717042" w:rsidRPr="00AE605E" w:rsidRDefault="00717042" w:rsidP="00324DA6">
            <w:pPr>
              <w:rPr>
                <w:lang w:eastAsia="en-US"/>
              </w:rPr>
            </w:pPr>
          </w:p>
        </w:tc>
        <w:tc>
          <w:tcPr>
            <w:tcW w:w="281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717042" w:rsidRPr="00AE605E" w:rsidRDefault="00717042" w:rsidP="00CC4B79">
            <w:pPr>
              <w:pStyle w:val="af1"/>
              <w:tabs>
                <w:tab w:val="left" w:pos="12049"/>
              </w:tabs>
              <w:jc w:val="both"/>
              <w:rPr>
                <w:sz w:val="24"/>
                <w:szCs w:val="24"/>
                <w:lang w:eastAsia="en-US"/>
              </w:rPr>
            </w:pPr>
            <w:r w:rsidRPr="00AE605E">
              <w:rPr>
                <w:sz w:val="24"/>
                <w:szCs w:val="24"/>
                <w:lang w:eastAsia="en-US"/>
              </w:rPr>
              <w:t>бюджет сельских поселений района</w:t>
            </w:r>
          </w:p>
        </w:tc>
        <w:tc>
          <w:tcPr>
            <w:tcW w:w="1276" w:type="dxa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7042" w:rsidRPr="00AE605E" w:rsidRDefault="00717042" w:rsidP="00E55B2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7042" w:rsidRPr="00AE605E" w:rsidRDefault="00717042" w:rsidP="0036660C">
            <w:pPr>
              <w:jc w:val="center"/>
            </w:pPr>
            <w:r w:rsidRPr="00AE605E">
              <w:rPr>
                <w:lang w:eastAsia="en-US"/>
              </w:rPr>
              <w:t>0,0</w:t>
            </w:r>
          </w:p>
        </w:tc>
        <w:tc>
          <w:tcPr>
            <w:tcW w:w="1346" w:type="dxa"/>
            <w:vMerge/>
            <w:shd w:val="clear" w:color="auto" w:fill="auto"/>
          </w:tcPr>
          <w:p w:rsidR="00717042" w:rsidRPr="00AE605E" w:rsidRDefault="00717042" w:rsidP="002D2FFF">
            <w:pPr>
              <w:rPr>
                <w:lang w:eastAsia="en-US"/>
              </w:rPr>
            </w:pPr>
          </w:p>
        </w:tc>
      </w:tr>
    </w:tbl>
    <w:p w:rsidR="00242CAC" w:rsidRPr="00AE605E" w:rsidRDefault="00651E88" w:rsidP="00651E88">
      <w:pPr>
        <w:tabs>
          <w:tab w:val="left" w:pos="1274"/>
          <w:tab w:val="left" w:pos="12049"/>
        </w:tabs>
        <w:ind w:right="-37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42CAC" w:rsidRPr="00AE605E" w:rsidRDefault="00242CAC" w:rsidP="005C20F1">
      <w:pPr>
        <w:tabs>
          <w:tab w:val="left" w:pos="1274"/>
          <w:tab w:val="left" w:pos="12049"/>
        </w:tabs>
        <w:ind w:right="-190"/>
        <w:jc w:val="right"/>
        <w:rPr>
          <w:sz w:val="28"/>
          <w:szCs w:val="28"/>
        </w:rPr>
      </w:pPr>
    </w:p>
    <w:p w:rsidR="000C065C" w:rsidRPr="00CC263A" w:rsidRDefault="000C065C" w:rsidP="00580097">
      <w:pPr>
        <w:tabs>
          <w:tab w:val="left" w:pos="1274"/>
          <w:tab w:val="left" w:pos="12049"/>
        </w:tabs>
        <w:jc w:val="right"/>
      </w:pPr>
    </w:p>
    <w:sectPr w:rsidR="000C065C" w:rsidRPr="00CC263A" w:rsidSect="004762E6">
      <w:headerReference w:type="default" r:id="rId11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9A" w:rsidRDefault="0014779A" w:rsidP="008B1D75">
      <w:r>
        <w:separator/>
      </w:r>
    </w:p>
  </w:endnote>
  <w:endnote w:type="continuationSeparator" w:id="0">
    <w:p w:rsidR="0014779A" w:rsidRDefault="0014779A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9A" w:rsidRDefault="0014779A" w:rsidP="008B1D75">
      <w:r>
        <w:separator/>
      </w:r>
    </w:p>
  </w:footnote>
  <w:footnote w:type="continuationSeparator" w:id="0">
    <w:p w:rsidR="0014779A" w:rsidRDefault="0014779A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536000"/>
      <w:docPartObj>
        <w:docPartGallery w:val="Page Numbers (Top of Page)"/>
        <w:docPartUnique/>
      </w:docPartObj>
    </w:sdtPr>
    <w:sdtContent>
      <w:p w:rsidR="00215C41" w:rsidRDefault="00215C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BE">
          <w:rPr>
            <w:noProof/>
          </w:rPr>
          <w:t>2</w:t>
        </w:r>
        <w:r>
          <w:fldChar w:fldCharType="end"/>
        </w:r>
      </w:p>
    </w:sdtContent>
  </w:sdt>
  <w:p w:rsidR="00BD404B" w:rsidRDefault="00BD40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0688"/>
      <w:docPartObj>
        <w:docPartGallery w:val="Page Numbers (Top of Page)"/>
        <w:docPartUnique/>
      </w:docPartObj>
    </w:sdtPr>
    <w:sdtEndPr/>
    <w:sdtContent>
      <w:p w:rsidR="00BD404B" w:rsidRDefault="00BD40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BB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D404B" w:rsidRDefault="00BD40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22"/>
  </w:num>
  <w:num w:numId="21">
    <w:abstractNumId w:val="9"/>
  </w:num>
  <w:num w:numId="22">
    <w:abstractNumId w:val="0"/>
  </w:num>
  <w:num w:numId="23">
    <w:abstractNumId w:val="8"/>
  </w:num>
  <w:num w:numId="24">
    <w:abstractNumId w:val="7"/>
  </w:num>
  <w:num w:numId="25">
    <w:abstractNumId w:val="21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45E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BB9"/>
    <w:rsid w:val="000C4DCA"/>
    <w:rsid w:val="000C5B5C"/>
    <w:rsid w:val="000C5B83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E018F"/>
    <w:rsid w:val="000E0A6D"/>
    <w:rsid w:val="000E10F5"/>
    <w:rsid w:val="000E11DB"/>
    <w:rsid w:val="000E1915"/>
    <w:rsid w:val="000E195E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405"/>
    <w:rsid w:val="000F2744"/>
    <w:rsid w:val="000F379C"/>
    <w:rsid w:val="000F389F"/>
    <w:rsid w:val="000F3EC1"/>
    <w:rsid w:val="000F4198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3EE1"/>
    <w:rsid w:val="00114D66"/>
    <w:rsid w:val="00114FFA"/>
    <w:rsid w:val="00115C96"/>
    <w:rsid w:val="00116235"/>
    <w:rsid w:val="00116472"/>
    <w:rsid w:val="00117C67"/>
    <w:rsid w:val="001201A1"/>
    <w:rsid w:val="00120540"/>
    <w:rsid w:val="001212E5"/>
    <w:rsid w:val="00123948"/>
    <w:rsid w:val="001253A5"/>
    <w:rsid w:val="0012546E"/>
    <w:rsid w:val="001275D8"/>
    <w:rsid w:val="001305ED"/>
    <w:rsid w:val="0013082C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1709"/>
    <w:rsid w:val="001419C5"/>
    <w:rsid w:val="00142361"/>
    <w:rsid w:val="001424B1"/>
    <w:rsid w:val="0014259B"/>
    <w:rsid w:val="00142CCA"/>
    <w:rsid w:val="0014302B"/>
    <w:rsid w:val="00144072"/>
    <w:rsid w:val="0014423C"/>
    <w:rsid w:val="00144E47"/>
    <w:rsid w:val="00145CED"/>
    <w:rsid w:val="001464E8"/>
    <w:rsid w:val="00146AF9"/>
    <w:rsid w:val="00146FC9"/>
    <w:rsid w:val="0014779A"/>
    <w:rsid w:val="00147BF2"/>
    <w:rsid w:val="00147D94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806"/>
    <w:rsid w:val="00167A4A"/>
    <w:rsid w:val="00167E03"/>
    <w:rsid w:val="001701DF"/>
    <w:rsid w:val="00171CEE"/>
    <w:rsid w:val="00172B99"/>
    <w:rsid w:val="00172E32"/>
    <w:rsid w:val="001736B6"/>
    <w:rsid w:val="001745D8"/>
    <w:rsid w:val="001745DF"/>
    <w:rsid w:val="0017484C"/>
    <w:rsid w:val="00175554"/>
    <w:rsid w:val="001760D3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3CCB"/>
    <w:rsid w:val="00184164"/>
    <w:rsid w:val="00184738"/>
    <w:rsid w:val="00184CFB"/>
    <w:rsid w:val="001859C7"/>
    <w:rsid w:val="0018683B"/>
    <w:rsid w:val="00186862"/>
    <w:rsid w:val="00186ED3"/>
    <w:rsid w:val="00187B46"/>
    <w:rsid w:val="00190A72"/>
    <w:rsid w:val="00190C45"/>
    <w:rsid w:val="00191542"/>
    <w:rsid w:val="00191B9C"/>
    <w:rsid w:val="001934C8"/>
    <w:rsid w:val="001936DD"/>
    <w:rsid w:val="00194AEC"/>
    <w:rsid w:val="0019599C"/>
    <w:rsid w:val="00195C81"/>
    <w:rsid w:val="001966ED"/>
    <w:rsid w:val="00197943"/>
    <w:rsid w:val="00197F19"/>
    <w:rsid w:val="00197FBA"/>
    <w:rsid w:val="001A01A6"/>
    <w:rsid w:val="001A0E66"/>
    <w:rsid w:val="001A0F81"/>
    <w:rsid w:val="001A1C97"/>
    <w:rsid w:val="001A338C"/>
    <w:rsid w:val="001A397A"/>
    <w:rsid w:val="001A4495"/>
    <w:rsid w:val="001A4D70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CA4"/>
    <w:rsid w:val="001D3EAC"/>
    <w:rsid w:val="001D4172"/>
    <w:rsid w:val="001D482A"/>
    <w:rsid w:val="001D54BC"/>
    <w:rsid w:val="001D54E2"/>
    <w:rsid w:val="001D5C5A"/>
    <w:rsid w:val="001D66CD"/>
    <w:rsid w:val="001D6C63"/>
    <w:rsid w:val="001D765D"/>
    <w:rsid w:val="001E0A22"/>
    <w:rsid w:val="001E0B99"/>
    <w:rsid w:val="001E0F56"/>
    <w:rsid w:val="001E1EC1"/>
    <w:rsid w:val="001E2591"/>
    <w:rsid w:val="001E3809"/>
    <w:rsid w:val="001E3C16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F58"/>
    <w:rsid w:val="001F3822"/>
    <w:rsid w:val="001F4A12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F1A"/>
    <w:rsid w:val="0022176F"/>
    <w:rsid w:val="0022196B"/>
    <w:rsid w:val="00221B1C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CA2"/>
    <w:rsid w:val="00225096"/>
    <w:rsid w:val="002257E8"/>
    <w:rsid w:val="00225BBF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1694"/>
    <w:rsid w:val="0024289B"/>
    <w:rsid w:val="00242917"/>
    <w:rsid w:val="00242CAC"/>
    <w:rsid w:val="00242DC2"/>
    <w:rsid w:val="00243024"/>
    <w:rsid w:val="0024381F"/>
    <w:rsid w:val="00243A55"/>
    <w:rsid w:val="00244A43"/>
    <w:rsid w:val="00244B94"/>
    <w:rsid w:val="002457FB"/>
    <w:rsid w:val="00245F22"/>
    <w:rsid w:val="0024658D"/>
    <w:rsid w:val="002467A5"/>
    <w:rsid w:val="00246A99"/>
    <w:rsid w:val="00246C68"/>
    <w:rsid w:val="00247324"/>
    <w:rsid w:val="0024769F"/>
    <w:rsid w:val="00250C7B"/>
    <w:rsid w:val="00251032"/>
    <w:rsid w:val="0025169B"/>
    <w:rsid w:val="00251D11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1477"/>
    <w:rsid w:val="002723D1"/>
    <w:rsid w:val="00275C6F"/>
    <w:rsid w:val="00276764"/>
    <w:rsid w:val="00281949"/>
    <w:rsid w:val="00282756"/>
    <w:rsid w:val="002835ED"/>
    <w:rsid w:val="00284160"/>
    <w:rsid w:val="0028427D"/>
    <w:rsid w:val="00285517"/>
    <w:rsid w:val="00285AC8"/>
    <w:rsid w:val="00285EB5"/>
    <w:rsid w:val="00286022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68F"/>
    <w:rsid w:val="002926A2"/>
    <w:rsid w:val="002933C4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23E3"/>
    <w:rsid w:val="002A27E8"/>
    <w:rsid w:val="002A28EA"/>
    <w:rsid w:val="002A3389"/>
    <w:rsid w:val="002A4513"/>
    <w:rsid w:val="002A4C09"/>
    <w:rsid w:val="002A61BB"/>
    <w:rsid w:val="002A6A62"/>
    <w:rsid w:val="002A7321"/>
    <w:rsid w:val="002B01C0"/>
    <w:rsid w:val="002B03ED"/>
    <w:rsid w:val="002B1352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23AA"/>
    <w:rsid w:val="002F359F"/>
    <w:rsid w:val="002F4048"/>
    <w:rsid w:val="002F4900"/>
    <w:rsid w:val="002F4F81"/>
    <w:rsid w:val="002F5147"/>
    <w:rsid w:val="002F546E"/>
    <w:rsid w:val="002F6347"/>
    <w:rsid w:val="002F6E34"/>
    <w:rsid w:val="002F6E7B"/>
    <w:rsid w:val="002F75F3"/>
    <w:rsid w:val="002F7991"/>
    <w:rsid w:val="002F79B2"/>
    <w:rsid w:val="002F7C84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C95"/>
    <w:rsid w:val="00315D43"/>
    <w:rsid w:val="00317B52"/>
    <w:rsid w:val="00317E65"/>
    <w:rsid w:val="00320999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7AFE"/>
    <w:rsid w:val="00337B4D"/>
    <w:rsid w:val="0034044F"/>
    <w:rsid w:val="00340A87"/>
    <w:rsid w:val="00340DDD"/>
    <w:rsid w:val="003412A1"/>
    <w:rsid w:val="003425B1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FB4"/>
    <w:rsid w:val="00352A62"/>
    <w:rsid w:val="003536AA"/>
    <w:rsid w:val="00353C94"/>
    <w:rsid w:val="003542EB"/>
    <w:rsid w:val="00354AE8"/>
    <w:rsid w:val="003562AD"/>
    <w:rsid w:val="00357B22"/>
    <w:rsid w:val="00357C5F"/>
    <w:rsid w:val="00357D07"/>
    <w:rsid w:val="00357F19"/>
    <w:rsid w:val="00360043"/>
    <w:rsid w:val="00360F6C"/>
    <w:rsid w:val="00361691"/>
    <w:rsid w:val="003618A7"/>
    <w:rsid w:val="00361BC3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65F9"/>
    <w:rsid w:val="0037676A"/>
    <w:rsid w:val="00376D76"/>
    <w:rsid w:val="00376D82"/>
    <w:rsid w:val="00376F65"/>
    <w:rsid w:val="0038056C"/>
    <w:rsid w:val="00380814"/>
    <w:rsid w:val="00380D46"/>
    <w:rsid w:val="003810FF"/>
    <w:rsid w:val="00382922"/>
    <w:rsid w:val="003829A2"/>
    <w:rsid w:val="00382F3F"/>
    <w:rsid w:val="003831F8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73F"/>
    <w:rsid w:val="003938AB"/>
    <w:rsid w:val="00394519"/>
    <w:rsid w:val="0039487D"/>
    <w:rsid w:val="00394B4D"/>
    <w:rsid w:val="00395661"/>
    <w:rsid w:val="00395E3F"/>
    <w:rsid w:val="00397FCC"/>
    <w:rsid w:val="003A0EFC"/>
    <w:rsid w:val="003A1977"/>
    <w:rsid w:val="003A24AC"/>
    <w:rsid w:val="003A2E3D"/>
    <w:rsid w:val="003A3EDF"/>
    <w:rsid w:val="003A47B9"/>
    <w:rsid w:val="003A4AA5"/>
    <w:rsid w:val="003A5570"/>
    <w:rsid w:val="003A5FC3"/>
    <w:rsid w:val="003A659C"/>
    <w:rsid w:val="003B0C83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DE2"/>
    <w:rsid w:val="003C30C3"/>
    <w:rsid w:val="003C3B44"/>
    <w:rsid w:val="003C53BE"/>
    <w:rsid w:val="003C576E"/>
    <w:rsid w:val="003C5AD2"/>
    <w:rsid w:val="003C5B6E"/>
    <w:rsid w:val="003C5FAE"/>
    <w:rsid w:val="003C7005"/>
    <w:rsid w:val="003C77F4"/>
    <w:rsid w:val="003D0039"/>
    <w:rsid w:val="003D082A"/>
    <w:rsid w:val="003D0D57"/>
    <w:rsid w:val="003D22E2"/>
    <w:rsid w:val="003D2DEE"/>
    <w:rsid w:val="003D493A"/>
    <w:rsid w:val="003D4ABE"/>
    <w:rsid w:val="003D4E7D"/>
    <w:rsid w:val="003D5275"/>
    <w:rsid w:val="003D536F"/>
    <w:rsid w:val="003D559B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7167"/>
    <w:rsid w:val="003E7729"/>
    <w:rsid w:val="003E7FDF"/>
    <w:rsid w:val="003F05A8"/>
    <w:rsid w:val="003F0B2A"/>
    <w:rsid w:val="003F118E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22E0"/>
    <w:rsid w:val="00402881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CC6"/>
    <w:rsid w:val="00421F6B"/>
    <w:rsid w:val="00422165"/>
    <w:rsid w:val="004222AF"/>
    <w:rsid w:val="00423182"/>
    <w:rsid w:val="004246BA"/>
    <w:rsid w:val="00425DE2"/>
    <w:rsid w:val="00425E21"/>
    <w:rsid w:val="00427C20"/>
    <w:rsid w:val="00427F6D"/>
    <w:rsid w:val="004300BD"/>
    <w:rsid w:val="00430937"/>
    <w:rsid w:val="00431C41"/>
    <w:rsid w:val="00431C45"/>
    <w:rsid w:val="00431EFF"/>
    <w:rsid w:val="00432C32"/>
    <w:rsid w:val="0043373D"/>
    <w:rsid w:val="0043406F"/>
    <w:rsid w:val="0043424C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F45"/>
    <w:rsid w:val="0044367E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50565"/>
    <w:rsid w:val="0045065B"/>
    <w:rsid w:val="00451754"/>
    <w:rsid w:val="00451BE2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15D8"/>
    <w:rsid w:val="00471AE3"/>
    <w:rsid w:val="00471FB4"/>
    <w:rsid w:val="00472AB2"/>
    <w:rsid w:val="004731D6"/>
    <w:rsid w:val="00473890"/>
    <w:rsid w:val="00475560"/>
    <w:rsid w:val="004762E6"/>
    <w:rsid w:val="004765DF"/>
    <w:rsid w:val="00476624"/>
    <w:rsid w:val="00476A38"/>
    <w:rsid w:val="0047747C"/>
    <w:rsid w:val="00480481"/>
    <w:rsid w:val="0048093C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67A8"/>
    <w:rsid w:val="00496CFD"/>
    <w:rsid w:val="00496DAB"/>
    <w:rsid w:val="004970B8"/>
    <w:rsid w:val="00497511"/>
    <w:rsid w:val="004A051C"/>
    <w:rsid w:val="004A10EF"/>
    <w:rsid w:val="004A20BF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BC"/>
    <w:rsid w:val="004B7E98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D02AD"/>
    <w:rsid w:val="004D0549"/>
    <w:rsid w:val="004D07D4"/>
    <w:rsid w:val="004D0AC9"/>
    <w:rsid w:val="004D0D03"/>
    <w:rsid w:val="004D111F"/>
    <w:rsid w:val="004D19EB"/>
    <w:rsid w:val="004D1AB6"/>
    <w:rsid w:val="004D218E"/>
    <w:rsid w:val="004D2435"/>
    <w:rsid w:val="004D2980"/>
    <w:rsid w:val="004D33E0"/>
    <w:rsid w:val="004D35C2"/>
    <w:rsid w:val="004D381C"/>
    <w:rsid w:val="004D3A35"/>
    <w:rsid w:val="004D3AB3"/>
    <w:rsid w:val="004D4236"/>
    <w:rsid w:val="004D5E14"/>
    <w:rsid w:val="004D6684"/>
    <w:rsid w:val="004D67AB"/>
    <w:rsid w:val="004D7173"/>
    <w:rsid w:val="004D7469"/>
    <w:rsid w:val="004D7519"/>
    <w:rsid w:val="004D7C7F"/>
    <w:rsid w:val="004E104C"/>
    <w:rsid w:val="004E1563"/>
    <w:rsid w:val="004E1FAA"/>
    <w:rsid w:val="004E22A3"/>
    <w:rsid w:val="004E38D5"/>
    <w:rsid w:val="004E57F8"/>
    <w:rsid w:val="004E5943"/>
    <w:rsid w:val="004E6500"/>
    <w:rsid w:val="004E7592"/>
    <w:rsid w:val="004F0072"/>
    <w:rsid w:val="004F14A1"/>
    <w:rsid w:val="004F23EE"/>
    <w:rsid w:val="004F5236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10368"/>
    <w:rsid w:val="00510797"/>
    <w:rsid w:val="005112AC"/>
    <w:rsid w:val="00511630"/>
    <w:rsid w:val="005128ED"/>
    <w:rsid w:val="0051303D"/>
    <w:rsid w:val="0051384A"/>
    <w:rsid w:val="005139A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F85"/>
    <w:rsid w:val="00525FF7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109A"/>
    <w:rsid w:val="005511BB"/>
    <w:rsid w:val="00551768"/>
    <w:rsid w:val="00551C82"/>
    <w:rsid w:val="00551E5E"/>
    <w:rsid w:val="00551F3F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35F4"/>
    <w:rsid w:val="005747F0"/>
    <w:rsid w:val="005749E2"/>
    <w:rsid w:val="00574EFB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696D"/>
    <w:rsid w:val="00586F30"/>
    <w:rsid w:val="00586F51"/>
    <w:rsid w:val="00587731"/>
    <w:rsid w:val="00587D30"/>
    <w:rsid w:val="00587ECE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517"/>
    <w:rsid w:val="00596E6F"/>
    <w:rsid w:val="005A1850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7A20"/>
    <w:rsid w:val="005B022F"/>
    <w:rsid w:val="005B0D04"/>
    <w:rsid w:val="005B0F69"/>
    <w:rsid w:val="005B136B"/>
    <w:rsid w:val="005B2030"/>
    <w:rsid w:val="005B2E14"/>
    <w:rsid w:val="005B3000"/>
    <w:rsid w:val="005B3024"/>
    <w:rsid w:val="005B3592"/>
    <w:rsid w:val="005B463D"/>
    <w:rsid w:val="005B4932"/>
    <w:rsid w:val="005B4992"/>
    <w:rsid w:val="005B6073"/>
    <w:rsid w:val="005B6ADD"/>
    <w:rsid w:val="005B78B8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714E"/>
    <w:rsid w:val="005F05EA"/>
    <w:rsid w:val="005F29AD"/>
    <w:rsid w:val="005F2EB1"/>
    <w:rsid w:val="005F3401"/>
    <w:rsid w:val="005F3D62"/>
    <w:rsid w:val="005F4846"/>
    <w:rsid w:val="005F559A"/>
    <w:rsid w:val="005F6B37"/>
    <w:rsid w:val="005F728B"/>
    <w:rsid w:val="005F73D9"/>
    <w:rsid w:val="005F7625"/>
    <w:rsid w:val="005F77CA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5291"/>
    <w:rsid w:val="0060531E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4CF2"/>
    <w:rsid w:val="00615153"/>
    <w:rsid w:val="006170BD"/>
    <w:rsid w:val="0061755E"/>
    <w:rsid w:val="006179D3"/>
    <w:rsid w:val="00617BC2"/>
    <w:rsid w:val="00621334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2A08"/>
    <w:rsid w:val="00632C3A"/>
    <w:rsid w:val="00632ECB"/>
    <w:rsid w:val="00634D07"/>
    <w:rsid w:val="00634FDF"/>
    <w:rsid w:val="006350D3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F11"/>
    <w:rsid w:val="0066404C"/>
    <w:rsid w:val="006648D2"/>
    <w:rsid w:val="00664AC4"/>
    <w:rsid w:val="00664E25"/>
    <w:rsid w:val="00664FF1"/>
    <w:rsid w:val="0066565A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7CA"/>
    <w:rsid w:val="00676BDD"/>
    <w:rsid w:val="00680A78"/>
    <w:rsid w:val="00681C13"/>
    <w:rsid w:val="00682514"/>
    <w:rsid w:val="00684A66"/>
    <w:rsid w:val="0068554D"/>
    <w:rsid w:val="00686803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34E0"/>
    <w:rsid w:val="006936C7"/>
    <w:rsid w:val="00693918"/>
    <w:rsid w:val="00693D02"/>
    <w:rsid w:val="00694514"/>
    <w:rsid w:val="00694887"/>
    <w:rsid w:val="00696319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422C"/>
    <w:rsid w:val="006D4275"/>
    <w:rsid w:val="006D6476"/>
    <w:rsid w:val="006D6C3C"/>
    <w:rsid w:val="006D796C"/>
    <w:rsid w:val="006D7EA7"/>
    <w:rsid w:val="006E0BF6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F0F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DD8"/>
    <w:rsid w:val="00742FDF"/>
    <w:rsid w:val="007437BA"/>
    <w:rsid w:val="007443DC"/>
    <w:rsid w:val="007446DA"/>
    <w:rsid w:val="00745175"/>
    <w:rsid w:val="007502C0"/>
    <w:rsid w:val="00750364"/>
    <w:rsid w:val="007506FE"/>
    <w:rsid w:val="0075144D"/>
    <w:rsid w:val="007515F6"/>
    <w:rsid w:val="00752BFC"/>
    <w:rsid w:val="00753B38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D8A"/>
    <w:rsid w:val="00761FAE"/>
    <w:rsid w:val="00762B15"/>
    <w:rsid w:val="00763750"/>
    <w:rsid w:val="00764EC6"/>
    <w:rsid w:val="00764F31"/>
    <w:rsid w:val="00764F8A"/>
    <w:rsid w:val="00766860"/>
    <w:rsid w:val="00766F8E"/>
    <w:rsid w:val="0076736E"/>
    <w:rsid w:val="007673E1"/>
    <w:rsid w:val="00767DD3"/>
    <w:rsid w:val="0077065B"/>
    <w:rsid w:val="00770719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2F9"/>
    <w:rsid w:val="007A1F0C"/>
    <w:rsid w:val="007A39C8"/>
    <w:rsid w:val="007A427B"/>
    <w:rsid w:val="007A45DF"/>
    <w:rsid w:val="007A4E28"/>
    <w:rsid w:val="007A58E1"/>
    <w:rsid w:val="007A5C77"/>
    <w:rsid w:val="007A5E0A"/>
    <w:rsid w:val="007A6503"/>
    <w:rsid w:val="007A6D11"/>
    <w:rsid w:val="007B114A"/>
    <w:rsid w:val="007B1BAD"/>
    <w:rsid w:val="007B1D41"/>
    <w:rsid w:val="007B1EEB"/>
    <w:rsid w:val="007B2CAB"/>
    <w:rsid w:val="007B3A43"/>
    <w:rsid w:val="007B481F"/>
    <w:rsid w:val="007B5769"/>
    <w:rsid w:val="007B60CB"/>
    <w:rsid w:val="007B628B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7294"/>
    <w:rsid w:val="007D0441"/>
    <w:rsid w:val="007D0504"/>
    <w:rsid w:val="007D0983"/>
    <w:rsid w:val="007D0D64"/>
    <w:rsid w:val="007D16E6"/>
    <w:rsid w:val="007D19C4"/>
    <w:rsid w:val="007D1E7B"/>
    <w:rsid w:val="007D45E4"/>
    <w:rsid w:val="007D49EA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E46"/>
    <w:rsid w:val="0081516A"/>
    <w:rsid w:val="00815E63"/>
    <w:rsid w:val="00816816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2D50"/>
    <w:rsid w:val="00832EFB"/>
    <w:rsid w:val="008330C0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1346"/>
    <w:rsid w:val="008417E5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4279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606E"/>
    <w:rsid w:val="0086683B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9A2"/>
    <w:rsid w:val="0089234E"/>
    <w:rsid w:val="0089352F"/>
    <w:rsid w:val="00893AFD"/>
    <w:rsid w:val="0089424A"/>
    <w:rsid w:val="0089440A"/>
    <w:rsid w:val="00894F4A"/>
    <w:rsid w:val="008955E8"/>
    <w:rsid w:val="008960C9"/>
    <w:rsid w:val="00896148"/>
    <w:rsid w:val="00896BBE"/>
    <w:rsid w:val="008977A4"/>
    <w:rsid w:val="008A0519"/>
    <w:rsid w:val="008A29B5"/>
    <w:rsid w:val="008A2FC6"/>
    <w:rsid w:val="008A3097"/>
    <w:rsid w:val="008A330B"/>
    <w:rsid w:val="008A4D19"/>
    <w:rsid w:val="008A4EB4"/>
    <w:rsid w:val="008A5DD1"/>
    <w:rsid w:val="008A5F48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A66"/>
    <w:rsid w:val="008C38CA"/>
    <w:rsid w:val="008C4212"/>
    <w:rsid w:val="008C5F72"/>
    <w:rsid w:val="008C7759"/>
    <w:rsid w:val="008C785A"/>
    <w:rsid w:val="008C7A41"/>
    <w:rsid w:val="008D0FF8"/>
    <w:rsid w:val="008D15F7"/>
    <w:rsid w:val="008D1ABA"/>
    <w:rsid w:val="008D223B"/>
    <w:rsid w:val="008D2C9F"/>
    <w:rsid w:val="008D372F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529"/>
    <w:rsid w:val="00900B8D"/>
    <w:rsid w:val="0090186D"/>
    <w:rsid w:val="009023F9"/>
    <w:rsid w:val="00903944"/>
    <w:rsid w:val="00903AA1"/>
    <w:rsid w:val="00903EB8"/>
    <w:rsid w:val="009040C8"/>
    <w:rsid w:val="00905FAD"/>
    <w:rsid w:val="00906239"/>
    <w:rsid w:val="0090709C"/>
    <w:rsid w:val="00907AFD"/>
    <w:rsid w:val="00910AB6"/>
    <w:rsid w:val="00911D10"/>
    <w:rsid w:val="00912212"/>
    <w:rsid w:val="00912DE6"/>
    <w:rsid w:val="00913545"/>
    <w:rsid w:val="00913AEF"/>
    <w:rsid w:val="00913C2F"/>
    <w:rsid w:val="00913FC5"/>
    <w:rsid w:val="009140D6"/>
    <w:rsid w:val="009147B9"/>
    <w:rsid w:val="00914B7E"/>
    <w:rsid w:val="009156BD"/>
    <w:rsid w:val="00915980"/>
    <w:rsid w:val="00916CAC"/>
    <w:rsid w:val="0091775A"/>
    <w:rsid w:val="00917ED0"/>
    <w:rsid w:val="009202D4"/>
    <w:rsid w:val="00922B49"/>
    <w:rsid w:val="00922C19"/>
    <w:rsid w:val="0092329C"/>
    <w:rsid w:val="0092345B"/>
    <w:rsid w:val="0092395D"/>
    <w:rsid w:val="00923C75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5DB"/>
    <w:rsid w:val="00933DA8"/>
    <w:rsid w:val="009350F3"/>
    <w:rsid w:val="009356CB"/>
    <w:rsid w:val="00935FA2"/>
    <w:rsid w:val="009363F5"/>
    <w:rsid w:val="00936B9A"/>
    <w:rsid w:val="00936F40"/>
    <w:rsid w:val="00937105"/>
    <w:rsid w:val="00937EAF"/>
    <w:rsid w:val="00941D93"/>
    <w:rsid w:val="009428D7"/>
    <w:rsid w:val="00942BE6"/>
    <w:rsid w:val="009432AB"/>
    <w:rsid w:val="00943841"/>
    <w:rsid w:val="00943BBF"/>
    <w:rsid w:val="00943EDF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FCD"/>
    <w:rsid w:val="009524DF"/>
    <w:rsid w:val="009531BA"/>
    <w:rsid w:val="00953276"/>
    <w:rsid w:val="00953A38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708E"/>
    <w:rsid w:val="009873D0"/>
    <w:rsid w:val="00987F06"/>
    <w:rsid w:val="00990CB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3A1"/>
    <w:rsid w:val="0099498D"/>
    <w:rsid w:val="00994BCD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7A81"/>
    <w:rsid w:val="009B7EEC"/>
    <w:rsid w:val="009C03D3"/>
    <w:rsid w:val="009C121C"/>
    <w:rsid w:val="009C1B6A"/>
    <w:rsid w:val="009C1CD2"/>
    <w:rsid w:val="009C1D00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70D6"/>
    <w:rsid w:val="00A173C5"/>
    <w:rsid w:val="00A17E12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C8E"/>
    <w:rsid w:val="00A71270"/>
    <w:rsid w:val="00A71720"/>
    <w:rsid w:val="00A719AF"/>
    <w:rsid w:val="00A719BA"/>
    <w:rsid w:val="00A71DD0"/>
    <w:rsid w:val="00A722D2"/>
    <w:rsid w:val="00A73B43"/>
    <w:rsid w:val="00A749FA"/>
    <w:rsid w:val="00A74B23"/>
    <w:rsid w:val="00A751D9"/>
    <w:rsid w:val="00A75301"/>
    <w:rsid w:val="00A757F0"/>
    <w:rsid w:val="00A76C22"/>
    <w:rsid w:val="00A76DBD"/>
    <w:rsid w:val="00A76FAF"/>
    <w:rsid w:val="00A7743D"/>
    <w:rsid w:val="00A80723"/>
    <w:rsid w:val="00A81B34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A13"/>
    <w:rsid w:val="00A96B55"/>
    <w:rsid w:val="00A96D3B"/>
    <w:rsid w:val="00A97B5A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3066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70DC"/>
    <w:rsid w:val="00AD7189"/>
    <w:rsid w:val="00AD7549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B0073D"/>
    <w:rsid w:val="00B007F1"/>
    <w:rsid w:val="00B00AB1"/>
    <w:rsid w:val="00B00C4D"/>
    <w:rsid w:val="00B00DDA"/>
    <w:rsid w:val="00B0143B"/>
    <w:rsid w:val="00B01E4B"/>
    <w:rsid w:val="00B02282"/>
    <w:rsid w:val="00B0242D"/>
    <w:rsid w:val="00B02EA8"/>
    <w:rsid w:val="00B04BEA"/>
    <w:rsid w:val="00B04D56"/>
    <w:rsid w:val="00B05555"/>
    <w:rsid w:val="00B0627E"/>
    <w:rsid w:val="00B06571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ABE"/>
    <w:rsid w:val="00B545A6"/>
    <w:rsid w:val="00B549CE"/>
    <w:rsid w:val="00B55700"/>
    <w:rsid w:val="00B558F1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AF"/>
    <w:rsid w:val="00B85010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374"/>
    <w:rsid w:val="00B91720"/>
    <w:rsid w:val="00B92A25"/>
    <w:rsid w:val="00B93C2E"/>
    <w:rsid w:val="00B9452A"/>
    <w:rsid w:val="00B9470F"/>
    <w:rsid w:val="00B94DA2"/>
    <w:rsid w:val="00B9570B"/>
    <w:rsid w:val="00B965C7"/>
    <w:rsid w:val="00B96C09"/>
    <w:rsid w:val="00B97976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7334"/>
    <w:rsid w:val="00BB74B7"/>
    <w:rsid w:val="00BB7567"/>
    <w:rsid w:val="00BB76F5"/>
    <w:rsid w:val="00BC1289"/>
    <w:rsid w:val="00BC2167"/>
    <w:rsid w:val="00BC237C"/>
    <w:rsid w:val="00BC33AA"/>
    <w:rsid w:val="00BC34F2"/>
    <w:rsid w:val="00BC38D5"/>
    <w:rsid w:val="00BC44EF"/>
    <w:rsid w:val="00BC4B21"/>
    <w:rsid w:val="00BC508C"/>
    <w:rsid w:val="00BC541B"/>
    <w:rsid w:val="00BC5CF5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04B"/>
    <w:rsid w:val="00BD4449"/>
    <w:rsid w:val="00BD449E"/>
    <w:rsid w:val="00BD4835"/>
    <w:rsid w:val="00BD5CF5"/>
    <w:rsid w:val="00BD7470"/>
    <w:rsid w:val="00BE0442"/>
    <w:rsid w:val="00BE09E6"/>
    <w:rsid w:val="00BE1F57"/>
    <w:rsid w:val="00BE24A9"/>
    <w:rsid w:val="00BE2B7F"/>
    <w:rsid w:val="00BE2C63"/>
    <w:rsid w:val="00BE2D32"/>
    <w:rsid w:val="00BE34C3"/>
    <w:rsid w:val="00BE3D6C"/>
    <w:rsid w:val="00BE4468"/>
    <w:rsid w:val="00BE4717"/>
    <w:rsid w:val="00BE479C"/>
    <w:rsid w:val="00BE4D3A"/>
    <w:rsid w:val="00BE511D"/>
    <w:rsid w:val="00BE5C1D"/>
    <w:rsid w:val="00BE5FE4"/>
    <w:rsid w:val="00BE649D"/>
    <w:rsid w:val="00BE68C3"/>
    <w:rsid w:val="00BE6F47"/>
    <w:rsid w:val="00BE776E"/>
    <w:rsid w:val="00BE7A68"/>
    <w:rsid w:val="00BE7D83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06C9"/>
    <w:rsid w:val="00C110BC"/>
    <w:rsid w:val="00C11C90"/>
    <w:rsid w:val="00C126C9"/>
    <w:rsid w:val="00C13802"/>
    <w:rsid w:val="00C140D6"/>
    <w:rsid w:val="00C1421D"/>
    <w:rsid w:val="00C16689"/>
    <w:rsid w:val="00C16994"/>
    <w:rsid w:val="00C172A0"/>
    <w:rsid w:val="00C20175"/>
    <w:rsid w:val="00C20F4D"/>
    <w:rsid w:val="00C212DF"/>
    <w:rsid w:val="00C21C6A"/>
    <w:rsid w:val="00C2246E"/>
    <w:rsid w:val="00C225E3"/>
    <w:rsid w:val="00C22656"/>
    <w:rsid w:val="00C2281B"/>
    <w:rsid w:val="00C22CE5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72F"/>
    <w:rsid w:val="00C3409E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D32"/>
    <w:rsid w:val="00C44711"/>
    <w:rsid w:val="00C449DA"/>
    <w:rsid w:val="00C44AB4"/>
    <w:rsid w:val="00C45E27"/>
    <w:rsid w:val="00C46051"/>
    <w:rsid w:val="00C46509"/>
    <w:rsid w:val="00C4673E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C39"/>
    <w:rsid w:val="00C57057"/>
    <w:rsid w:val="00C577B3"/>
    <w:rsid w:val="00C61F0B"/>
    <w:rsid w:val="00C6207A"/>
    <w:rsid w:val="00C6303B"/>
    <w:rsid w:val="00C630CC"/>
    <w:rsid w:val="00C6401F"/>
    <w:rsid w:val="00C64817"/>
    <w:rsid w:val="00C651E9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6BFD"/>
    <w:rsid w:val="00C86C18"/>
    <w:rsid w:val="00C87B87"/>
    <w:rsid w:val="00C87E21"/>
    <w:rsid w:val="00C90A11"/>
    <w:rsid w:val="00C913D3"/>
    <w:rsid w:val="00C92F98"/>
    <w:rsid w:val="00C9423E"/>
    <w:rsid w:val="00C949F7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B007E"/>
    <w:rsid w:val="00CB015C"/>
    <w:rsid w:val="00CB04E5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B87"/>
    <w:rsid w:val="00CC65C0"/>
    <w:rsid w:val="00CC79BF"/>
    <w:rsid w:val="00CC7FEF"/>
    <w:rsid w:val="00CD04FA"/>
    <w:rsid w:val="00CD08A7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D85"/>
    <w:rsid w:val="00CF3002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E46"/>
    <w:rsid w:val="00D12E82"/>
    <w:rsid w:val="00D13677"/>
    <w:rsid w:val="00D14B04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446"/>
    <w:rsid w:val="00D279D9"/>
    <w:rsid w:val="00D30F83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0123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BDE"/>
    <w:rsid w:val="00D9300C"/>
    <w:rsid w:val="00D93186"/>
    <w:rsid w:val="00D937FF"/>
    <w:rsid w:val="00D938F6"/>
    <w:rsid w:val="00D93BF7"/>
    <w:rsid w:val="00D948CD"/>
    <w:rsid w:val="00D95114"/>
    <w:rsid w:val="00D95535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D53"/>
    <w:rsid w:val="00DA7FCC"/>
    <w:rsid w:val="00DB0931"/>
    <w:rsid w:val="00DB0A3A"/>
    <w:rsid w:val="00DB2458"/>
    <w:rsid w:val="00DB2801"/>
    <w:rsid w:val="00DB2CF7"/>
    <w:rsid w:val="00DB3187"/>
    <w:rsid w:val="00DB34A8"/>
    <w:rsid w:val="00DB44A7"/>
    <w:rsid w:val="00DB4EE6"/>
    <w:rsid w:val="00DB5552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406D"/>
    <w:rsid w:val="00DC47B3"/>
    <w:rsid w:val="00DC4C07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B1B"/>
    <w:rsid w:val="00DE449C"/>
    <w:rsid w:val="00DE6B8E"/>
    <w:rsid w:val="00DE6F6F"/>
    <w:rsid w:val="00DE74BA"/>
    <w:rsid w:val="00DF004E"/>
    <w:rsid w:val="00DF046F"/>
    <w:rsid w:val="00DF1D8E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F89"/>
    <w:rsid w:val="00E02F30"/>
    <w:rsid w:val="00E047B5"/>
    <w:rsid w:val="00E04A62"/>
    <w:rsid w:val="00E04DAE"/>
    <w:rsid w:val="00E04F14"/>
    <w:rsid w:val="00E051AF"/>
    <w:rsid w:val="00E05A54"/>
    <w:rsid w:val="00E06243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5694"/>
    <w:rsid w:val="00E15FC3"/>
    <w:rsid w:val="00E164ED"/>
    <w:rsid w:val="00E16718"/>
    <w:rsid w:val="00E167A9"/>
    <w:rsid w:val="00E16E94"/>
    <w:rsid w:val="00E172E4"/>
    <w:rsid w:val="00E17BB9"/>
    <w:rsid w:val="00E17EE9"/>
    <w:rsid w:val="00E20CBB"/>
    <w:rsid w:val="00E21486"/>
    <w:rsid w:val="00E217D7"/>
    <w:rsid w:val="00E23A08"/>
    <w:rsid w:val="00E24CB9"/>
    <w:rsid w:val="00E24EDA"/>
    <w:rsid w:val="00E2564D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3C13"/>
    <w:rsid w:val="00E34DCD"/>
    <w:rsid w:val="00E357D1"/>
    <w:rsid w:val="00E358D0"/>
    <w:rsid w:val="00E36C33"/>
    <w:rsid w:val="00E37102"/>
    <w:rsid w:val="00E37904"/>
    <w:rsid w:val="00E410F0"/>
    <w:rsid w:val="00E41117"/>
    <w:rsid w:val="00E42104"/>
    <w:rsid w:val="00E42865"/>
    <w:rsid w:val="00E42AAA"/>
    <w:rsid w:val="00E4359F"/>
    <w:rsid w:val="00E44859"/>
    <w:rsid w:val="00E4495C"/>
    <w:rsid w:val="00E45109"/>
    <w:rsid w:val="00E46992"/>
    <w:rsid w:val="00E46B16"/>
    <w:rsid w:val="00E471D9"/>
    <w:rsid w:val="00E47C90"/>
    <w:rsid w:val="00E47D01"/>
    <w:rsid w:val="00E50923"/>
    <w:rsid w:val="00E50AA2"/>
    <w:rsid w:val="00E50C58"/>
    <w:rsid w:val="00E52233"/>
    <w:rsid w:val="00E53975"/>
    <w:rsid w:val="00E54DE2"/>
    <w:rsid w:val="00E5503D"/>
    <w:rsid w:val="00E5508A"/>
    <w:rsid w:val="00E55B2C"/>
    <w:rsid w:val="00E56DEE"/>
    <w:rsid w:val="00E57D97"/>
    <w:rsid w:val="00E60076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50B"/>
    <w:rsid w:val="00E65D88"/>
    <w:rsid w:val="00E66AA9"/>
    <w:rsid w:val="00E70723"/>
    <w:rsid w:val="00E7073E"/>
    <w:rsid w:val="00E70A5F"/>
    <w:rsid w:val="00E70E31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914"/>
    <w:rsid w:val="00E84D45"/>
    <w:rsid w:val="00E85AF6"/>
    <w:rsid w:val="00E85BAC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A1560"/>
    <w:rsid w:val="00EA182D"/>
    <w:rsid w:val="00EA2642"/>
    <w:rsid w:val="00EA2A8A"/>
    <w:rsid w:val="00EA2BED"/>
    <w:rsid w:val="00EA3DE0"/>
    <w:rsid w:val="00EA4475"/>
    <w:rsid w:val="00EA48A4"/>
    <w:rsid w:val="00EA49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2286"/>
    <w:rsid w:val="00EC2976"/>
    <w:rsid w:val="00EC2B61"/>
    <w:rsid w:val="00EC3493"/>
    <w:rsid w:val="00EC35C4"/>
    <w:rsid w:val="00EC3D6D"/>
    <w:rsid w:val="00EC4DB3"/>
    <w:rsid w:val="00EC52CC"/>
    <w:rsid w:val="00EC5B0E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F00D7A"/>
    <w:rsid w:val="00F01207"/>
    <w:rsid w:val="00F014AD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51F"/>
    <w:rsid w:val="00F102B3"/>
    <w:rsid w:val="00F10463"/>
    <w:rsid w:val="00F10619"/>
    <w:rsid w:val="00F10B6E"/>
    <w:rsid w:val="00F1138B"/>
    <w:rsid w:val="00F11DD0"/>
    <w:rsid w:val="00F12515"/>
    <w:rsid w:val="00F13290"/>
    <w:rsid w:val="00F1425A"/>
    <w:rsid w:val="00F14C57"/>
    <w:rsid w:val="00F154A4"/>
    <w:rsid w:val="00F15D7A"/>
    <w:rsid w:val="00F16687"/>
    <w:rsid w:val="00F20226"/>
    <w:rsid w:val="00F205E0"/>
    <w:rsid w:val="00F21243"/>
    <w:rsid w:val="00F214D3"/>
    <w:rsid w:val="00F2399C"/>
    <w:rsid w:val="00F23DBF"/>
    <w:rsid w:val="00F24176"/>
    <w:rsid w:val="00F250E3"/>
    <w:rsid w:val="00F26805"/>
    <w:rsid w:val="00F26AC0"/>
    <w:rsid w:val="00F26CC6"/>
    <w:rsid w:val="00F2726B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D0B"/>
    <w:rsid w:val="00F36177"/>
    <w:rsid w:val="00F3635B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F7E"/>
    <w:rsid w:val="00F6080C"/>
    <w:rsid w:val="00F6354A"/>
    <w:rsid w:val="00F6359F"/>
    <w:rsid w:val="00F64F76"/>
    <w:rsid w:val="00F653CC"/>
    <w:rsid w:val="00F6565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D93"/>
    <w:rsid w:val="00F762AB"/>
    <w:rsid w:val="00F773D3"/>
    <w:rsid w:val="00F8007C"/>
    <w:rsid w:val="00F80773"/>
    <w:rsid w:val="00F818E7"/>
    <w:rsid w:val="00F82308"/>
    <w:rsid w:val="00F828B4"/>
    <w:rsid w:val="00F83DB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40B"/>
    <w:rsid w:val="00F876E2"/>
    <w:rsid w:val="00F87707"/>
    <w:rsid w:val="00F87D89"/>
    <w:rsid w:val="00F90593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87B"/>
    <w:rsid w:val="00FB455C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A36"/>
    <w:rsid w:val="00FD4EED"/>
    <w:rsid w:val="00FD4F8B"/>
    <w:rsid w:val="00FD5749"/>
    <w:rsid w:val="00FD59E6"/>
    <w:rsid w:val="00FD5D7D"/>
    <w:rsid w:val="00FD6FFF"/>
    <w:rsid w:val="00FD709D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70CD-59B2-4B5C-9FA1-A3502F2D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Эберт Т.М.</cp:lastModifiedBy>
  <cp:revision>280</cp:revision>
  <cp:lastPrinted>2015-08-03T07:28:00Z</cp:lastPrinted>
  <dcterms:created xsi:type="dcterms:W3CDTF">2014-10-30T09:21:00Z</dcterms:created>
  <dcterms:modified xsi:type="dcterms:W3CDTF">2015-08-03T07:28:00Z</dcterms:modified>
</cp:coreProperties>
</file>